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61C" w:rsidRPr="003A761C" w:rsidRDefault="003A761C" w:rsidP="003A76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3A761C" w:rsidRPr="003A761C" w:rsidRDefault="003A761C" w:rsidP="003A76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61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3A761C" w:rsidRPr="003A761C" w:rsidRDefault="003A761C" w:rsidP="003A76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3A761C" w:rsidRPr="003A761C" w:rsidRDefault="003A761C" w:rsidP="003A76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3A76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A761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A761C" w:rsidRPr="003A761C" w:rsidRDefault="003A761C" w:rsidP="003A761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A761C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БОУ ВО ПГУПС</w:t>
      </w:r>
      <w:r w:rsidRPr="003A761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A761C" w:rsidRPr="003A761C" w:rsidRDefault="003A761C" w:rsidP="003A761C">
      <w:pPr>
        <w:widowControl w:val="0"/>
        <w:spacing w:after="0" w:line="300" w:lineRule="auto"/>
        <w:ind w:left="-426" w:firstLine="500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A761C" w:rsidRPr="003A761C" w:rsidRDefault="003A761C" w:rsidP="003A761C">
      <w:pPr>
        <w:widowControl w:val="0"/>
        <w:spacing w:after="0" w:line="240" w:lineRule="auto"/>
        <w:ind w:left="-426" w:firstLine="500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A761C" w:rsidRPr="003A761C" w:rsidRDefault="003A761C" w:rsidP="003A761C">
      <w:pPr>
        <w:widowControl w:val="0"/>
        <w:spacing w:after="0" w:line="300" w:lineRule="auto"/>
        <w:ind w:left="-426" w:firstLine="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61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proofErr w:type="spellStart"/>
      <w:r w:rsidRPr="003A761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сферная</w:t>
      </w:r>
      <w:proofErr w:type="spellEnd"/>
      <w:r w:rsidRPr="003A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ологическая безопасность»</w:t>
      </w:r>
    </w:p>
    <w:p w:rsidR="00FA04B7" w:rsidRPr="00FA04B7" w:rsidRDefault="00FA04B7" w:rsidP="00FA04B7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FA04B7" w:rsidRPr="00FA04B7" w:rsidRDefault="00FA04B7" w:rsidP="00FA04B7">
      <w:pPr>
        <w:spacing w:after="0"/>
        <w:jc w:val="both"/>
        <w:rPr>
          <w:rFonts w:ascii="Times New Roman" w:hAnsi="Times New Roman" w:cs="Times New Roman"/>
        </w:rPr>
      </w:pPr>
    </w:p>
    <w:p w:rsidR="00FA04B7" w:rsidRDefault="00FA04B7" w:rsidP="00DF29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</w:p>
    <w:p w:rsidR="00636F66" w:rsidRPr="00FA04B7" w:rsidRDefault="00636F66" w:rsidP="00FA04B7">
      <w:pPr>
        <w:spacing w:after="0"/>
        <w:rPr>
          <w:rFonts w:ascii="Times New Roman" w:hAnsi="Times New Roman" w:cs="Times New Roman"/>
        </w:rPr>
      </w:pPr>
    </w:p>
    <w:p w:rsidR="00636F66" w:rsidRPr="00636F66" w:rsidRDefault="00636F66" w:rsidP="00636F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66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636F66" w:rsidRPr="00636F66" w:rsidRDefault="00636F66" w:rsidP="00636F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6F66">
        <w:rPr>
          <w:rFonts w:ascii="Times New Roman" w:hAnsi="Times New Roman" w:cs="Times New Roman"/>
          <w:sz w:val="28"/>
          <w:szCs w:val="28"/>
        </w:rPr>
        <w:t>дисциплины</w:t>
      </w:r>
    </w:p>
    <w:p w:rsidR="00636F66" w:rsidRDefault="00636F66" w:rsidP="00636F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6F66">
        <w:rPr>
          <w:rFonts w:ascii="Times New Roman" w:hAnsi="Times New Roman" w:cs="Times New Roman"/>
          <w:sz w:val="28"/>
          <w:szCs w:val="28"/>
        </w:rPr>
        <w:t>«</w:t>
      </w:r>
      <w:r w:rsidRPr="00636F66">
        <w:rPr>
          <w:rFonts w:ascii="Times New Roman" w:hAnsi="Times New Roman" w:cs="Times New Roman"/>
          <w:b/>
          <w:sz w:val="28"/>
          <w:szCs w:val="28"/>
        </w:rPr>
        <w:t>БЕЗОПАСНОСТЬ ЖИЗНЕДЕЯТЕЛЬНОСТИ</w:t>
      </w:r>
      <w:r w:rsidRPr="00636F66">
        <w:rPr>
          <w:rFonts w:ascii="Times New Roman" w:hAnsi="Times New Roman" w:cs="Times New Roman"/>
          <w:sz w:val="28"/>
          <w:szCs w:val="28"/>
        </w:rPr>
        <w:t>» (</w:t>
      </w:r>
      <w:r w:rsidR="000B7BF0">
        <w:rPr>
          <w:rFonts w:ascii="Times New Roman" w:hAnsi="Times New Roman" w:cs="Times New Roman"/>
          <w:sz w:val="28"/>
          <w:szCs w:val="28"/>
        </w:rPr>
        <w:t>Б1</w:t>
      </w:r>
      <w:r w:rsidR="000B7BF0" w:rsidRPr="00607EA5">
        <w:rPr>
          <w:rFonts w:ascii="Times New Roman" w:hAnsi="Times New Roman" w:cs="Times New Roman"/>
          <w:sz w:val="28"/>
          <w:szCs w:val="28"/>
        </w:rPr>
        <w:t>.Б.</w:t>
      </w:r>
      <w:r w:rsidR="000B7BF0">
        <w:rPr>
          <w:rFonts w:ascii="Times New Roman" w:hAnsi="Times New Roman" w:cs="Times New Roman"/>
          <w:sz w:val="28"/>
          <w:szCs w:val="28"/>
        </w:rPr>
        <w:t>4</w:t>
      </w:r>
      <w:r w:rsidRPr="00636F66">
        <w:rPr>
          <w:rFonts w:ascii="Times New Roman" w:hAnsi="Times New Roman" w:cs="Times New Roman"/>
          <w:sz w:val="28"/>
          <w:szCs w:val="28"/>
        </w:rPr>
        <w:t>)</w:t>
      </w:r>
    </w:p>
    <w:p w:rsidR="000321F0" w:rsidRPr="00636F66" w:rsidRDefault="000321F0" w:rsidP="00636F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66E9" w:rsidRPr="00636F66" w:rsidRDefault="003366E9" w:rsidP="0033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6F66">
        <w:rPr>
          <w:rFonts w:ascii="Times New Roman" w:hAnsi="Times New Roman" w:cs="Times New Roman"/>
          <w:sz w:val="28"/>
          <w:szCs w:val="28"/>
        </w:rPr>
        <w:t>для специальности</w:t>
      </w:r>
    </w:p>
    <w:p w:rsidR="003366E9" w:rsidRPr="00636F66" w:rsidRDefault="003366E9" w:rsidP="0033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6F66">
        <w:rPr>
          <w:rFonts w:ascii="Times New Roman" w:hAnsi="Times New Roman" w:cs="Times New Roman"/>
          <w:sz w:val="28"/>
          <w:szCs w:val="28"/>
        </w:rPr>
        <w:t xml:space="preserve">23.05.06 «Строительство железных дорог, мостов </w:t>
      </w:r>
    </w:p>
    <w:p w:rsidR="003366E9" w:rsidRPr="003366E9" w:rsidRDefault="003366E9" w:rsidP="003366E9">
      <w:pPr>
        <w:jc w:val="center"/>
        <w:rPr>
          <w:sz w:val="28"/>
          <w:szCs w:val="28"/>
        </w:rPr>
      </w:pPr>
      <w:r w:rsidRPr="00636F66">
        <w:rPr>
          <w:rFonts w:ascii="Times New Roman" w:hAnsi="Times New Roman" w:cs="Times New Roman"/>
          <w:sz w:val="28"/>
          <w:szCs w:val="28"/>
        </w:rPr>
        <w:t>и транспортных тоннелей»</w:t>
      </w:r>
    </w:p>
    <w:p w:rsidR="003366E9" w:rsidRPr="004B799F" w:rsidRDefault="003366E9" w:rsidP="003366E9">
      <w:pPr>
        <w:spacing w:after="0"/>
        <w:ind w:firstLine="500"/>
        <w:jc w:val="center"/>
        <w:rPr>
          <w:rFonts w:ascii="Times New Roman" w:hAnsi="Times New Roman" w:cs="Times New Roman"/>
          <w:sz w:val="28"/>
          <w:szCs w:val="28"/>
        </w:rPr>
      </w:pPr>
      <w:r w:rsidRPr="00636F66">
        <w:rPr>
          <w:rFonts w:ascii="Times New Roman" w:hAnsi="Times New Roman" w:cs="Times New Roman"/>
          <w:sz w:val="28"/>
          <w:szCs w:val="28"/>
        </w:rPr>
        <w:t>по специализациям</w:t>
      </w:r>
      <w:r w:rsidRPr="004B799F">
        <w:rPr>
          <w:rFonts w:ascii="Times New Roman" w:hAnsi="Times New Roman" w:cs="Times New Roman"/>
          <w:sz w:val="28"/>
          <w:szCs w:val="28"/>
        </w:rPr>
        <w:t>:</w:t>
      </w:r>
    </w:p>
    <w:p w:rsidR="003366E9" w:rsidRPr="00DF2971" w:rsidRDefault="003366E9" w:rsidP="0033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6F66">
        <w:rPr>
          <w:rFonts w:ascii="Times New Roman" w:hAnsi="Times New Roman" w:cs="Times New Roman"/>
          <w:sz w:val="28"/>
          <w:szCs w:val="28"/>
        </w:rPr>
        <w:t>«</w:t>
      </w:r>
      <w:r w:rsidRPr="00DF2971">
        <w:rPr>
          <w:rFonts w:ascii="Times New Roman" w:hAnsi="Times New Roman" w:cs="Times New Roman"/>
          <w:sz w:val="28"/>
          <w:szCs w:val="28"/>
        </w:rPr>
        <w:t>Строительство магистральных железных дорог»,</w:t>
      </w:r>
    </w:p>
    <w:p w:rsidR="003366E9" w:rsidRPr="00DF2971" w:rsidRDefault="003366E9" w:rsidP="0033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2971">
        <w:rPr>
          <w:rFonts w:ascii="Times New Roman" w:hAnsi="Times New Roman" w:cs="Times New Roman"/>
          <w:sz w:val="28"/>
          <w:szCs w:val="28"/>
        </w:rPr>
        <w:t xml:space="preserve"> «Мосты»,</w:t>
      </w:r>
    </w:p>
    <w:p w:rsidR="003366E9" w:rsidRPr="00636F66" w:rsidRDefault="003366E9" w:rsidP="0033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2971">
        <w:rPr>
          <w:rFonts w:ascii="Times New Roman" w:hAnsi="Times New Roman" w:cs="Times New Roman"/>
          <w:sz w:val="28"/>
          <w:szCs w:val="28"/>
        </w:rPr>
        <w:t>«Тоннели и метрополитены»,</w:t>
      </w:r>
    </w:p>
    <w:p w:rsidR="003366E9" w:rsidRPr="000321F0" w:rsidRDefault="003366E9" w:rsidP="0033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636F66">
        <w:rPr>
          <w:rFonts w:ascii="Times New Roman" w:hAnsi="Times New Roman" w:cs="Times New Roman"/>
          <w:sz w:val="28"/>
          <w:szCs w:val="28"/>
        </w:rPr>
        <w:t>орма обучения – очная, очно-заочная, заочная</w:t>
      </w:r>
      <w:r w:rsidRPr="000321F0">
        <w:rPr>
          <w:rFonts w:ascii="Times New Roman" w:hAnsi="Times New Roman" w:cs="Times New Roman"/>
          <w:sz w:val="28"/>
          <w:szCs w:val="28"/>
        </w:rPr>
        <w:t>;</w:t>
      </w:r>
    </w:p>
    <w:p w:rsidR="003366E9" w:rsidRPr="004B799F" w:rsidRDefault="003366E9" w:rsidP="003366E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366E9" w:rsidRPr="004B799F" w:rsidRDefault="003366E9" w:rsidP="003366E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36F66">
        <w:rPr>
          <w:rFonts w:ascii="Times New Roman" w:hAnsi="Times New Roman" w:cs="Times New Roman"/>
          <w:sz w:val="28"/>
          <w:szCs w:val="28"/>
        </w:rPr>
        <w:t>по специ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B799F">
        <w:rPr>
          <w:rFonts w:ascii="Times New Roman" w:hAnsi="Times New Roman" w:cs="Times New Roman"/>
          <w:sz w:val="28"/>
          <w:szCs w:val="28"/>
        </w:rPr>
        <w:t>:</w:t>
      </w:r>
    </w:p>
    <w:p w:rsidR="003366E9" w:rsidRDefault="003366E9" w:rsidP="0033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21F0">
        <w:rPr>
          <w:rFonts w:ascii="Times New Roman" w:hAnsi="Times New Roman" w:cs="Times New Roman"/>
          <w:sz w:val="28"/>
          <w:szCs w:val="28"/>
        </w:rPr>
        <w:t>«</w:t>
      </w:r>
      <w:r w:rsidRPr="000321F0">
        <w:rPr>
          <w:rFonts w:ascii="Times New Roman" w:hAnsi="Times New Roman" w:cs="Times New Roman"/>
          <w:bCs/>
          <w:sz w:val="28"/>
          <w:szCs w:val="28"/>
        </w:rPr>
        <w:t>Управление техническим состоянием железнодорожного пути</w:t>
      </w:r>
      <w:r w:rsidRPr="000321F0">
        <w:rPr>
          <w:rFonts w:ascii="Times New Roman" w:hAnsi="Times New Roman" w:cs="Times New Roman"/>
          <w:sz w:val="28"/>
          <w:szCs w:val="28"/>
        </w:rPr>
        <w:t>»</w:t>
      </w:r>
    </w:p>
    <w:p w:rsidR="003366E9" w:rsidRPr="000321F0" w:rsidRDefault="003366E9" w:rsidP="0033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0321F0">
        <w:rPr>
          <w:rFonts w:ascii="Times New Roman" w:hAnsi="Times New Roman" w:cs="Times New Roman"/>
          <w:sz w:val="28"/>
          <w:szCs w:val="28"/>
        </w:rPr>
        <w:t>орма обучения – очная, заочная;</w:t>
      </w:r>
    </w:p>
    <w:p w:rsidR="003366E9" w:rsidRPr="000321F0" w:rsidRDefault="003366E9" w:rsidP="003366E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366E9" w:rsidRPr="000321F0" w:rsidRDefault="003366E9" w:rsidP="003366E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36F66">
        <w:rPr>
          <w:rFonts w:ascii="Times New Roman" w:hAnsi="Times New Roman" w:cs="Times New Roman"/>
          <w:sz w:val="28"/>
          <w:szCs w:val="28"/>
        </w:rPr>
        <w:t>по специ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321F0">
        <w:rPr>
          <w:rFonts w:ascii="Times New Roman" w:hAnsi="Times New Roman" w:cs="Times New Roman"/>
          <w:sz w:val="28"/>
          <w:szCs w:val="28"/>
        </w:rPr>
        <w:t>:</w:t>
      </w:r>
    </w:p>
    <w:p w:rsidR="003366E9" w:rsidRPr="00DF2971" w:rsidRDefault="003366E9" w:rsidP="0033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2971">
        <w:rPr>
          <w:rFonts w:ascii="Times New Roman" w:hAnsi="Times New Roman" w:cs="Times New Roman"/>
          <w:sz w:val="28"/>
          <w:szCs w:val="28"/>
        </w:rPr>
        <w:t>«Строительство дорог промышленного транспорта»</w:t>
      </w:r>
    </w:p>
    <w:p w:rsidR="00FA04B7" w:rsidRPr="00FA04B7" w:rsidRDefault="003366E9" w:rsidP="003366E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636F66">
        <w:rPr>
          <w:rFonts w:ascii="Times New Roman" w:hAnsi="Times New Roman" w:cs="Times New Roman"/>
          <w:sz w:val="28"/>
          <w:szCs w:val="28"/>
        </w:rPr>
        <w:t>орма обучения – очная</w:t>
      </w:r>
    </w:p>
    <w:p w:rsidR="00FA04B7" w:rsidRPr="00FA04B7" w:rsidRDefault="00FA04B7" w:rsidP="00FA04B7">
      <w:pPr>
        <w:spacing w:after="0"/>
        <w:rPr>
          <w:rFonts w:ascii="Times New Roman" w:hAnsi="Times New Roman" w:cs="Times New Roman"/>
        </w:rPr>
      </w:pPr>
    </w:p>
    <w:p w:rsidR="00FA04B7" w:rsidRPr="00FA04B7" w:rsidRDefault="00FA04B7" w:rsidP="00FA04B7">
      <w:pPr>
        <w:spacing w:after="0"/>
        <w:rPr>
          <w:rFonts w:ascii="Times New Roman" w:hAnsi="Times New Roman" w:cs="Times New Roman"/>
        </w:rPr>
      </w:pPr>
    </w:p>
    <w:p w:rsidR="00FA04B7" w:rsidRPr="00FA04B7" w:rsidRDefault="00FA04B7" w:rsidP="00FA04B7">
      <w:pPr>
        <w:spacing w:after="0"/>
        <w:rPr>
          <w:rFonts w:ascii="Times New Roman" w:hAnsi="Times New Roman" w:cs="Times New Roman"/>
        </w:rPr>
      </w:pPr>
    </w:p>
    <w:p w:rsidR="00FA04B7" w:rsidRPr="00FA04B7" w:rsidRDefault="00FA04B7" w:rsidP="00FA04B7">
      <w:pPr>
        <w:spacing w:after="0"/>
        <w:rPr>
          <w:rFonts w:ascii="Times New Roman" w:hAnsi="Times New Roman" w:cs="Times New Roman"/>
        </w:rPr>
      </w:pPr>
    </w:p>
    <w:p w:rsidR="00FA04B7" w:rsidRPr="00FA04B7" w:rsidRDefault="00FA04B7" w:rsidP="00FA04B7">
      <w:pPr>
        <w:spacing w:after="0"/>
        <w:rPr>
          <w:rFonts w:ascii="Times New Roman" w:hAnsi="Times New Roman" w:cs="Times New Roman"/>
        </w:rPr>
      </w:pPr>
    </w:p>
    <w:p w:rsidR="00FA04B7" w:rsidRDefault="00FA04B7" w:rsidP="00FA04B7">
      <w:pPr>
        <w:spacing w:after="0"/>
        <w:rPr>
          <w:rFonts w:ascii="Times New Roman" w:hAnsi="Times New Roman" w:cs="Times New Roman"/>
        </w:rPr>
      </w:pPr>
    </w:p>
    <w:p w:rsidR="00636F66" w:rsidRDefault="00636F66" w:rsidP="00FA04B7">
      <w:pPr>
        <w:spacing w:after="0"/>
        <w:rPr>
          <w:rFonts w:ascii="Times New Roman" w:hAnsi="Times New Roman" w:cs="Times New Roman"/>
        </w:rPr>
      </w:pPr>
    </w:p>
    <w:p w:rsidR="000321F0" w:rsidRPr="00FA04B7" w:rsidRDefault="000321F0" w:rsidP="00FA04B7">
      <w:pPr>
        <w:spacing w:after="0"/>
        <w:rPr>
          <w:rFonts w:ascii="Times New Roman" w:hAnsi="Times New Roman" w:cs="Times New Roman"/>
        </w:rPr>
      </w:pPr>
    </w:p>
    <w:p w:rsidR="00FA04B7" w:rsidRPr="00636F66" w:rsidRDefault="00FA04B7" w:rsidP="00636F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6F66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FA04B7" w:rsidRPr="003366E9" w:rsidRDefault="00FA04B7" w:rsidP="0033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6F66">
        <w:rPr>
          <w:rFonts w:ascii="Times New Roman" w:hAnsi="Times New Roman" w:cs="Times New Roman"/>
          <w:sz w:val="28"/>
          <w:szCs w:val="28"/>
        </w:rPr>
        <w:t>201</w:t>
      </w:r>
      <w:r w:rsidR="00FD5957">
        <w:rPr>
          <w:rFonts w:ascii="Times New Roman" w:hAnsi="Times New Roman" w:cs="Times New Roman"/>
          <w:sz w:val="28"/>
          <w:szCs w:val="28"/>
        </w:rPr>
        <w:t>8</w:t>
      </w:r>
    </w:p>
    <w:p w:rsidR="007829F1" w:rsidRDefault="001268B4" w:rsidP="00FA04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68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6282CE" wp14:editId="6C410900">
            <wp:extent cx="5940425" cy="89693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6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6E9" w:rsidRDefault="003366E9" w:rsidP="00FA04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04B7" w:rsidRPr="00675A5C" w:rsidRDefault="00FA04B7" w:rsidP="00675A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A5C">
        <w:rPr>
          <w:rFonts w:ascii="Times New Roman" w:hAnsi="Times New Roman" w:cs="Times New Roman"/>
          <w:b/>
          <w:sz w:val="28"/>
          <w:szCs w:val="28"/>
        </w:rPr>
        <w:lastRenderedPageBreak/>
        <w:t>1. Цели и задачи дисциплины</w:t>
      </w:r>
    </w:p>
    <w:p w:rsidR="00FA04B7" w:rsidRPr="00675A5C" w:rsidRDefault="00FA04B7" w:rsidP="003C0A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в соответствии с ФГОС, утвержденным «24» декабря 2010 г., приказ № 2052 по специальности 23.05.06 «Строительство железных дорог, мостов и транспортных тоннелей», по дисциплине «Безопасность жизнедеятельности». 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Целью изучения дисциплины «Безопасность жизнедеятельности» является: 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>усвоение совокупности з</w:t>
      </w:r>
      <w:r>
        <w:rPr>
          <w:rFonts w:ascii="Times New Roman" w:hAnsi="Times New Roman" w:cs="Times New Roman"/>
          <w:sz w:val="28"/>
          <w:szCs w:val="28"/>
        </w:rPr>
        <w:t>наний, умений и навыков для при</w:t>
      </w:r>
      <w:r w:rsidR="00FA04B7" w:rsidRPr="00675A5C">
        <w:rPr>
          <w:rFonts w:ascii="Times New Roman" w:hAnsi="Times New Roman" w:cs="Times New Roman"/>
          <w:sz w:val="28"/>
          <w:szCs w:val="28"/>
        </w:rPr>
        <w:t>менения их в сфере профессиональной деятельности и п</w:t>
      </w:r>
      <w:r>
        <w:rPr>
          <w:rFonts w:ascii="Times New Roman" w:hAnsi="Times New Roman" w:cs="Times New Roman"/>
          <w:sz w:val="28"/>
          <w:szCs w:val="28"/>
        </w:rPr>
        <w:t>озволяющих обеспечивать безопас</w:t>
      </w:r>
      <w:r w:rsidR="00FA04B7" w:rsidRPr="00675A5C">
        <w:rPr>
          <w:rFonts w:ascii="Times New Roman" w:hAnsi="Times New Roman" w:cs="Times New Roman"/>
          <w:sz w:val="28"/>
          <w:szCs w:val="28"/>
        </w:rPr>
        <w:t>ность труда и жизнедеятельности на объектах специальности;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>формирование характера мышления и ценностных ориентаций, при которых вопросы безопасности рассматриваются в качестве приоритета;</w:t>
      </w:r>
    </w:p>
    <w:p w:rsidR="00FA04B7" w:rsidRPr="00675A5C" w:rsidRDefault="00FA04B7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A5C">
        <w:rPr>
          <w:rFonts w:ascii="Times New Roman" w:hAnsi="Times New Roman" w:cs="Times New Roman"/>
          <w:sz w:val="28"/>
          <w:szCs w:val="28"/>
        </w:rPr>
        <w:t>приобретение представления о неразрывном единстве эффективной профессиональной д</w:t>
      </w:r>
      <w:r w:rsidR="003C0AC4">
        <w:rPr>
          <w:rFonts w:ascii="Times New Roman" w:hAnsi="Times New Roman" w:cs="Times New Roman"/>
          <w:sz w:val="28"/>
          <w:szCs w:val="28"/>
        </w:rPr>
        <w:t>еятельности и защищенности чело</w:t>
      </w:r>
      <w:r w:rsidRPr="00675A5C">
        <w:rPr>
          <w:rFonts w:ascii="Times New Roman" w:hAnsi="Times New Roman" w:cs="Times New Roman"/>
          <w:sz w:val="28"/>
          <w:szCs w:val="28"/>
        </w:rPr>
        <w:t>века.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>Для достижения поставленной цели решаются следующие задачи:</w:t>
      </w:r>
    </w:p>
    <w:p w:rsidR="00FA04B7" w:rsidRPr="00675A5C" w:rsidRDefault="00FA04B7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A5C">
        <w:rPr>
          <w:rFonts w:ascii="Times New Roman" w:hAnsi="Times New Roman" w:cs="Times New Roman"/>
          <w:sz w:val="28"/>
          <w:szCs w:val="28"/>
        </w:rPr>
        <w:t>приобретение знаний для идентификации и оценки воздействия на человека вредных и опасных факторов среды;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>овладение навыками измерений вредных факторов и сравнения их с  нормативными значениями;</w:t>
      </w:r>
    </w:p>
    <w:p w:rsidR="00D6238C" w:rsidRDefault="003C0AC4" w:rsidP="003C0AC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D6238C">
        <w:rPr>
          <w:rFonts w:ascii="Times New Roman" w:hAnsi="Times New Roman" w:cs="Times New Roman"/>
          <w:sz w:val="28"/>
          <w:szCs w:val="28"/>
        </w:rPr>
        <w:t xml:space="preserve">  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принципов </w:t>
      </w:r>
      <w:r w:rsidR="00D6238C">
        <w:rPr>
          <w:rFonts w:ascii="Times New Roman" w:hAnsi="Times New Roman" w:cs="Times New Roman"/>
          <w:sz w:val="28"/>
          <w:szCs w:val="28"/>
        </w:rPr>
        <w:t xml:space="preserve">  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и </w:t>
      </w:r>
      <w:r w:rsidR="00D6238C">
        <w:rPr>
          <w:rFonts w:ascii="Times New Roman" w:hAnsi="Times New Roman" w:cs="Times New Roman"/>
          <w:sz w:val="28"/>
          <w:szCs w:val="28"/>
        </w:rPr>
        <w:t xml:space="preserve">  </w:t>
      </w:r>
      <w:r w:rsidR="00FA04B7" w:rsidRPr="00675A5C">
        <w:rPr>
          <w:rFonts w:ascii="Times New Roman" w:hAnsi="Times New Roman" w:cs="Times New Roman"/>
          <w:sz w:val="28"/>
          <w:szCs w:val="28"/>
        </w:rPr>
        <w:t>методо</w:t>
      </w:r>
      <w:r w:rsidR="00D6238C">
        <w:rPr>
          <w:rFonts w:ascii="Times New Roman" w:hAnsi="Times New Roman" w:cs="Times New Roman"/>
          <w:sz w:val="28"/>
          <w:szCs w:val="28"/>
        </w:rPr>
        <w:t xml:space="preserve">в,   защиты    человека  </w:t>
      </w:r>
      <w:proofErr w:type="gramStart"/>
      <w:r w:rsidR="00D6238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6238C">
        <w:rPr>
          <w:rFonts w:ascii="Times New Roman" w:hAnsi="Times New Roman" w:cs="Times New Roman"/>
          <w:sz w:val="28"/>
          <w:szCs w:val="28"/>
        </w:rPr>
        <w:t xml:space="preserve">  вредных  и</w:t>
      </w:r>
    </w:p>
    <w:p w:rsidR="00FA04B7" w:rsidRPr="00675A5C" w:rsidRDefault="00FA04B7" w:rsidP="003C0AC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675A5C">
        <w:rPr>
          <w:rFonts w:ascii="Times New Roman" w:hAnsi="Times New Roman" w:cs="Times New Roman"/>
          <w:sz w:val="28"/>
          <w:szCs w:val="28"/>
        </w:rPr>
        <w:t xml:space="preserve">опасных факторов; 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знакомство         с         механизмом        управления        безопасностью 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едея</w:t>
      </w:r>
      <w:r w:rsidR="00FA04B7" w:rsidRPr="00675A5C">
        <w:rPr>
          <w:rFonts w:ascii="Times New Roman" w:hAnsi="Times New Roman" w:cs="Times New Roman"/>
          <w:sz w:val="28"/>
          <w:szCs w:val="28"/>
        </w:rPr>
        <w:t>тельности;</w:t>
      </w:r>
    </w:p>
    <w:p w:rsidR="003C0AC4" w:rsidRDefault="003C0AC4" w:rsidP="003C0AC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D6238C">
        <w:rPr>
          <w:rFonts w:ascii="Times New Roman" w:hAnsi="Times New Roman" w:cs="Times New Roman"/>
          <w:sz w:val="28"/>
          <w:szCs w:val="28"/>
        </w:rPr>
        <w:t xml:space="preserve">  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мер </w:t>
      </w:r>
      <w:r w:rsidR="00D6238C">
        <w:rPr>
          <w:rFonts w:ascii="Times New Roman" w:hAnsi="Times New Roman" w:cs="Times New Roman"/>
          <w:sz w:val="28"/>
          <w:szCs w:val="28"/>
        </w:rPr>
        <w:t xml:space="preserve">  </w:t>
      </w:r>
      <w:r w:rsidR="00FA04B7" w:rsidRPr="00675A5C">
        <w:rPr>
          <w:rFonts w:ascii="Times New Roman" w:hAnsi="Times New Roman" w:cs="Times New Roman"/>
          <w:sz w:val="28"/>
          <w:szCs w:val="28"/>
        </w:rPr>
        <w:t>электробезопасности</w:t>
      </w:r>
      <w:r w:rsidR="00D6238C">
        <w:rPr>
          <w:rFonts w:ascii="Times New Roman" w:hAnsi="Times New Roman" w:cs="Times New Roman"/>
          <w:sz w:val="28"/>
          <w:szCs w:val="28"/>
        </w:rPr>
        <w:t xml:space="preserve">  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 и </w:t>
      </w:r>
      <w:r w:rsidR="00D6238C">
        <w:rPr>
          <w:rFonts w:ascii="Times New Roman" w:hAnsi="Times New Roman" w:cs="Times New Roman"/>
          <w:sz w:val="28"/>
          <w:szCs w:val="28"/>
        </w:rPr>
        <w:t xml:space="preserve">  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пожарной </w:t>
      </w:r>
      <w:r w:rsidR="00D6238C">
        <w:rPr>
          <w:rFonts w:ascii="Times New Roman" w:hAnsi="Times New Roman" w:cs="Times New Roman"/>
          <w:sz w:val="28"/>
          <w:szCs w:val="28"/>
        </w:rPr>
        <w:t xml:space="preserve">  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D6238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A04B7" w:rsidRPr="00675A5C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FA04B7" w:rsidRPr="00675A5C" w:rsidRDefault="00FA04B7" w:rsidP="003C0AC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5A5C">
        <w:rPr>
          <w:rFonts w:ascii="Times New Roman" w:hAnsi="Times New Roman" w:cs="Times New Roman"/>
          <w:sz w:val="28"/>
          <w:szCs w:val="28"/>
        </w:rPr>
        <w:t>объектах</w:t>
      </w:r>
      <w:proofErr w:type="gramEnd"/>
      <w:r w:rsidRPr="00675A5C">
        <w:rPr>
          <w:rFonts w:ascii="Times New Roman" w:hAnsi="Times New Roman" w:cs="Times New Roman"/>
          <w:sz w:val="28"/>
          <w:szCs w:val="28"/>
        </w:rPr>
        <w:t xml:space="preserve"> специальности.</w:t>
      </w:r>
    </w:p>
    <w:p w:rsidR="00FA04B7" w:rsidRPr="00675A5C" w:rsidRDefault="00FA04B7" w:rsidP="00FA04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04B7" w:rsidRPr="003C0AC4" w:rsidRDefault="00FA04B7" w:rsidP="003C0A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AC4">
        <w:rPr>
          <w:rFonts w:ascii="Times New Roman" w:hAnsi="Times New Roman" w:cs="Times New Roman"/>
          <w:b/>
          <w:sz w:val="28"/>
          <w:szCs w:val="28"/>
        </w:rPr>
        <w:t xml:space="preserve">2. Перечень планируемых результатов </w:t>
      </w:r>
      <w:proofErr w:type="gramStart"/>
      <w:r w:rsidRPr="003C0AC4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3C0AC4">
        <w:rPr>
          <w:rFonts w:ascii="Times New Roman" w:hAnsi="Times New Roman" w:cs="Times New Roman"/>
          <w:b/>
          <w:sz w:val="28"/>
          <w:szCs w:val="28"/>
        </w:rPr>
        <w:t>, соотнесенных с планируемыми результатами освоения основной образовательной программы</w:t>
      </w:r>
    </w:p>
    <w:p w:rsidR="00FA04B7" w:rsidRPr="00675A5C" w:rsidRDefault="00FA04B7" w:rsidP="00FA04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="00FA04B7" w:rsidRPr="00675A5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FA04B7" w:rsidRPr="00675A5C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3C0AC4">
        <w:rPr>
          <w:rFonts w:ascii="Times New Roman" w:hAnsi="Times New Roman" w:cs="Times New Roman"/>
          <w:b/>
          <w:sz w:val="28"/>
          <w:szCs w:val="28"/>
        </w:rPr>
        <w:t>ЗНАТЬ</w:t>
      </w:r>
      <w:r w:rsidR="00FA04B7" w:rsidRPr="00675A5C">
        <w:rPr>
          <w:rFonts w:ascii="Times New Roman" w:hAnsi="Times New Roman" w:cs="Times New Roman"/>
          <w:sz w:val="28"/>
          <w:szCs w:val="28"/>
        </w:rPr>
        <w:t>: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основы безопасности жизнедеятельности; 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FA04B7" w:rsidRPr="00675A5C">
        <w:rPr>
          <w:rFonts w:ascii="Times New Roman" w:hAnsi="Times New Roman" w:cs="Times New Roman"/>
          <w:sz w:val="28"/>
          <w:szCs w:val="28"/>
        </w:rPr>
        <w:t>виды и ист</w:t>
      </w:r>
      <w:r>
        <w:rPr>
          <w:rFonts w:ascii="Times New Roman" w:hAnsi="Times New Roman" w:cs="Times New Roman"/>
          <w:sz w:val="28"/>
          <w:szCs w:val="28"/>
        </w:rPr>
        <w:t xml:space="preserve">очники основных природн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сфе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асностей, их свойства и характе</w:t>
      </w:r>
      <w:r w:rsidR="00FA04B7" w:rsidRPr="00675A5C">
        <w:rPr>
          <w:rFonts w:ascii="Times New Roman" w:hAnsi="Times New Roman" w:cs="Times New Roman"/>
          <w:sz w:val="28"/>
          <w:szCs w:val="28"/>
        </w:rPr>
        <w:t>ристики, характер воздействия на человека, порядок  нормировании оп</w:t>
      </w:r>
      <w:r>
        <w:rPr>
          <w:rFonts w:ascii="Times New Roman" w:hAnsi="Times New Roman" w:cs="Times New Roman"/>
          <w:sz w:val="28"/>
          <w:szCs w:val="28"/>
        </w:rPr>
        <w:t>асных и вредных  факторов, принципы и методы защи</w:t>
      </w:r>
      <w:r w:rsidR="00FA04B7" w:rsidRPr="00675A5C">
        <w:rPr>
          <w:rFonts w:ascii="Times New Roman" w:hAnsi="Times New Roman" w:cs="Times New Roman"/>
          <w:sz w:val="28"/>
          <w:szCs w:val="28"/>
        </w:rPr>
        <w:t>ты от них применительно к сфере своей профессиональной деяте</w:t>
      </w:r>
      <w:r>
        <w:rPr>
          <w:rFonts w:ascii="Times New Roman" w:hAnsi="Times New Roman" w:cs="Times New Roman"/>
          <w:sz w:val="28"/>
          <w:szCs w:val="28"/>
        </w:rPr>
        <w:t>ль</w:t>
      </w:r>
      <w:r w:rsidR="00FA04B7" w:rsidRPr="00675A5C">
        <w:rPr>
          <w:rFonts w:ascii="Times New Roman" w:hAnsi="Times New Roman" w:cs="Times New Roman"/>
          <w:sz w:val="28"/>
          <w:szCs w:val="28"/>
        </w:rPr>
        <w:t>ности;</w:t>
      </w:r>
      <w:proofErr w:type="gramEnd"/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современное        состояние        </w:t>
      </w:r>
      <w:proofErr w:type="spellStart"/>
      <w:r w:rsidR="00FA04B7" w:rsidRPr="00675A5C">
        <w:rPr>
          <w:rFonts w:ascii="Times New Roman" w:hAnsi="Times New Roman" w:cs="Times New Roman"/>
          <w:sz w:val="28"/>
          <w:szCs w:val="28"/>
        </w:rPr>
        <w:t>техносферной</w:t>
      </w:r>
      <w:proofErr w:type="spellEnd"/>
      <w:r w:rsidR="00FA04B7" w:rsidRPr="00675A5C">
        <w:rPr>
          <w:rFonts w:ascii="Times New Roman" w:hAnsi="Times New Roman" w:cs="Times New Roman"/>
          <w:sz w:val="28"/>
          <w:szCs w:val="28"/>
        </w:rPr>
        <w:t xml:space="preserve">       безопасности        </w:t>
      </w:r>
      <w:proofErr w:type="gramStart"/>
      <w:r w:rsidR="00FA04B7" w:rsidRPr="00675A5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A04B7" w:rsidRPr="00675A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</w:t>
      </w:r>
      <w:r w:rsidR="00FA04B7" w:rsidRPr="00675A5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нспор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 объектах специаль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ности; методы анализа и оценки состояния условий и безопасности труда;    </w:t>
      </w:r>
      <w:r>
        <w:rPr>
          <w:rFonts w:ascii="Times New Roman" w:hAnsi="Times New Roman" w:cs="Times New Roman"/>
          <w:sz w:val="28"/>
          <w:szCs w:val="28"/>
        </w:rPr>
        <w:t>психофизиологические и эргоно</w:t>
      </w:r>
      <w:r w:rsidR="00FA04B7" w:rsidRPr="00675A5C">
        <w:rPr>
          <w:rFonts w:ascii="Times New Roman" w:hAnsi="Times New Roman" w:cs="Times New Roman"/>
          <w:sz w:val="28"/>
          <w:szCs w:val="28"/>
        </w:rPr>
        <w:t>мические основы безопасности;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бования безопасности к подъем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но-транспортным, строительным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дорожным машинам и оборудованию,  а также к основным видам работ   при </w:t>
      </w:r>
      <w:r w:rsidR="00FA04B7" w:rsidRPr="00675A5C">
        <w:rPr>
          <w:rFonts w:ascii="Times New Roman" w:hAnsi="Times New Roman" w:cs="Times New Roman"/>
          <w:sz w:val="28"/>
          <w:szCs w:val="28"/>
        </w:rPr>
        <w:lastRenderedPageBreak/>
        <w:t>их эксп</w:t>
      </w:r>
      <w:r>
        <w:rPr>
          <w:rFonts w:ascii="Times New Roman" w:hAnsi="Times New Roman" w:cs="Times New Roman"/>
          <w:sz w:val="28"/>
          <w:szCs w:val="28"/>
        </w:rPr>
        <w:t>луатации, техническом обслуживании и ремонте; основы управле</w:t>
      </w:r>
      <w:r w:rsidR="00FA04B7" w:rsidRPr="00675A5C">
        <w:rPr>
          <w:rFonts w:ascii="Times New Roman" w:hAnsi="Times New Roman" w:cs="Times New Roman"/>
          <w:sz w:val="28"/>
          <w:szCs w:val="28"/>
        </w:rPr>
        <w:t>ния безопасностью   жизнедеят</w:t>
      </w:r>
      <w:r>
        <w:rPr>
          <w:rFonts w:ascii="Times New Roman" w:hAnsi="Times New Roman" w:cs="Times New Roman"/>
          <w:sz w:val="28"/>
          <w:szCs w:val="28"/>
        </w:rPr>
        <w:t>ельности,   законодатель</w:t>
      </w:r>
      <w:r w:rsidR="00FA04B7" w:rsidRPr="00675A5C">
        <w:rPr>
          <w:rFonts w:ascii="Times New Roman" w:hAnsi="Times New Roman" w:cs="Times New Roman"/>
          <w:sz w:val="28"/>
          <w:szCs w:val="28"/>
        </w:rPr>
        <w:t>ные   акты   и   основные нормативн</w:t>
      </w:r>
      <w:r>
        <w:rPr>
          <w:rFonts w:ascii="Times New Roman" w:hAnsi="Times New Roman" w:cs="Times New Roman"/>
          <w:sz w:val="28"/>
          <w:szCs w:val="28"/>
        </w:rPr>
        <w:t>ые документы в области безопас</w:t>
      </w:r>
      <w:r w:rsidR="00FA04B7" w:rsidRPr="00675A5C">
        <w:rPr>
          <w:rFonts w:ascii="Times New Roman" w:hAnsi="Times New Roman" w:cs="Times New Roman"/>
          <w:sz w:val="28"/>
          <w:szCs w:val="28"/>
        </w:rPr>
        <w:t>ности.</w:t>
      </w:r>
    </w:p>
    <w:p w:rsidR="00FA04B7" w:rsidRPr="00675A5C" w:rsidRDefault="004C0528" w:rsidP="003C0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3C0AC4">
        <w:rPr>
          <w:rFonts w:ascii="Times New Roman" w:hAnsi="Times New Roman" w:cs="Times New Roman"/>
          <w:b/>
          <w:sz w:val="28"/>
          <w:szCs w:val="28"/>
        </w:rPr>
        <w:t>УМЕТЬ</w:t>
      </w:r>
      <w:r w:rsidR="00FA04B7" w:rsidRPr="00675A5C">
        <w:rPr>
          <w:rFonts w:ascii="Times New Roman" w:hAnsi="Times New Roman" w:cs="Times New Roman"/>
          <w:sz w:val="28"/>
          <w:szCs w:val="28"/>
        </w:rPr>
        <w:t>:</w:t>
      </w:r>
    </w:p>
    <w:p w:rsidR="00FA04B7" w:rsidRPr="00675A5C" w:rsidRDefault="00FA04B7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A5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0528">
        <w:rPr>
          <w:rFonts w:ascii="Times New Roman" w:hAnsi="Times New Roman" w:cs="Times New Roman"/>
          <w:sz w:val="28"/>
          <w:szCs w:val="28"/>
        </w:rPr>
        <w:t xml:space="preserve"> </w:t>
      </w:r>
      <w:r w:rsidRPr="00675A5C">
        <w:rPr>
          <w:rFonts w:ascii="Times New Roman" w:hAnsi="Times New Roman" w:cs="Times New Roman"/>
          <w:sz w:val="28"/>
          <w:szCs w:val="28"/>
        </w:rPr>
        <w:t>идентифицировать основные опасности, оц</w:t>
      </w:r>
      <w:r w:rsidR="003C0AC4">
        <w:rPr>
          <w:rFonts w:ascii="Times New Roman" w:hAnsi="Times New Roman" w:cs="Times New Roman"/>
          <w:sz w:val="28"/>
          <w:szCs w:val="28"/>
        </w:rPr>
        <w:t>енивать риск их реализации, произ</w:t>
      </w:r>
      <w:r w:rsidRPr="00675A5C">
        <w:rPr>
          <w:rFonts w:ascii="Times New Roman" w:hAnsi="Times New Roman" w:cs="Times New Roman"/>
          <w:sz w:val="28"/>
          <w:szCs w:val="28"/>
        </w:rPr>
        <w:t xml:space="preserve">водить оценку опасности производственных объектов и состояния условий труда на рабочих местах, пользоваться современными приборами </w:t>
      </w:r>
      <w:r w:rsidR="003C0AC4">
        <w:rPr>
          <w:rFonts w:ascii="Times New Roman" w:hAnsi="Times New Roman" w:cs="Times New Roman"/>
          <w:sz w:val="28"/>
          <w:szCs w:val="28"/>
        </w:rPr>
        <w:t>контроля уровня наиболее распро</w:t>
      </w:r>
      <w:r w:rsidRPr="00675A5C">
        <w:rPr>
          <w:rFonts w:ascii="Times New Roman" w:hAnsi="Times New Roman" w:cs="Times New Roman"/>
          <w:sz w:val="28"/>
          <w:szCs w:val="28"/>
        </w:rPr>
        <w:t>страненных опасных и вредных факторов;</w:t>
      </w:r>
    </w:p>
    <w:p w:rsidR="00FA04B7" w:rsidRPr="00675A5C" w:rsidRDefault="004C0528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>выбирать мето</w:t>
      </w:r>
      <w:r w:rsidR="003C0AC4">
        <w:rPr>
          <w:rFonts w:ascii="Times New Roman" w:hAnsi="Times New Roman" w:cs="Times New Roman"/>
          <w:sz w:val="28"/>
          <w:szCs w:val="28"/>
        </w:rPr>
        <w:t>ды защиты от опасностей и спосо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бы обеспечения безопасных и комфортных условий жизнедеятельности применительно </w:t>
      </w:r>
      <w:proofErr w:type="gramStart"/>
      <w:r w:rsidR="00FA04B7" w:rsidRPr="00675A5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A04B7" w:rsidRPr="00675A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е своей профес</w:t>
      </w:r>
      <w:r w:rsidR="00FA04B7" w:rsidRPr="00675A5C">
        <w:rPr>
          <w:rFonts w:ascii="Times New Roman" w:hAnsi="Times New Roman" w:cs="Times New Roman"/>
          <w:sz w:val="28"/>
          <w:szCs w:val="28"/>
        </w:rPr>
        <w:t>сиональной деятельности; принимать организационные р</w:t>
      </w:r>
      <w:r>
        <w:rPr>
          <w:rFonts w:ascii="Times New Roman" w:hAnsi="Times New Roman" w:cs="Times New Roman"/>
          <w:sz w:val="28"/>
          <w:szCs w:val="28"/>
        </w:rPr>
        <w:t>ешения, обеспечивающие безопас</w:t>
      </w:r>
      <w:r w:rsidR="00FA04B7" w:rsidRPr="00675A5C">
        <w:rPr>
          <w:rFonts w:ascii="Times New Roman" w:hAnsi="Times New Roman" w:cs="Times New Roman"/>
          <w:sz w:val="28"/>
          <w:szCs w:val="28"/>
        </w:rPr>
        <w:t>ность людей;</w:t>
      </w:r>
    </w:p>
    <w:p w:rsidR="00FA04B7" w:rsidRPr="00675A5C" w:rsidRDefault="004C0528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>проектировать и организовывать свой труд и другие</w:t>
      </w:r>
      <w:r w:rsidR="003C0AC4">
        <w:rPr>
          <w:rFonts w:ascii="Times New Roman" w:hAnsi="Times New Roman" w:cs="Times New Roman"/>
          <w:sz w:val="28"/>
          <w:szCs w:val="28"/>
        </w:rPr>
        <w:t xml:space="preserve"> рабочие места с учетом     тре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бований     безопасности,      эргономических     требований     и 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физиологичес</w:t>
      </w:r>
      <w:r w:rsidR="00FA04B7" w:rsidRPr="00675A5C">
        <w:rPr>
          <w:rFonts w:ascii="Times New Roman" w:hAnsi="Times New Roman" w:cs="Times New Roman"/>
          <w:sz w:val="28"/>
          <w:szCs w:val="28"/>
        </w:rPr>
        <w:t>ких свойств человека; по</w:t>
      </w:r>
      <w:r>
        <w:rPr>
          <w:rFonts w:ascii="Times New Roman" w:hAnsi="Times New Roman" w:cs="Times New Roman"/>
          <w:sz w:val="28"/>
          <w:szCs w:val="28"/>
        </w:rPr>
        <w:t>льзоваться нормативными докумен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тами в области безопасности; </w:t>
      </w:r>
    </w:p>
    <w:p w:rsidR="00FA04B7" w:rsidRPr="00675A5C" w:rsidRDefault="004C0528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0AC4">
        <w:rPr>
          <w:rFonts w:ascii="Times New Roman" w:hAnsi="Times New Roman" w:cs="Times New Roman"/>
          <w:sz w:val="28"/>
          <w:szCs w:val="28"/>
        </w:rPr>
        <w:t>принимать решения в ситуа</w:t>
      </w:r>
      <w:r w:rsidR="00FA04B7" w:rsidRPr="00675A5C">
        <w:rPr>
          <w:rFonts w:ascii="Times New Roman" w:hAnsi="Times New Roman" w:cs="Times New Roman"/>
          <w:sz w:val="28"/>
          <w:szCs w:val="28"/>
        </w:rPr>
        <w:t>циях риска аварии, угрозы жизни и здоровью людей, учитывая цену ошибки;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ять при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оритеты решения </w:t>
      </w:r>
      <w:r>
        <w:rPr>
          <w:rFonts w:ascii="Times New Roman" w:hAnsi="Times New Roman" w:cs="Times New Roman"/>
          <w:sz w:val="28"/>
          <w:szCs w:val="28"/>
        </w:rPr>
        <w:t>задач в сфере своей профессиональной деятельности с учётом необходимо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сти безусловного обеспечения безопасности человека; </w:t>
      </w:r>
    </w:p>
    <w:p w:rsidR="00FA04B7" w:rsidRPr="00675A5C" w:rsidRDefault="004C0528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C0AC4">
        <w:rPr>
          <w:rFonts w:ascii="Times New Roman" w:hAnsi="Times New Roman" w:cs="Times New Roman"/>
          <w:sz w:val="28"/>
          <w:szCs w:val="28"/>
        </w:rPr>
        <w:t>организовывать мероприятия по лик</w:t>
      </w:r>
      <w:r w:rsidR="00FA04B7" w:rsidRPr="00675A5C">
        <w:rPr>
          <w:rFonts w:ascii="Times New Roman" w:hAnsi="Times New Roman" w:cs="Times New Roman"/>
          <w:sz w:val="28"/>
          <w:szCs w:val="28"/>
        </w:rPr>
        <w:t>видации последствий несчастных случаев,  аварий, пожаров и других нештатных ситуаций.</w:t>
      </w:r>
    </w:p>
    <w:p w:rsidR="00FA04B7" w:rsidRPr="00675A5C" w:rsidRDefault="004C0528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04B7" w:rsidRPr="004C0528">
        <w:rPr>
          <w:rFonts w:ascii="Times New Roman" w:hAnsi="Times New Roman" w:cs="Times New Roman"/>
          <w:b/>
          <w:sz w:val="28"/>
          <w:szCs w:val="28"/>
        </w:rPr>
        <w:t>ВЛАДЕТЬ</w:t>
      </w:r>
      <w:r w:rsidR="00FA04B7" w:rsidRPr="00675A5C">
        <w:rPr>
          <w:rFonts w:ascii="Times New Roman" w:hAnsi="Times New Roman" w:cs="Times New Roman"/>
          <w:sz w:val="28"/>
          <w:szCs w:val="28"/>
        </w:rPr>
        <w:t>:</w:t>
      </w:r>
    </w:p>
    <w:p w:rsidR="00FA04B7" w:rsidRPr="00675A5C" w:rsidRDefault="004C0528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>понятийно-терминологическим аппара</w:t>
      </w:r>
      <w:r w:rsidR="003C0AC4">
        <w:rPr>
          <w:rFonts w:ascii="Times New Roman" w:hAnsi="Times New Roman" w:cs="Times New Roman"/>
          <w:sz w:val="28"/>
          <w:szCs w:val="28"/>
        </w:rPr>
        <w:t>том, законодательными и правовы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ми основами в области безопасности;  </w:t>
      </w:r>
    </w:p>
    <w:p w:rsidR="00FA04B7" w:rsidRPr="00675A5C" w:rsidRDefault="004C0528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>методами оценки состояния условий и безопасности труда, отдельных факторов  и травматизма;</w:t>
      </w:r>
    </w:p>
    <w:p w:rsidR="00FA04B7" w:rsidRPr="00675A5C" w:rsidRDefault="004C0528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>практическими н</w:t>
      </w:r>
      <w:r w:rsidR="003C0AC4">
        <w:rPr>
          <w:rFonts w:ascii="Times New Roman" w:hAnsi="Times New Roman" w:cs="Times New Roman"/>
          <w:sz w:val="28"/>
          <w:szCs w:val="28"/>
        </w:rPr>
        <w:t>авыками по использованию прибо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ров для контроля   уровня наиболее распространенных опасных и вредных факторов; 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ами и способа</w:t>
      </w:r>
      <w:r w:rsidR="00FA04B7" w:rsidRPr="00675A5C">
        <w:rPr>
          <w:rFonts w:ascii="Times New Roman" w:hAnsi="Times New Roman" w:cs="Times New Roman"/>
          <w:sz w:val="28"/>
          <w:szCs w:val="28"/>
        </w:rPr>
        <w:t>ми обеспечения  безопасной эксплуатации подъ</w:t>
      </w:r>
      <w:r>
        <w:rPr>
          <w:rFonts w:ascii="Times New Roman" w:hAnsi="Times New Roman" w:cs="Times New Roman"/>
          <w:sz w:val="28"/>
          <w:szCs w:val="28"/>
        </w:rPr>
        <w:t>емно-транспортных, строительных, дорож</w:t>
      </w:r>
      <w:r w:rsidR="00FA04B7" w:rsidRPr="00675A5C">
        <w:rPr>
          <w:rFonts w:ascii="Times New Roman" w:hAnsi="Times New Roman" w:cs="Times New Roman"/>
          <w:sz w:val="28"/>
          <w:szCs w:val="28"/>
        </w:rPr>
        <w:t>ных машин и оборудования.</w:t>
      </w:r>
    </w:p>
    <w:p w:rsidR="00FA04B7" w:rsidRPr="00675A5C" w:rsidRDefault="004C0528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</w:t>
      </w:r>
      <w:r w:rsidR="00DC5A47">
        <w:rPr>
          <w:rFonts w:ascii="Times New Roman" w:hAnsi="Times New Roman" w:cs="Times New Roman"/>
          <w:sz w:val="28"/>
          <w:szCs w:val="28"/>
        </w:rPr>
        <w:t>ей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 </w:t>
      </w:r>
      <w:r w:rsidR="00DC5A47">
        <w:rPr>
          <w:rFonts w:ascii="Times New Roman" w:hAnsi="Times New Roman" w:cs="Times New Roman"/>
          <w:b/>
          <w:sz w:val="28"/>
          <w:szCs w:val="28"/>
        </w:rPr>
        <w:t>общекультурной</w:t>
      </w:r>
      <w:r w:rsidR="00FA04B7" w:rsidRPr="004C0528">
        <w:rPr>
          <w:rFonts w:ascii="Times New Roman" w:hAnsi="Times New Roman" w:cs="Times New Roman"/>
          <w:b/>
          <w:sz w:val="28"/>
          <w:szCs w:val="28"/>
        </w:rPr>
        <w:t xml:space="preserve"> компетенци</w:t>
      </w:r>
      <w:r w:rsidR="00DC5A47">
        <w:rPr>
          <w:rFonts w:ascii="Times New Roman" w:hAnsi="Times New Roman" w:cs="Times New Roman"/>
          <w:b/>
          <w:sz w:val="28"/>
          <w:szCs w:val="28"/>
        </w:rPr>
        <w:t>и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 (</w:t>
      </w:r>
      <w:r w:rsidR="00DC5A47">
        <w:rPr>
          <w:rFonts w:ascii="Times New Roman" w:hAnsi="Times New Roman" w:cs="Times New Roman"/>
          <w:b/>
          <w:sz w:val="28"/>
          <w:szCs w:val="28"/>
        </w:rPr>
        <w:t>О</w:t>
      </w:r>
      <w:r w:rsidR="00FA04B7" w:rsidRPr="004C0528">
        <w:rPr>
          <w:rFonts w:ascii="Times New Roman" w:hAnsi="Times New Roman" w:cs="Times New Roman"/>
          <w:b/>
          <w:sz w:val="28"/>
          <w:szCs w:val="28"/>
        </w:rPr>
        <w:t>К</w:t>
      </w:r>
      <w:r w:rsidR="00FA04B7" w:rsidRPr="00675A5C">
        <w:rPr>
          <w:rFonts w:ascii="Times New Roman" w:hAnsi="Times New Roman" w:cs="Times New Roman"/>
          <w:sz w:val="28"/>
          <w:szCs w:val="28"/>
        </w:rPr>
        <w:t>):</w:t>
      </w:r>
    </w:p>
    <w:p w:rsidR="00FA04B7" w:rsidRDefault="004C0528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A087C">
        <w:rPr>
          <w:rFonts w:ascii="Times New Roman" w:hAnsi="Times New Roman" w:cs="Times New Roman"/>
          <w:sz w:val="28"/>
          <w:szCs w:val="28"/>
        </w:rPr>
        <w:t xml:space="preserve">способность использовать приёмы оказания </w:t>
      </w:r>
      <w:r w:rsidR="00DC5A47">
        <w:rPr>
          <w:rFonts w:ascii="Times New Roman" w:hAnsi="Times New Roman" w:cs="Times New Roman"/>
          <w:sz w:val="28"/>
          <w:szCs w:val="28"/>
        </w:rPr>
        <w:t>первой</w:t>
      </w:r>
      <w:r w:rsidR="00CA087C">
        <w:rPr>
          <w:rFonts w:ascii="Times New Roman" w:hAnsi="Times New Roman" w:cs="Times New Roman"/>
          <w:sz w:val="28"/>
          <w:szCs w:val="28"/>
        </w:rPr>
        <w:t xml:space="preserve"> помощи, методы защиты в условиях чрезвычайных ситуаций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 (</w:t>
      </w:r>
      <w:r w:rsidR="00DF2971">
        <w:rPr>
          <w:rFonts w:ascii="Times New Roman" w:hAnsi="Times New Roman" w:cs="Times New Roman"/>
          <w:sz w:val="28"/>
          <w:szCs w:val="28"/>
        </w:rPr>
        <w:t>О</w:t>
      </w:r>
      <w:r w:rsidR="00FA04B7" w:rsidRPr="00675A5C">
        <w:rPr>
          <w:rFonts w:ascii="Times New Roman" w:hAnsi="Times New Roman" w:cs="Times New Roman"/>
          <w:sz w:val="28"/>
          <w:szCs w:val="28"/>
        </w:rPr>
        <w:t>К-</w:t>
      </w:r>
      <w:r w:rsidR="00CA087C">
        <w:rPr>
          <w:rFonts w:ascii="Times New Roman" w:hAnsi="Times New Roman" w:cs="Times New Roman"/>
          <w:sz w:val="28"/>
          <w:szCs w:val="28"/>
        </w:rPr>
        <w:t>14</w:t>
      </w:r>
      <w:r w:rsidR="00FA04B7" w:rsidRPr="00675A5C">
        <w:rPr>
          <w:rFonts w:ascii="Times New Roman" w:hAnsi="Times New Roman" w:cs="Times New Roman"/>
          <w:sz w:val="28"/>
          <w:szCs w:val="28"/>
        </w:rPr>
        <w:t>)</w:t>
      </w:r>
      <w:r w:rsidR="00DC5A47">
        <w:rPr>
          <w:rFonts w:ascii="Times New Roman" w:hAnsi="Times New Roman" w:cs="Times New Roman"/>
          <w:sz w:val="28"/>
          <w:szCs w:val="28"/>
        </w:rPr>
        <w:t>.</w:t>
      </w:r>
    </w:p>
    <w:p w:rsidR="00DC5A47" w:rsidRPr="00675A5C" w:rsidRDefault="00DC5A47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C5A47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ей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ой компетенции, на которую ориентирована программа специалиста (</w:t>
      </w:r>
      <w:r w:rsidRPr="00DC5A47">
        <w:rPr>
          <w:rFonts w:ascii="Times New Roman" w:hAnsi="Times New Roman" w:cs="Times New Roman"/>
          <w:b/>
          <w:sz w:val="28"/>
          <w:szCs w:val="28"/>
        </w:rPr>
        <w:t>П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C5A47">
        <w:rPr>
          <w:rFonts w:ascii="Times New Roman" w:hAnsi="Times New Roman" w:cs="Times New Roman"/>
          <w:sz w:val="28"/>
          <w:szCs w:val="28"/>
        </w:rPr>
        <w:t>:</w:t>
      </w:r>
    </w:p>
    <w:p w:rsidR="00FA04B7" w:rsidRDefault="004C0528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A087C" w:rsidRPr="00CA087C">
        <w:rPr>
          <w:rFonts w:ascii="Times New Roman" w:hAnsi="Times New Roman" w:cs="Times New Roman"/>
          <w:sz w:val="28"/>
          <w:szCs w:val="28"/>
        </w:rPr>
        <w:t xml:space="preserve">владение основными методами организации безопасности жизнедеятельности производственного персонала и населения, их защиты от возможных последствий аварий, катастроф, стихийных бедствий </w:t>
      </w:r>
      <w:r w:rsidR="00FA04B7" w:rsidRPr="00675A5C">
        <w:rPr>
          <w:rFonts w:ascii="Times New Roman" w:hAnsi="Times New Roman" w:cs="Times New Roman"/>
          <w:sz w:val="28"/>
          <w:szCs w:val="28"/>
        </w:rPr>
        <w:t>(</w:t>
      </w:r>
      <w:r w:rsidR="00CA087C">
        <w:rPr>
          <w:rFonts w:ascii="Times New Roman" w:hAnsi="Times New Roman" w:cs="Times New Roman"/>
          <w:sz w:val="28"/>
          <w:szCs w:val="28"/>
        </w:rPr>
        <w:t>О</w:t>
      </w:r>
      <w:r w:rsidR="00FA04B7" w:rsidRPr="00675A5C">
        <w:rPr>
          <w:rFonts w:ascii="Times New Roman" w:hAnsi="Times New Roman" w:cs="Times New Roman"/>
          <w:sz w:val="28"/>
          <w:szCs w:val="28"/>
        </w:rPr>
        <w:t>ПК-</w:t>
      </w:r>
      <w:r w:rsidR="00CA087C">
        <w:rPr>
          <w:rFonts w:ascii="Times New Roman" w:hAnsi="Times New Roman" w:cs="Times New Roman"/>
          <w:sz w:val="28"/>
          <w:szCs w:val="28"/>
        </w:rPr>
        <w:t>8</w:t>
      </w:r>
      <w:r w:rsidR="00FA04B7" w:rsidRPr="00675A5C">
        <w:rPr>
          <w:rFonts w:ascii="Times New Roman" w:hAnsi="Times New Roman" w:cs="Times New Roman"/>
          <w:sz w:val="28"/>
          <w:szCs w:val="28"/>
        </w:rPr>
        <w:t>).</w:t>
      </w:r>
    </w:p>
    <w:p w:rsidR="00BD45DF" w:rsidRPr="00BD45DF" w:rsidRDefault="00BD45DF" w:rsidP="00BD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D45DF">
        <w:rPr>
          <w:rFonts w:ascii="Times New Roman" w:hAnsi="Times New Roman" w:cs="Times New Roman"/>
          <w:sz w:val="28"/>
          <w:szCs w:val="28"/>
        </w:rPr>
        <w:t xml:space="preserve">Область профессиональной деятельности </w:t>
      </w:r>
      <w:proofErr w:type="gramStart"/>
      <w:r w:rsidRPr="00BD45D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D45DF">
        <w:rPr>
          <w:rFonts w:ascii="Times New Roman" w:hAnsi="Times New Roman" w:cs="Times New Roman"/>
          <w:sz w:val="28"/>
          <w:szCs w:val="28"/>
        </w:rPr>
        <w:t xml:space="preserve">, освоивших данную дисциплину, приведена в п. 2.1 </w:t>
      </w:r>
      <w:r w:rsidR="008205D7">
        <w:rPr>
          <w:rFonts w:ascii="Times New Roman" w:hAnsi="Times New Roman" w:cs="Times New Roman"/>
          <w:sz w:val="28"/>
          <w:szCs w:val="28"/>
        </w:rPr>
        <w:t xml:space="preserve">общей характеристики </w:t>
      </w:r>
      <w:r w:rsidRPr="00BD45DF">
        <w:rPr>
          <w:rFonts w:ascii="Times New Roman" w:hAnsi="Times New Roman" w:cs="Times New Roman"/>
          <w:sz w:val="28"/>
          <w:szCs w:val="28"/>
        </w:rPr>
        <w:t>ОПОП.</w:t>
      </w:r>
    </w:p>
    <w:p w:rsidR="00BD45DF" w:rsidRPr="00BD45DF" w:rsidRDefault="00BD45DF" w:rsidP="00BD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BD45DF">
        <w:rPr>
          <w:rFonts w:ascii="Times New Roman" w:hAnsi="Times New Roman" w:cs="Times New Roman"/>
          <w:sz w:val="28"/>
          <w:szCs w:val="28"/>
        </w:rPr>
        <w:t xml:space="preserve">Объекты профессиональной деятельности </w:t>
      </w:r>
      <w:proofErr w:type="gramStart"/>
      <w:r w:rsidRPr="00BD45D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D45DF">
        <w:rPr>
          <w:rFonts w:ascii="Times New Roman" w:hAnsi="Times New Roman" w:cs="Times New Roman"/>
          <w:sz w:val="28"/>
          <w:szCs w:val="28"/>
        </w:rPr>
        <w:t>, освоивших данную дисциплину, приведены в п. 2.2</w:t>
      </w:r>
      <w:r w:rsidR="008205D7">
        <w:rPr>
          <w:rFonts w:ascii="Times New Roman" w:hAnsi="Times New Roman" w:cs="Times New Roman"/>
          <w:sz w:val="28"/>
          <w:szCs w:val="28"/>
        </w:rPr>
        <w:t xml:space="preserve"> общей характеристики </w:t>
      </w:r>
      <w:r w:rsidRPr="00BD45DF">
        <w:rPr>
          <w:rFonts w:ascii="Times New Roman" w:hAnsi="Times New Roman" w:cs="Times New Roman"/>
          <w:sz w:val="28"/>
          <w:szCs w:val="28"/>
        </w:rPr>
        <w:t>ОПОП.</w:t>
      </w:r>
    </w:p>
    <w:p w:rsidR="00A41703" w:rsidRPr="00675A5C" w:rsidRDefault="00A41703" w:rsidP="00DD77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04B7" w:rsidRPr="004C0528" w:rsidRDefault="00FA04B7" w:rsidP="004C05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528">
        <w:rPr>
          <w:rFonts w:ascii="Times New Roman" w:hAnsi="Times New Roman" w:cs="Times New Roman"/>
          <w:b/>
          <w:sz w:val="28"/>
          <w:szCs w:val="28"/>
        </w:rPr>
        <w:t>3. Место дисциплины в структуре основной образовательной программы</w:t>
      </w:r>
    </w:p>
    <w:p w:rsidR="00FA04B7" w:rsidRPr="00DD77D6" w:rsidRDefault="00FA04B7" w:rsidP="005A70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04B7" w:rsidRPr="00675A5C" w:rsidRDefault="004C0528" w:rsidP="004C0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>Дисциплина «Безопасность жизнедеятельности» (</w:t>
      </w:r>
      <w:r w:rsidR="00DC5A47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="00DC5A4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C5A47">
        <w:rPr>
          <w:rFonts w:ascii="Times New Roman" w:hAnsi="Times New Roman" w:cs="Times New Roman"/>
          <w:sz w:val="28"/>
          <w:szCs w:val="28"/>
        </w:rPr>
        <w:t>.Б.4</w:t>
      </w:r>
      <w:r w:rsidR="00FA04B7" w:rsidRPr="00675A5C">
        <w:rPr>
          <w:rFonts w:ascii="Times New Roman" w:hAnsi="Times New Roman" w:cs="Times New Roman"/>
          <w:sz w:val="28"/>
          <w:szCs w:val="28"/>
        </w:rPr>
        <w:t>) о</w:t>
      </w:r>
      <w:r>
        <w:rPr>
          <w:rFonts w:ascii="Times New Roman" w:hAnsi="Times New Roman" w:cs="Times New Roman"/>
          <w:sz w:val="28"/>
          <w:szCs w:val="28"/>
        </w:rPr>
        <w:t xml:space="preserve">тносится к базовой части 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цикла и является обязательной дисциплиной. </w:t>
      </w:r>
    </w:p>
    <w:p w:rsidR="00FA04B7" w:rsidRPr="00DD77D6" w:rsidRDefault="00FA04B7" w:rsidP="004C05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04B7" w:rsidRPr="004C0528" w:rsidRDefault="00FA04B7" w:rsidP="004C05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528">
        <w:rPr>
          <w:rFonts w:ascii="Times New Roman" w:hAnsi="Times New Roman" w:cs="Times New Roman"/>
          <w:b/>
          <w:sz w:val="28"/>
          <w:szCs w:val="28"/>
        </w:rPr>
        <w:t>4. Объём дисциплины и виды учебной работы</w:t>
      </w:r>
    </w:p>
    <w:p w:rsidR="00FA04B7" w:rsidRPr="004C0528" w:rsidRDefault="00FA04B7" w:rsidP="004C052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FA04B7" w:rsidRPr="004C0528" w:rsidRDefault="00FA04B7" w:rsidP="004C05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0528">
        <w:rPr>
          <w:rFonts w:ascii="Times New Roman" w:hAnsi="Times New Roman" w:cs="Times New Roman"/>
          <w:sz w:val="28"/>
          <w:szCs w:val="28"/>
        </w:rPr>
        <w:t>Для очной формы обучения:</w:t>
      </w:r>
    </w:p>
    <w:p w:rsidR="00FA04B7" w:rsidRPr="00DD77D6" w:rsidRDefault="00FA04B7" w:rsidP="006E2A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AA7CEA" w:rsidTr="005A70B5">
        <w:tc>
          <w:tcPr>
            <w:tcW w:w="6487" w:type="dxa"/>
            <w:vMerge w:val="restart"/>
          </w:tcPr>
          <w:p w:rsidR="00AA7CEA" w:rsidRPr="006E2AEB" w:rsidRDefault="00AA7CEA" w:rsidP="006E2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EB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59" w:type="dxa"/>
            <w:vMerge w:val="restart"/>
          </w:tcPr>
          <w:p w:rsidR="00AA7CEA" w:rsidRPr="006E2AEB" w:rsidRDefault="00AA7CEA" w:rsidP="006E2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EB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525" w:type="dxa"/>
          </w:tcPr>
          <w:p w:rsidR="00AA7CEA" w:rsidRPr="00AA7CEA" w:rsidRDefault="00AA7CEA" w:rsidP="00AA7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CEA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</w:tr>
      <w:tr w:rsidR="00AA7CEA" w:rsidTr="005A70B5">
        <w:tc>
          <w:tcPr>
            <w:tcW w:w="6487" w:type="dxa"/>
            <w:vMerge/>
          </w:tcPr>
          <w:p w:rsidR="00AA7CEA" w:rsidRPr="006E2AEB" w:rsidRDefault="00AA7CEA" w:rsidP="006E2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A7CEA" w:rsidRPr="006E2AEB" w:rsidRDefault="00AA7CEA" w:rsidP="006E2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A7CEA" w:rsidRPr="00AA7CEA" w:rsidRDefault="00AA7CEA" w:rsidP="00AA7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CE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A7CEA" w:rsidTr="005A70B5">
        <w:tc>
          <w:tcPr>
            <w:tcW w:w="6487" w:type="dxa"/>
          </w:tcPr>
          <w:p w:rsidR="00AA7CEA" w:rsidRPr="006E2AEB" w:rsidRDefault="00DE1C2A" w:rsidP="006E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ая работа по видам учебных занятий</w:t>
            </w:r>
            <w:r w:rsidR="00AA7CEA" w:rsidRPr="006E2AEB">
              <w:rPr>
                <w:rFonts w:ascii="Times New Roman" w:hAnsi="Times New Roman" w:cs="Times New Roman"/>
                <w:sz w:val="24"/>
                <w:szCs w:val="24"/>
              </w:rPr>
              <w:t xml:space="preserve"> (всего)</w:t>
            </w:r>
          </w:p>
          <w:p w:rsidR="00AA7CEA" w:rsidRPr="006E2AEB" w:rsidRDefault="00AA7CEA" w:rsidP="006E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AE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A7CEA" w:rsidRPr="006E2AEB" w:rsidRDefault="00AA7CEA" w:rsidP="006E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AEB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  <w:r w:rsidRPr="006E2AEB">
              <w:rPr>
                <w:rFonts w:ascii="Times New Roman" w:hAnsi="Times New Roman" w:cs="Times New Roman"/>
                <w:sz w:val="24"/>
                <w:szCs w:val="24"/>
              </w:rPr>
              <w:tab/>
              <w:t>лекции (Л)</w:t>
            </w:r>
          </w:p>
          <w:p w:rsidR="00AA7CEA" w:rsidRPr="006E2AEB" w:rsidRDefault="00AA7CEA" w:rsidP="006E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AEB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  <w:r w:rsidRPr="006E2AEB">
              <w:rPr>
                <w:rFonts w:ascii="Times New Roman" w:hAnsi="Times New Roman" w:cs="Times New Roman"/>
                <w:sz w:val="24"/>
                <w:szCs w:val="24"/>
              </w:rPr>
              <w:tab/>
              <w:t>практические занятия (ПЗ)</w:t>
            </w:r>
          </w:p>
          <w:p w:rsidR="00AA7CEA" w:rsidRPr="006E2AEB" w:rsidRDefault="00AA7CEA" w:rsidP="00DE1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AEB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  <w:r w:rsidRPr="006E2AEB">
              <w:rPr>
                <w:rFonts w:ascii="Times New Roman" w:hAnsi="Times New Roman" w:cs="Times New Roman"/>
                <w:sz w:val="24"/>
                <w:szCs w:val="24"/>
              </w:rPr>
              <w:tab/>
              <w:t>лабораторные работы (ЛР)</w:t>
            </w:r>
          </w:p>
        </w:tc>
        <w:tc>
          <w:tcPr>
            <w:tcW w:w="1559" w:type="dxa"/>
          </w:tcPr>
          <w:p w:rsidR="00AA7CEA" w:rsidRPr="006E2AEB" w:rsidRDefault="001268B4" w:rsidP="006E2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AA7CEA" w:rsidRPr="006E2AEB" w:rsidRDefault="00AA7CEA" w:rsidP="006E2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CEA" w:rsidRPr="006E2AEB" w:rsidRDefault="00AA7CEA" w:rsidP="006E2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68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A7CEA" w:rsidRPr="006E2AEB" w:rsidRDefault="00AA7CEA" w:rsidP="006E2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EB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  <w:p w:rsidR="00AA7CEA" w:rsidRPr="006E2AEB" w:rsidRDefault="00AA7CEA" w:rsidP="0012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68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AA7CEA" w:rsidRPr="008205D7" w:rsidRDefault="001268B4" w:rsidP="00AA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AA7CEA" w:rsidRPr="008205D7" w:rsidRDefault="00AA7CEA" w:rsidP="00AA7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CEA" w:rsidRPr="008205D7" w:rsidRDefault="00AA7CEA" w:rsidP="00AA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68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A7CEA" w:rsidRPr="008205D7" w:rsidRDefault="00AA7CEA" w:rsidP="00AA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D7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  <w:p w:rsidR="00AA7CEA" w:rsidRPr="008205D7" w:rsidRDefault="00AA7CEA" w:rsidP="0012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68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2AEB" w:rsidTr="005A70B5">
        <w:tc>
          <w:tcPr>
            <w:tcW w:w="6487" w:type="dxa"/>
          </w:tcPr>
          <w:p w:rsidR="006E2AEB" w:rsidRPr="006E2AEB" w:rsidRDefault="006E2AEB" w:rsidP="006E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AE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559" w:type="dxa"/>
          </w:tcPr>
          <w:p w:rsidR="006E2AEB" w:rsidRPr="006E2AEB" w:rsidRDefault="00D52565" w:rsidP="0012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268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6E2AEB" w:rsidRPr="008205D7" w:rsidRDefault="00D52565" w:rsidP="0012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268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C2A" w:rsidTr="005A70B5">
        <w:tc>
          <w:tcPr>
            <w:tcW w:w="6487" w:type="dxa"/>
          </w:tcPr>
          <w:p w:rsidR="00DE1C2A" w:rsidRPr="006E2AEB" w:rsidRDefault="00DE1C2A" w:rsidP="006E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559" w:type="dxa"/>
          </w:tcPr>
          <w:p w:rsidR="00DE1C2A" w:rsidRDefault="001268B4" w:rsidP="006E2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5" w:type="dxa"/>
          </w:tcPr>
          <w:p w:rsidR="00DE1C2A" w:rsidRPr="008205D7" w:rsidRDefault="001268B4" w:rsidP="006E2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E2AEB" w:rsidTr="005A70B5">
        <w:tc>
          <w:tcPr>
            <w:tcW w:w="6487" w:type="dxa"/>
          </w:tcPr>
          <w:p w:rsidR="006E2AEB" w:rsidRPr="006E2AEB" w:rsidRDefault="006E2AEB" w:rsidP="006E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AEB">
              <w:rPr>
                <w:rFonts w:ascii="Times New Roman" w:hAnsi="Times New Roman" w:cs="Times New Roman"/>
                <w:sz w:val="24"/>
                <w:szCs w:val="24"/>
              </w:rPr>
              <w:t>Форма контроля знаний</w:t>
            </w:r>
          </w:p>
        </w:tc>
        <w:tc>
          <w:tcPr>
            <w:tcW w:w="1559" w:type="dxa"/>
          </w:tcPr>
          <w:p w:rsidR="006E2AEB" w:rsidRPr="006E2AEB" w:rsidRDefault="006E2AEB" w:rsidP="006E2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525" w:type="dxa"/>
          </w:tcPr>
          <w:p w:rsidR="006E2AEB" w:rsidRPr="008205D7" w:rsidRDefault="006E2AEB" w:rsidP="006E2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05D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6E2AEB" w:rsidTr="005A70B5">
        <w:tc>
          <w:tcPr>
            <w:tcW w:w="6487" w:type="dxa"/>
          </w:tcPr>
          <w:p w:rsidR="006E2AEB" w:rsidRPr="006E2AEB" w:rsidRDefault="006E2AEB" w:rsidP="006E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AEB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6E2AEB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6E2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E2AEB" w:rsidRPr="006E2AEB" w:rsidRDefault="006E2AEB" w:rsidP="006E2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EB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1525" w:type="dxa"/>
          </w:tcPr>
          <w:p w:rsidR="006E2AEB" w:rsidRPr="008205D7" w:rsidRDefault="006E2AEB" w:rsidP="006E2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D7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</w:tr>
    </w:tbl>
    <w:p w:rsidR="00FA04B7" w:rsidRPr="00DD77D6" w:rsidRDefault="00FA04B7" w:rsidP="005A70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04B7" w:rsidRPr="00AA7CEA" w:rsidRDefault="00FA04B7" w:rsidP="00AA7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7CEA">
        <w:rPr>
          <w:rFonts w:ascii="Times New Roman" w:hAnsi="Times New Roman" w:cs="Times New Roman"/>
          <w:sz w:val="28"/>
          <w:szCs w:val="28"/>
        </w:rPr>
        <w:t>Для очно-заочной формы обучения</w:t>
      </w:r>
    </w:p>
    <w:p w:rsidR="00FA04B7" w:rsidRPr="00DD77D6" w:rsidRDefault="00FA04B7" w:rsidP="00AA7C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5A70B5" w:rsidRPr="005A70B5" w:rsidTr="005A70B5">
        <w:tc>
          <w:tcPr>
            <w:tcW w:w="6487" w:type="dxa"/>
            <w:vMerge w:val="restart"/>
          </w:tcPr>
          <w:p w:rsidR="005A70B5" w:rsidRPr="005A70B5" w:rsidRDefault="005A70B5" w:rsidP="005A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0B5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59" w:type="dxa"/>
            <w:vMerge w:val="restart"/>
          </w:tcPr>
          <w:p w:rsidR="005A70B5" w:rsidRPr="005A70B5" w:rsidRDefault="005A70B5" w:rsidP="005A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0B5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525" w:type="dxa"/>
          </w:tcPr>
          <w:p w:rsidR="005A70B5" w:rsidRPr="005A70B5" w:rsidRDefault="005A70B5" w:rsidP="005A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0B5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</w:tr>
      <w:tr w:rsidR="005A70B5" w:rsidTr="005A70B5">
        <w:tc>
          <w:tcPr>
            <w:tcW w:w="6487" w:type="dxa"/>
            <w:vMerge/>
          </w:tcPr>
          <w:p w:rsidR="005A70B5" w:rsidRDefault="005A70B5" w:rsidP="00AA7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70B5" w:rsidRDefault="005A70B5" w:rsidP="00AA7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5A70B5" w:rsidRPr="005A70B5" w:rsidRDefault="00DE1C2A" w:rsidP="005A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A70B5" w:rsidTr="005A70B5">
        <w:tc>
          <w:tcPr>
            <w:tcW w:w="6487" w:type="dxa"/>
          </w:tcPr>
          <w:p w:rsidR="00DE1C2A" w:rsidRPr="006E2AEB" w:rsidRDefault="00DE1C2A" w:rsidP="00DE1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ая работа по видам учебных занятий</w:t>
            </w:r>
            <w:r w:rsidRPr="006E2AEB">
              <w:rPr>
                <w:rFonts w:ascii="Times New Roman" w:hAnsi="Times New Roman" w:cs="Times New Roman"/>
                <w:sz w:val="24"/>
                <w:szCs w:val="24"/>
              </w:rPr>
              <w:t xml:space="preserve"> (всего)</w:t>
            </w:r>
          </w:p>
          <w:p w:rsidR="005A70B5" w:rsidRPr="005A70B5" w:rsidRDefault="005A70B5" w:rsidP="005A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B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A70B5" w:rsidRPr="005A70B5" w:rsidRDefault="005A70B5" w:rsidP="005A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  <w:r w:rsidRPr="005A70B5">
              <w:rPr>
                <w:rFonts w:ascii="Times New Roman" w:hAnsi="Times New Roman" w:cs="Times New Roman"/>
                <w:sz w:val="24"/>
                <w:szCs w:val="24"/>
              </w:rPr>
              <w:tab/>
              <w:t>лекции (Л)</w:t>
            </w:r>
          </w:p>
          <w:p w:rsidR="005A70B5" w:rsidRPr="005A70B5" w:rsidRDefault="005A70B5" w:rsidP="005A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  <w:r w:rsidRPr="005A70B5">
              <w:rPr>
                <w:rFonts w:ascii="Times New Roman" w:hAnsi="Times New Roman" w:cs="Times New Roman"/>
                <w:sz w:val="24"/>
                <w:szCs w:val="24"/>
              </w:rPr>
              <w:tab/>
              <w:t>практические занятия (ПЗ)</w:t>
            </w:r>
          </w:p>
          <w:p w:rsidR="005A70B5" w:rsidRPr="005A70B5" w:rsidRDefault="005A70B5" w:rsidP="005A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  <w:r w:rsidRPr="005A70B5">
              <w:rPr>
                <w:rFonts w:ascii="Times New Roman" w:hAnsi="Times New Roman" w:cs="Times New Roman"/>
                <w:sz w:val="24"/>
                <w:szCs w:val="24"/>
              </w:rPr>
              <w:tab/>
              <w:t>лабораторные работы (ЛР)</w:t>
            </w:r>
          </w:p>
        </w:tc>
        <w:tc>
          <w:tcPr>
            <w:tcW w:w="1559" w:type="dxa"/>
          </w:tcPr>
          <w:p w:rsidR="005A70B5" w:rsidRPr="005A70B5" w:rsidRDefault="005A70B5" w:rsidP="005A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2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A70B5" w:rsidRPr="005A70B5" w:rsidRDefault="005A70B5" w:rsidP="005A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0B5" w:rsidRPr="005A70B5" w:rsidRDefault="005A70B5" w:rsidP="005A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25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A70B5" w:rsidRPr="005A70B5" w:rsidRDefault="005A70B5" w:rsidP="005A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5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  <w:p w:rsidR="005A70B5" w:rsidRPr="00B5569B" w:rsidRDefault="005A70B5" w:rsidP="00D52565">
            <w:pPr>
              <w:jc w:val="center"/>
            </w:pPr>
            <w:r w:rsidRPr="005A7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25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</w:tcPr>
          <w:p w:rsidR="005A70B5" w:rsidRPr="008205D7" w:rsidRDefault="005A70B5" w:rsidP="005A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2565" w:rsidRPr="008205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A70B5" w:rsidRPr="008205D7" w:rsidRDefault="005A70B5" w:rsidP="005A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0B5" w:rsidRPr="008205D7" w:rsidRDefault="005A70B5" w:rsidP="005A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2565" w:rsidRPr="008205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A70B5" w:rsidRPr="008205D7" w:rsidRDefault="005A70B5" w:rsidP="005A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D7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  <w:p w:rsidR="005A70B5" w:rsidRPr="008205D7" w:rsidRDefault="005A70B5" w:rsidP="00D52565">
            <w:pPr>
              <w:jc w:val="center"/>
            </w:pPr>
            <w:r w:rsidRPr="008205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2565" w:rsidRPr="008205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70B5" w:rsidTr="005A70B5">
        <w:tc>
          <w:tcPr>
            <w:tcW w:w="6487" w:type="dxa"/>
          </w:tcPr>
          <w:p w:rsidR="005A70B5" w:rsidRPr="005A70B5" w:rsidRDefault="005A70B5" w:rsidP="00AF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B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559" w:type="dxa"/>
          </w:tcPr>
          <w:p w:rsidR="005A70B5" w:rsidRPr="005A70B5" w:rsidRDefault="001268B4" w:rsidP="005A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25" w:type="dxa"/>
          </w:tcPr>
          <w:p w:rsidR="005A70B5" w:rsidRPr="008205D7" w:rsidRDefault="001268B4" w:rsidP="005A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DE1C2A" w:rsidTr="005A70B5">
        <w:tc>
          <w:tcPr>
            <w:tcW w:w="6487" w:type="dxa"/>
          </w:tcPr>
          <w:p w:rsidR="00DE1C2A" w:rsidRPr="005A70B5" w:rsidRDefault="00DE1C2A" w:rsidP="00AF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559" w:type="dxa"/>
          </w:tcPr>
          <w:p w:rsidR="00DE1C2A" w:rsidRDefault="001268B4" w:rsidP="005A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5" w:type="dxa"/>
          </w:tcPr>
          <w:p w:rsidR="00DE1C2A" w:rsidRPr="008205D7" w:rsidRDefault="001268B4" w:rsidP="005A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A70B5" w:rsidTr="005A70B5">
        <w:tc>
          <w:tcPr>
            <w:tcW w:w="6487" w:type="dxa"/>
          </w:tcPr>
          <w:p w:rsidR="005A70B5" w:rsidRPr="005A70B5" w:rsidRDefault="005A70B5" w:rsidP="00AF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B5">
              <w:rPr>
                <w:rFonts w:ascii="Times New Roman" w:hAnsi="Times New Roman" w:cs="Times New Roman"/>
                <w:sz w:val="24"/>
                <w:szCs w:val="24"/>
              </w:rPr>
              <w:t>Форма контроля знаний</w:t>
            </w:r>
          </w:p>
        </w:tc>
        <w:tc>
          <w:tcPr>
            <w:tcW w:w="1559" w:type="dxa"/>
          </w:tcPr>
          <w:p w:rsidR="005A70B5" w:rsidRPr="005A70B5" w:rsidRDefault="005A70B5" w:rsidP="005A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525" w:type="dxa"/>
          </w:tcPr>
          <w:p w:rsidR="005A70B5" w:rsidRPr="008205D7" w:rsidRDefault="005A70B5" w:rsidP="005A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05D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5A70B5" w:rsidTr="005A70B5">
        <w:tc>
          <w:tcPr>
            <w:tcW w:w="6487" w:type="dxa"/>
          </w:tcPr>
          <w:p w:rsidR="005A70B5" w:rsidRPr="005A70B5" w:rsidRDefault="005A70B5" w:rsidP="00AF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B5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5A70B5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5A7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A70B5" w:rsidRPr="005A70B5" w:rsidRDefault="005A70B5" w:rsidP="005A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5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1525" w:type="dxa"/>
          </w:tcPr>
          <w:p w:rsidR="005A70B5" w:rsidRPr="008205D7" w:rsidRDefault="005A70B5" w:rsidP="005A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D7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</w:tr>
    </w:tbl>
    <w:p w:rsidR="00AA7CEA" w:rsidRPr="00DD77D6" w:rsidRDefault="00AA7CEA" w:rsidP="00AA7C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0756" w:rsidRDefault="004507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04B7" w:rsidRPr="007E0163" w:rsidRDefault="007E0163" w:rsidP="007E0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0163">
        <w:rPr>
          <w:rFonts w:ascii="Times New Roman" w:hAnsi="Times New Roman" w:cs="Times New Roman"/>
          <w:sz w:val="28"/>
          <w:szCs w:val="28"/>
        </w:rPr>
        <w:lastRenderedPageBreak/>
        <w:t>Для заочной формы обучения</w:t>
      </w:r>
    </w:p>
    <w:p w:rsidR="007E0163" w:rsidRDefault="007E0163" w:rsidP="00FA04B7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7E0163" w:rsidTr="007E0163">
        <w:tc>
          <w:tcPr>
            <w:tcW w:w="6487" w:type="dxa"/>
            <w:vMerge w:val="restart"/>
          </w:tcPr>
          <w:p w:rsidR="007E0163" w:rsidRPr="007E0163" w:rsidRDefault="007E0163" w:rsidP="007E0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59" w:type="dxa"/>
            <w:vMerge w:val="restart"/>
          </w:tcPr>
          <w:p w:rsidR="007E0163" w:rsidRPr="007E0163" w:rsidRDefault="007E0163" w:rsidP="007E0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525" w:type="dxa"/>
          </w:tcPr>
          <w:p w:rsidR="007E0163" w:rsidRPr="007E0163" w:rsidRDefault="00DE1C2A" w:rsidP="007E0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</w:tr>
      <w:tr w:rsidR="007E0163" w:rsidTr="007E0163">
        <w:tc>
          <w:tcPr>
            <w:tcW w:w="6487" w:type="dxa"/>
            <w:vMerge/>
          </w:tcPr>
          <w:p w:rsidR="007E0163" w:rsidRDefault="007E0163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163" w:rsidRDefault="007E0163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E0163" w:rsidRPr="007E0163" w:rsidRDefault="00110EF2" w:rsidP="007E0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E0163" w:rsidTr="007E0163">
        <w:tc>
          <w:tcPr>
            <w:tcW w:w="6487" w:type="dxa"/>
          </w:tcPr>
          <w:p w:rsidR="00450756" w:rsidRPr="006E2AEB" w:rsidRDefault="00450756" w:rsidP="0045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ая работа по видам учебных занятий</w:t>
            </w:r>
            <w:r w:rsidRPr="006E2AEB">
              <w:rPr>
                <w:rFonts w:ascii="Times New Roman" w:hAnsi="Times New Roman" w:cs="Times New Roman"/>
                <w:sz w:val="24"/>
                <w:szCs w:val="24"/>
              </w:rPr>
              <w:t xml:space="preserve"> (всего)</w:t>
            </w:r>
          </w:p>
          <w:p w:rsidR="007E0163" w:rsidRPr="007E0163" w:rsidRDefault="007E0163" w:rsidP="007E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E0163" w:rsidRPr="007E0163" w:rsidRDefault="007E0163" w:rsidP="007E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ab/>
              <w:t>лекции (Л)</w:t>
            </w:r>
          </w:p>
          <w:p w:rsidR="007E0163" w:rsidRPr="007E0163" w:rsidRDefault="007E0163" w:rsidP="007E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ab/>
              <w:t>практические занятия (ПЗ)</w:t>
            </w:r>
          </w:p>
          <w:p w:rsidR="007E0163" w:rsidRDefault="007E0163" w:rsidP="00DC5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ab/>
              <w:t>лабораторные работы (ЛР)</w:t>
            </w:r>
          </w:p>
        </w:tc>
        <w:tc>
          <w:tcPr>
            <w:tcW w:w="1559" w:type="dxa"/>
          </w:tcPr>
          <w:p w:rsidR="007E0163" w:rsidRPr="007E0163" w:rsidRDefault="007E0163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E0163" w:rsidRPr="007E0163" w:rsidRDefault="007E0163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163" w:rsidRPr="007E0163" w:rsidRDefault="007E0163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E0163" w:rsidRPr="007E0163" w:rsidRDefault="007E0163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  <w:p w:rsidR="007E0163" w:rsidRDefault="007E0163" w:rsidP="00DC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</w:tcPr>
          <w:p w:rsidR="007E0163" w:rsidRPr="00110EF2" w:rsidRDefault="007E0163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E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E0163" w:rsidRPr="00110EF2" w:rsidRDefault="007E0163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163" w:rsidRPr="00110EF2" w:rsidRDefault="007E0163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E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E0163" w:rsidRPr="00110EF2" w:rsidRDefault="007E0163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EF2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  <w:p w:rsidR="007E0163" w:rsidRPr="00110EF2" w:rsidRDefault="007E0163" w:rsidP="00DC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E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0163" w:rsidTr="007E0163">
        <w:tc>
          <w:tcPr>
            <w:tcW w:w="6487" w:type="dxa"/>
          </w:tcPr>
          <w:p w:rsidR="007E0163" w:rsidRPr="007E0163" w:rsidRDefault="007E0163" w:rsidP="00AF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559" w:type="dxa"/>
          </w:tcPr>
          <w:p w:rsidR="007E0163" w:rsidRPr="007E0163" w:rsidRDefault="00110EF2" w:rsidP="0011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25" w:type="dxa"/>
          </w:tcPr>
          <w:p w:rsidR="007E0163" w:rsidRPr="00110EF2" w:rsidRDefault="00DE1C2A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EF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D77D6" w:rsidTr="007E0163">
        <w:tc>
          <w:tcPr>
            <w:tcW w:w="6487" w:type="dxa"/>
          </w:tcPr>
          <w:p w:rsidR="00DD77D6" w:rsidRPr="007E0163" w:rsidRDefault="00DD77D6" w:rsidP="0073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>, час</w:t>
            </w:r>
          </w:p>
        </w:tc>
        <w:tc>
          <w:tcPr>
            <w:tcW w:w="1559" w:type="dxa"/>
          </w:tcPr>
          <w:p w:rsidR="00DD77D6" w:rsidRPr="007E0163" w:rsidRDefault="00110EF2" w:rsidP="0073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DD77D6" w:rsidRPr="00110EF2" w:rsidRDefault="00DD77D6" w:rsidP="0073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0163" w:rsidTr="007E0163">
        <w:tc>
          <w:tcPr>
            <w:tcW w:w="6487" w:type="dxa"/>
          </w:tcPr>
          <w:p w:rsidR="007E0163" w:rsidRPr="007E0163" w:rsidRDefault="007E0163" w:rsidP="00AF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>Форма контроля знаний</w:t>
            </w:r>
          </w:p>
        </w:tc>
        <w:tc>
          <w:tcPr>
            <w:tcW w:w="1559" w:type="dxa"/>
          </w:tcPr>
          <w:p w:rsidR="007E0163" w:rsidRPr="00DD77D6" w:rsidRDefault="00110EF2" w:rsidP="0011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Л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525" w:type="dxa"/>
          </w:tcPr>
          <w:p w:rsidR="007E0163" w:rsidRPr="00110EF2" w:rsidRDefault="00110EF2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Л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110EF2" w:rsidTr="007E0163">
        <w:tc>
          <w:tcPr>
            <w:tcW w:w="6487" w:type="dxa"/>
          </w:tcPr>
          <w:p w:rsidR="00110EF2" w:rsidRPr="005A70B5" w:rsidRDefault="00110EF2" w:rsidP="00110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B5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5A70B5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5A7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10EF2" w:rsidRDefault="00110EF2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1525" w:type="dxa"/>
          </w:tcPr>
          <w:p w:rsidR="00110EF2" w:rsidRPr="00110EF2" w:rsidRDefault="00110EF2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EF2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</w:tr>
    </w:tbl>
    <w:p w:rsidR="007E0163" w:rsidRPr="00DD77D6" w:rsidRDefault="007E0163" w:rsidP="007E0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0163" w:rsidRPr="007E0163" w:rsidRDefault="007E0163" w:rsidP="007E01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163">
        <w:rPr>
          <w:rFonts w:ascii="Times New Roman" w:hAnsi="Times New Roman" w:cs="Times New Roman"/>
          <w:b/>
          <w:sz w:val="28"/>
          <w:szCs w:val="28"/>
        </w:rPr>
        <w:t>5. Содержание и структура дисциплины</w:t>
      </w:r>
    </w:p>
    <w:p w:rsidR="007E0163" w:rsidRPr="007B4279" w:rsidRDefault="007E0163" w:rsidP="007E016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163" w:rsidRDefault="007E0163" w:rsidP="007E0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0163">
        <w:rPr>
          <w:rFonts w:ascii="Times New Roman" w:hAnsi="Times New Roman" w:cs="Times New Roman"/>
          <w:sz w:val="28"/>
          <w:szCs w:val="28"/>
        </w:rPr>
        <w:t>5.1 Содержание дисциплины</w:t>
      </w:r>
    </w:p>
    <w:p w:rsidR="007E0163" w:rsidRDefault="007E0163" w:rsidP="007E016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  <w:gridCol w:w="2690"/>
        <w:gridCol w:w="6182"/>
      </w:tblGrid>
      <w:tr w:rsidR="007E0163" w:rsidTr="00F41721">
        <w:tc>
          <w:tcPr>
            <w:tcW w:w="699" w:type="dxa"/>
          </w:tcPr>
          <w:p w:rsidR="007E0163" w:rsidRPr="007E0163" w:rsidRDefault="007E0163" w:rsidP="007E0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F313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7E0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E016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E016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0" w:type="dxa"/>
          </w:tcPr>
          <w:p w:rsidR="007E0163" w:rsidRPr="007E0163" w:rsidRDefault="007E0163" w:rsidP="007E0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182" w:type="dxa"/>
          </w:tcPr>
          <w:p w:rsidR="007E0163" w:rsidRPr="007E0163" w:rsidRDefault="007E0163" w:rsidP="007E0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7E0163" w:rsidTr="00F41721">
        <w:tc>
          <w:tcPr>
            <w:tcW w:w="699" w:type="dxa"/>
          </w:tcPr>
          <w:p w:rsidR="007E0163" w:rsidRDefault="007E0163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79" w:rsidRDefault="007B427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79" w:rsidRDefault="007B427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79" w:rsidRDefault="007B427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79" w:rsidRDefault="007B427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79" w:rsidRDefault="007B427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79" w:rsidRDefault="007B427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79" w:rsidRDefault="007B4279" w:rsidP="00863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79" w:rsidRDefault="007B427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7B4279" w:rsidRDefault="007B427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79" w:rsidRDefault="007B427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79" w:rsidRDefault="007B427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79" w:rsidRDefault="007B427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79" w:rsidRDefault="007B427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79" w:rsidRDefault="007B427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163" w:rsidRPr="007E0163" w:rsidRDefault="001268B4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безопасность</w:t>
            </w:r>
            <w:r w:rsidR="007E0163" w:rsidRPr="007E0163">
              <w:rPr>
                <w:rFonts w:ascii="Times New Roman" w:hAnsi="Times New Roman" w:cs="Times New Roman"/>
                <w:sz w:val="24"/>
                <w:szCs w:val="24"/>
              </w:rPr>
              <w:t>. Качественный и количественный анализ опасностей.</w:t>
            </w:r>
          </w:p>
          <w:p w:rsidR="007E0163" w:rsidRDefault="007E0163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>Организация и управление охраной труда</w:t>
            </w:r>
          </w:p>
        </w:tc>
        <w:tc>
          <w:tcPr>
            <w:tcW w:w="6182" w:type="dxa"/>
          </w:tcPr>
          <w:p w:rsidR="007B4279" w:rsidRPr="007B4279" w:rsidRDefault="007B4279" w:rsidP="007B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>Предмет, цели и задачи дисциплины. Основные понятия и определения.  Система государственных нор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ных правовых актов по охране </w:t>
            </w: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 xml:space="preserve">труда. Система стандартов безопасности труда.   </w:t>
            </w:r>
          </w:p>
          <w:p w:rsidR="007B4279" w:rsidRPr="007B4279" w:rsidRDefault="007B4279" w:rsidP="007B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 xml:space="preserve">     Опасные и вредные производственные факторы (ОВПФ): классификация, тяжесть и напряженность труда, виды ОВПФ характерные для предприятий железнодорожного транспорта.</w:t>
            </w:r>
          </w:p>
          <w:p w:rsidR="007E0163" w:rsidRDefault="007B4279" w:rsidP="007B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 xml:space="preserve">     Идентификация опасностей. Аксиома о потенциальной 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х процессов</w:t>
            </w: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>. Риск, как мера ущерба. Виды риска: профессиональный, индивидуальный, коллективный, допустимый (приемлемый). Оценка (расчёт) рисков.</w:t>
            </w:r>
          </w:p>
          <w:p w:rsidR="007B4279" w:rsidRDefault="007B4279" w:rsidP="007B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C6A04" w:rsidRPr="007E0163">
              <w:rPr>
                <w:rFonts w:ascii="Times New Roman" w:hAnsi="Times New Roman" w:cs="Times New Roman"/>
                <w:sz w:val="24"/>
                <w:szCs w:val="24"/>
              </w:rPr>
              <w:t>Организация и управление</w:t>
            </w:r>
            <w:r w:rsidR="00DC6A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6A04" w:rsidRPr="007E0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A0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 xml:space="preserve">инансирование мероприятий по улучшению условий и </w:t>
            </w:r>
            <w:proofErr w:type="gramStart"/>
            <w:r w:rsidRPr="007B427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7B4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4279" w:rsidRDefault="007B4279" w:rsidP="007B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>Порядок обучения и проверки знаний требований ОТ работников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язанности работодателя и работника в сфер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863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0163" w:rsidTr="00F41721">
        <w:tc>
          <w:tcPr>
            <w:tcW w:w="699" w:type="dxa"/>
          </w:tcPr>
          <w:p w:rsidR="007E0163" w:rsidRDefault="007E0163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0" w:type="dxa"/>
          </w:tcPr>
          <w:p w:rsidR="00716FF6" w:rsidRDefault="00716FF6" w:rsidP="007B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B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B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B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B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B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B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79" w:rsidRPr="007B4279" w:rsidRDefault="007B4279" w:rsidP="007B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>Гигиенические основы условий и безопасности труда</w:t>
            </w:r>
          </w:p>
          <w:p w:rsidR="007E0163" w:rsidRDefault="007B4279" w:rsidP="007B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на объектах </w:t>
            </w:r>
            <w:r w:rsidRPr="007B4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и</w:t>
            </w:r>
          </w:p>
        </w:tc>
        <w:tc>
          <w:tcPr>
            <w:tcW w:w="6182" w:type="dxa"/>
          </w:tcPr>
          <w:p w:rsidR="007B4279" w:rsidRPr="007B4279" w:rsidRDefault="007B4279" w:rsidP="007B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Принципы гигиенической классификации условий труда. Гигиенические нормативы условий труда: оптимальные, допустимые, в</w:t>
            </w:r>
            <w:r w:rsidR="00716FF6">
              <w:rPr>
                <w:rFonts w:ascii="Times New Roman" w:hAnsi="Times New Roman" w:cs="Times New Roman"/>
                <w:sz w:val="24"/>
                <w:szCs w:val="24"/>
              </w:rPr>
              <w:t xml:space="preserve">редные и опасные условия труда. </w:t>
            </w: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факторы: тяжесть и напряжённость трудового процесса. Специальная оценка условий труда: цель, задачи.</w:t>
            </w:r>
          </w:p>
          <w:p w:rsidR="007B4279" w:rsidRPr="007B4279" w:rsidRDefault="007B4279" w:rsidP="007B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 xml:space="preserve">      Специфика условий труда работников железнодорожного транспорта. Средства защиты от ОВПФ: коллективные и индивидуальные средства, субъективные и объективные средства защиты.</w:t>
            </w:r>
          </w:p>
          <w:p w:rsidR="007B4279" w:rsidRPr="007B4279" w:rsidRDefault="007B4279" w:rsidP="007B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 xml:space="preserve">      Требования безопасности к производственному оборудованию</w:t>
            </w:r>
            <w:r w:rsidR="00716FF6">
              <w:rPr>
                <w:rFonts w:ascii="Times New Roman" w:hAnsi="Times New Roman" w:cs="Times New Roman"/>
                <w:sz w:val="24"/>
                <w:szCs w:val="24"/>
              </w:rPr>
              <w:t xml:space="preserve"> и производственным процессам</w:t>
            </w: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безопасности объектов повышенной </w:t>
            </w:r>
            <w:r w:rsidRPr="007B4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асности: подъёмные системы, </w:t>
            </w:r>
            <w:proofErr w:type="gramStart"/>
            <w:r w:rsidRPr="007B4279">
              <w:rPr>
                <w:rFonts w:ascii="Times New Roman" w:hAnsi="Times New Roman" w:cs="Times New Roman"/>
                <w:sz w:val="24"/>
                <w:szCs w:val="24"/>
              </w:rPr>
              <w:t>сосуды</w:t>
            </w:r>
            <w:proofErr w:type="gramEnd"/>
            <w:r w:rsidRPr="007B4279">
              <w:rPr>
                <w:rFonts w:ascii="Times New Roman" w:hAnsi="Times New Roman" w:cs="Times New Roman"/>
                <w:sz w:val="24"/>
                <w:szCs w:val="24"/>
              </w:rPr>
              <w:t xml:space="preserve"> работающие под давлением.</w:t>
            </w:r>
          </w:p>
          <w:p w:rsidR="007E0163" w:rsidRDefault="007B4279" w:rsidP="00716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16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>Особенности ведения строительных и путевых работ</w:t>
            </w:r>
            <w:r w:rsidR="00716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ь за нарушение правил безопасности при</w:t>
            </w:r>
            <w:r w:rsidR="00863051" w:rsidRPr="00716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051">
              <w:rPr>
                <w:rFonts w:ascii="Times New Roman" w:hAnsi="Times New Roman" w:cs="Times New Roman"/>
                <w:sz w:val="24"/>
                <w:szCs w:val="24"/>
              </w:rPr>
              <w:t xml:space="preserve">ведении строительных, горных работ и </w:t>
            </w:r>
            <w:r w:rsidR="00863051" w:rsidRPr="00716FF6">
              <w:rPr>
                <w:rFonts w:ascii="Times New Roman" w:hAnsi="Times New Roman" w:cs="Times New Roman"/>
                <w:sz w:val="24"/>
                <w:szCs w:val="24"/>
              </w:rPr>
              <w:t>движения железнодорожного транспорта.</w:t>
            </w:r>
          </w:p>
          <w:p w:rsidR="004D37DC" w:rsidRDefault="004D37DC" w:rsidP="004D37DC">
            <w:pPr>
              <w:ind w:firstLine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5DF">
              <w:rPr>
                <w:rFonts w:ascii="Times New Roman" w:hAnsi="Times New Roman" w:cs="Times New Roman"/>
                <w:sz w:val="24"/>
                <w:szCs w:val="24"/>
              </w:rPr>
              <w:t>Термины и определения. Причины нарушения правил ОТ и безопасности. Относительные показатели травмат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0163" w:rsidTr="00F41721">
        <w:tc>
          <w:tcPr>
            <w:tcW w:w="699" w:type="dxa"/>
          </w:tcPr>
          <w:p w:rsidR="007E0163" w:rsidRDefault="007E0163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FC7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863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0" w:type="dxa"/>
          </w:tcPr>
          <w:p w:rsidR="00716FF6" w:rsidRDefault="00716FF6" w:rsidP="0071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1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51" w:rsidRDefault="00863051" w:rsidP="00863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Pr="00716FF6" w:rsidRDefault="00716FF6" w:rsidP="0071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F6">
              <w:rPr>
                <w:rFonts w:ascii="Times New Roman" w:hAnsi="Times New Roman" w:cs="Times New Roman"/>
                <w:sz w:val="24"/>
                <w:szCs w:val="24"/>
              </w:rPr>
              <w:t>Обеспечение производственной безопасности.</w:t>
            </w:r>
          </w:p>
          <w:p w:rsidR="007E0163" w:rsidRDefault="00716FF6" w:rsidP="0071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F6">
              <w:rPr>
                <w:rFonts w:ascii="Times New Roman" w:hAnsi="Times New Roman" w:cs="Times New Roman"/>
                <w:sz w:val="24"/>
                <w:szCs w:val="24"/>
              </w:rPr>
              <w:t>Несчастные случаи и меры по их предупреждению</w:t>
            </w:r>
          </w:p>
        </w:tc>
        <w:tc>
          <w:tcPr>
            <w:tcW w:w="6182" w:type="dxa"/>
          </w:tcPr>
          <w:p w:rsidR="00716FF6" w:rsidRDefault="00716FF6" w:rsidP="00716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F6">
              <w:rPr>
                <w:rFonts w:ascii="Times New Roman" w:hAnsi="Times New Roman" w:cs="Times New Roman"/>
                <w:sz w:val="24"/>
                <w:szCs w:val="24"/>
              </w:rPr>
              <w:t xml:space="preserve">      Несчастные случаи  (НС) подлежащие расследованию и учёту: характер и обстоятельства, тяжесть исхода, правоотношения работодателя и работника, природа события приведшее к травме, время и место получения травмы, характер и обстоятельства НС.</w:t>
            </w:r>
          </w:p>
          <w:p w:rsidR="00863051" w:rsidRDefault="00716FF6" w:rsidP="00863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орядок расследования НС. </w:t>
            </w:r>
            <w:r w:rsidRPr="00716FF6">
              <w:rPr>
                <w:rFonts w:ascii="Times New Roman" w:hAnsi="Times New Roman" w:cs="Times New Roman"/>
                <w:sz w:val="24"/>
                <w:szCs w:val="24"/>
              </w:rPr>
              <w:t>Ответственность за на</w:t>
            </w:r>
            <w:r w:rsidR="00863051">
              <w:rPr>
                <w:rFonts w:ascii="Times New Roman" w:hAnsi="Times New Roman" w:cs="Times New Roman"/>
                <w:sz w:val="24"/>
                <w:szCs w:val="24"/>
              </w:rPr>
              <w:t xml:space="preserve">рушение законодательства </w:t>
            </w:r>
            <w:proofErr w:type="gramStart"/>
            <w:r w:rsidR="0086305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863051">
              <w:rPr>
                <w:rFonts w:ascii="Times New Roman" w:hAnsi="Times New Roman" w:cs="Times New Roman"/>
                <w:sz w:val="24"/>
                <w:szCs w:val="24"/>
              </w:rPr>
              <w:t xml:space="preserve"> ОТ.</w:t>
            </w:r>
          </w:p>
          <w:p w:rsidR="00716FF6" w:rsidRDefault="00716FF6" w:rsidP="00863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16FF6">
              <w:rPr>
                <w:rFonts w:ascii="Times New Roman" w:hAnsi="Times New Roman" w:cs="Times New Roman"/>
                <w:sz w:val="24"/>
                <w:szCs w:val="24"/>
              </w:rPr>
              <w:t>Порядок возмещения вреда пострадавшему от НС на производстве. Виды возмещения вреда: пособие по временной нетрудоспособности, страховые выплаты и оплаты дополнительных расходов.</w:t>
            </w:r>
          </w:p>
        </w:tc>
      </w:tr>
      <w:tr w:rsidR="007E0163" w:rsidTr="00F41721">
        <w:tc>
          <w:tcPr>
            <w:tcW w:w="699" w:type="dxa"/>
          </w:tcPr>
          <w:p w:rsidR="007E0163" w:rsidRDefault="007E0163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21F" w:rsidRDefault="00BD521F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21F" w:rsidRDefault="00BD521F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21F" w:rsidRDefault="00BD521F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21F" w:rsidRDefault="00BD521F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0" w:type="dxa"/>
          </w:tcPr>
          <w:p w:rsidR="00BD521F" w:rsidRDefault="00BD521F" w:rsidP="00BD5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21F" w:rsidRDefault="00BD521F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163" w:rsidRDefault="00716FF6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F6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для жизни и деятельности человека: микроклимат</w:t>
            </w:r>
          </w:p>
        </w:tc>
        <w:tc>
          <w:tcPr>
            <w:tcW w:w="6182" w:type="dxa"/>
          </w:tcPr>
          <w:p w:rsidR="00716FF6" w:rsidRPr="00716FF6" w:rsidRDefault="00716FF6" w:rsidP="00716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16FF6">
              <w:rPr>
                <w:rFonts w:ascii="Times New Roman" w:hAnsi="Times New Roman" w:cs="Times New Roman"/>
                <w:sz w:val="24"/>
                <w:szCs w:val="24"/>
              </w:rPr>
              <w:t xml:space="preserve">Метеорологические у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й среды </w:t>
            </w:r>
            <w:r w:rsidRPr="00716FF6">
              <w:rPr>
                <w:rFonts w:ascii="Times New Roman" w:hAnsi="Times New Roman" w:cs="Times New Roman"/>
                <w:sz w:val="24"/>
                <w:szCs w:val="24"/>
              </w:rPr>
              <w:t>и терморегуляция организма человека. Уравнением теплового баланса.</w:t>
            </w:r>
          </w:p>
          <w:p w:rsidR="00716FF6" w:rsidRPr="00716FF6" w:rsidRDefault="00716FF6" w:rsidP="00716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F6">
              <w:rPr>
                <w:rFonts w:ascii="Times New Roman" w:hAnsi="Times New Roman" w:cs="Times New Roman"/>
                <w:sz w:val="24"/>
                <w:szCs w:val="24"/>
              </w:rPr>
              <w:t xml:space="preserve">      Правила производства работ на открытом воздухе и в закрытых не обогреваемых помещениях: режимы труда, средства индивидуальной защиты.</w:t>
            </w:r>
          </w:p>
          <w:p w:rsidR="007E0163" w:rsidRDefault="00716FF6" w:rsidP="00716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F6">
              <w:rPr>
                <w:rFonts w:ascii="Times New Roman" w:hAnsi="Times New Roman" w:cs="Times New Roman"/>
                <w:sz w:val="24"/>
                <w:szCs w:val="24"/>
              </w:rPr>
              <w:t xml:space="preserve">      Параметры микроклимата производственных помещений и принципы их санитарного нормирования.</w:t>
            </w:r>
          </w:p>
          <w:p w:rsidR="00BD521F" w:rsidRDefault="00BD521F" w:rsidP="00716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>Нормализация микроклимата производственных помещений</w:t>
            </w:r>
          </w:p>
        </w:tc>
      </w:tr>
      <w:tr w:rsidR="00F41721" w:rsidTr="000321F0">
        <w:trPr>
          <w:trHeight w:val="4150"/>
        </w:trPr>
        <w:tc>
          <w:tcPr>
            <w:tcW w:w="699" w:type="dxa"/>
          </w:tcPr>
          <w:p w:rsidR="00F41721" w:rsidRDefault="00F4172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21" w:rsidRDefault="00F4172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21" w:rsidRDefault="00F4172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21" w:rsidRDefault="00F4172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21" w:rsidRDefault="00F4172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21" w:rsidRDefault="00F4172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21" w:rsidRDefault="00F4172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21" w:rsidRDefault="00F4172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0" w:type="dxa"/>
          </w:tcPr>
          <w:p w:rsidR="00F41721" w:rsidRDefault="00F4172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21" w:rsidRDefault="00F4172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21" w:rsidRDefault="00F4172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21" w:rsidRDefault="00F4172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21" w:rsidRDefault="00F4172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для жизни и деятельности человека: производственное освещение</w:t>
            </w:r>
          </w:p>
        </w:tc>
        <w:tc>
          <w:tcPr>
            <w:tcW w:w="6182" w:type="dxa"/>
          </w:tcPr>
          <w:p w:rsidR="00F41721" w:rsidRDefault="00F41721" w:rsidP="00BD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>Влияние рационального освещения на эффективность и безопасность труда. Количественные и качественные светотехнические характеристики.</w:t>
            </w:r>
          </w:p>
          <w:p w:rsidR="00F41721" w:rsidRDefault="00F41721" w:rsidP="00BD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 xml:space="preserve">      Виды и системы производственного освещ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>Естественное освещение и его виды через световые проёмы в зд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иды искусственного освещения.</w:t>
            </w:r>
          </w:p>
          <w:p w:rsidR="00F41721" w:rsidRDefault="00F41721" w:rsidP="00BD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 xml:space="preserve">      Принципы нормирования, оценки и проектирования естественного, искусственного и совмещённого освещения.     </w:t>
            </w:r>
          </w:p>
          <w:p w:rsidR="00F41721" w:rsidRDefault="00F41721" w:rsidP="00BD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>Оценка естественного освещения помещений с помощью коэффициента естественной освещённости (КЕО), расчёт нормируемого значения КЕО для зданий, располагаемых в различных административных районах.</w:t>
            </w:r>
          </w:p>
          <w:p w:rsidR="00F41721" w:rsidRDefault="00F41721" w:rsidP="00BD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 xml:space="preserve">      Методы расчёта искусственного освещения и область его применения.</w:t>
            </w:r>
          </w:p>
        </w:tc>
      </w:tr>
      <w:tr w:rsidR="00BD521F" w:rsidTr="00F41721">
        <w:tc>
          <w:tcPr>
            <w:tcW w:w="699" w:type="dxa"/>
          </w:tcPr>
          <w:p w:rsidR="00BD521F" w:rsidRDefault="00BD521F" w:rsidP="00BD521F">
            <w:pPr>
              <w:jc w:val="center"/>
            </w:pPr>
          </w:p>
          <w:p w:rsidR="00BD521F" w:rsidRDefault="00BD521F" w:rsidP="000D34CF"/>
          <w:p w:rsidR="00F67D69" w:rsidRDefault="00F67D69" w:rsidP="000D34CF"/>
          <w:p w:rsidR="00734BC1" w:rsidRDefault="00734BC1" w:rsidP="00BD5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BC1" w:rsidRDefault="00734BC1" w:rsidP="00BD5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21F" w:rsidRPr="000D34CF" w:rsidRDefault="00BD521F" w:rsidP="00BD5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0" w:type="dxa"/>
          </w:tcPr>
          <w:p w:rsidR="00BD521F" w:rsidRDefault="00BD521F" w:rsidP="00F67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A1C" w:rsidRDefault="00832A1C" w:rsidP="00F67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21F" w:rsidRPr="00BD521F" w:rsidRDefault="00BD521F" w:rsidP="00BD5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 xml:space="preserve">Защита человека и среды обитания от вредных и опасных факторов: защита от вредных веществ и </w:t>
            </w:r>
            <w:r w:rsidRPr="00BD5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ческих объектов</w:t>
            </w:r>
          </w:p>
        </w:tc>
        <w:tc>
          <w:tcPr>
            <w:tcW w:w="6182" w:type="dxa"/>
          </w:tcPr>
          <w:p w:rsidR="00BD521F" w:rsidRPr="00BD521F" w:rsidRDefault="00BD521F" w:rsidP="00BD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>Классификация химических веществ по пути проникновения и их воздействия на организм человека, степень воздействия – классы опасности.</w:t>
            </w:r>
          </w:p>
          <w:p w:rsidR="00BD521F" w:rsidRPr="00BD521F" w:rsidRDefault="00BD521F" w:rsidP="00BD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 xml:space="preserve">      Нормирование содержания вредных веществ в воздухе рабочей зоны производственных помещений: предельно допустимая концентрация и её виды, нормирование веществ однонаправленного действия. </w:t>
            </w:r>
          </w:p>
          <w:p w:rsidR="00863051" w:rsidRPr="00F67D69" w:rsidRDefault="00BD521F" w:rsidP="00863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Методы    </w:t>
            </w:r>
            <w:r w:rsidR="00F67D6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 xml:space="preserve">защиты    </w:t>
            </w:r>
            <w:r w:rsidR="00F67D6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 xml:space="preserve">от    </w:t>
            </w:r>
            <w:r w:rsidR="00F67D6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 xml:space="preserve">вредных   </w:t>
            </w:r>
            <w:r w:rsidR="00F67D6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 xml:space="preserve">веществ.   </w:t>
            </w:r>
            <w:r w:rsidR="00863051" w:rsidRPr="00F67D69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й  защиты  органов  дыхания,  специальная одежда и обувь, средства защиты руки лица работающего.</w:t>
            </w:r>
          </w:p>
          <w:p w:rsidR="00BD521F" w:rsidRDefault="00863051" w:rsidP="00BD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67D69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при работе с </w:t>
            </w:r>
            <w:proofErr w:type="gramStart"/>
            <w:r w:rsidRPr="00F67D69">
              <w:rPr>
                <w:rFonts w:ascii="Times New Roman" w:hAnsi="Times New Roman" w:cs="Times New Roman"/>
                <w:sz w:val="24"/>
                <w:szCs w:val="24"/>
              </w:rPr>
              <w:t>биологическими</w:t>
            </w:r>
            <w:proofErr w:type="gramEnd"/>
            <w:r w:rsidRPr="00F67D69">
              <w:rPr>
                <w:rFonts w:ascii="Times New Roman" w:hAnsi="Times New Roman" w:cs="Times New Roman"/>
                <w:sz w:val="24"/>
                <w:szCs w:val="24"/>
              </w:rPr>
              <w:t xml:space="preserve"> ОВП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37DC" w:rsidRDefault="004D37DC" w:rsidP="00BD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21F" w:rsidTr="00F41721">
        <w:tc>
          <w:tcPr>
            <w:tcW w:w="699" w:type="dxa"/>
          </w:tcPr>
          <w:p w:rsidR="00BD521F" w:rsidRDefault="00BD521F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B7" w:rsidRDefault="002F63B7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B7" w:rsidRDefault="002F63B7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B7" w:rsidRDefault="002F63B7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B7" w:rsidRDefault="002F63B7" w:rsidP="00FC7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B7" w:rsidRDefault="002F63B7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B7" w:rsidRDefault="002F63B7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B7" w:rsidRDefault="002F63B7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0" w:type="dxa"/>
          </w:tcPr>
          <w:p w:rsidR="002F63B7" w:rsidRDefault="002F63B7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B7" w:rsidRDefault="002F63B7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B7" w:rsidRDefault="002F63B7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B7" w:rsidRDefault="002F63B7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B7" w:rsidRDefault="002F63B7" w:rsidP="00FC7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B7" w:rsidRDefault="002F63B7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B7" w:rsidRPr="002F63B7" w:rsidRDefault="002F63B7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Защита человека и среды обитания от вредных и опасных факторов: защита </w:t>
            </w:r>
            <w:proofErr w:type="gramStart"/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521F" w:rsidRDefault="002F63B7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вибрации и шума</w:t>
            </w:r>
          </w:p>
        </w:tc>
        <w:tc>
          <w:tcPr>
            <w:tcW w:w="6182" w:type="dxa"/>
          </w:tcPr>
          <w:p w:rsidR="004D37DC" w:rsidRDefault="004D37DC" w:rsidP="004D37DC">
            <w:pPr>
              <w:ind w:firstLine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5D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шума и вибрации на объектах специальности и их воздействие </w:t>
            </w:r>
            <w:proofErr w:type="gramStart"/>
            <w:r w:rsidRPr="00BD45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D45DF">
              <w:rPr>
                <w:rFonts w:ascii="Times New Roman" w:hAnsi="Times New Roman" w:cs="Times New Roman"/>
                <w:sz w:val="24"/>
                <w:szCs w:val="24"/>
              </w:rPr>
              <w:t xml:space="preserve"> работающих.</w:t>
            </w:r>
          </w:p>
          <w:p w:rsidR="002F63B7" w:rsidRPr="002F63B7" w:rsidRDefault="004D37DC" w:rsidP="004D3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D45DF">
              <w:rPr>
                <w:rFonts w:ascii="Times New Roman" w:hAnsi="Times New Roman" w:cs="Times New Roman"/>
                <w:sz w:val="24"/>
                <w:szCs w:val="24"/>
              </w:rPr>
              <w:t>Характеристики  механических  колебаний,  единицы</w:t>
            </w: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3B7"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,    термины    и  </w:t>
            </w:r>
            <w:r w:rsidR="002F63B7">
              <w:rPr>
                <w:rFonts w:ascii="Times New Roman" w:hAnsi="Times New Roman" w:cs="Times New Roman"/>
                <w:sz w:val="24"/>
                <w:szCs w:val="24"/>
              </w:rPr>
              <w:t xml:space="preserve">  определения.  Классификация и санитарное нормирование </w:t>
            </w:r>
            <w:r w:rsidR="002F63B7"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вибраций воздействующих </w:t>
            </w:r>
            <w:r w:rsidR="002F63B7">
              <w:rPr>
                <w:rFonts w:ascii="Times New Roman" w:hAnsi="Times New Roman" w:cs="Times New Roman"/>
                <w:sz w:val="24"/>
                <w:szCs w:val="24"/>
              </w:rPr>
              <w:t>на работника</w:t>
            </w:r>
            <w:r w:rsidR="002F63B7"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F63B7" w:rsidRPr="002F63B7" w:rsidRDefault="002F63B7" w:rsidP="002F6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      Защита от вибрации, требования по обеспечению виброизоляции.</w:t>
            </w:r>
          </w:p>
          <w:p w:rsidR="002F63B7" w:rsidRPr="002F63B7" w:rsidRDefault="002F63B7" w:rsidP="002F6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      Звук (шум) основные понятия и термины. Классификация источников шума по природе происхождения. </w:t>
            </w:r>
          </w:p>
          <w:p w:rsidR="002F63B7" w:rsidRPr="002F63B7" w:rsidRDefault="002F63B7" w:rsidP="002F6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      Объективные   характеристики   звуковых   колебаний,</w:t>
            </w:r>
            <w:r>
              <w:t xml:space="preserve"> </w:t>
            </w: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единицы измерения. Классификация звуковых процессов по временным и спектральным характеристикам. Влияние шума на организм человека и санитарное нормирование шума: допустимый и предельно допустимый уровни шума.</w:t>
            </w:r>
          </w:p>
          <w:p w:rsidR="00BD521F" w:rsidRDefault="002F63B7" w:rsidP="002F6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      Основные принципы защиты от шума: звукоизоляция, звукопоглощение, глушители аэродинамического шума и средства индивидуальной защиты органов слуха.</w:t>
            </w:r>
          </w:p>
        </w:tc>
      </w:tr>
      <w:tr w:rsidR="00F67D69" w:rsidTr="000321F0">
        <w:trPr>
          <w:trHeight w:val="6357"/>
        </w:trPr>
        <w:tc>
          <w:tcPr>
            <w:tcW w:w="699" w:type="dxa"/>
          </w:tcPr>
          <w:p w:rsidR="00F67D69" w:rsidRDefault="00F67D6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Default="00F67D6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Default="00F67D6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Default="00F67D6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Default="00F67D6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Default="00F67D6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Default="00F67D6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Default="00F67D6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62" w:rsidRDefault="00CB7762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62" w:rsidRDefault="00CB7762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Default="00F67D6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Default="00F67D6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0" w:type="dxa"/>
          </w:tcPr>
          <w:p w:rsidR="00F67D69" w:rsidRDefault="00F67D69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Default="00F67D69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Default="00F67D69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Default="00F67D69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Default="00F67D69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Default="00F67D69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Default="00F67D69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62" w:rsidRDefault="00CB7762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62" w:rsidRDefault="00CB7762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Pr="002F63B7" w:rsidRDefault="00F67D69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Защита человека и среды обитания от вредных и опасных факторов:  </w:t>
            </w:r>
          </w:p>
          <w:p w:rsidR="00F67D69" w:rsidRDefault="00F67D69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защита от поражения электрическим т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182" w:type="dxa"/>
          </w:tcPr>
          <w:p w:rsidR="00F67D69" w:rsidRDefault="00F67D69" w:rsidP="002F6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электрического тока на организм человека. Зависимость исхода поражения от: рода и частоты тока, величины тока, электрического сопротивления и пути тока через тело человека, продолжительности воздействия электрического тока или электромагнитного поля на организм человека, условий внешней среды. </w:t>
            </w:r>
          </w:p>
          <w:p w:rsidR="00F67D69" w:rsidRDefault="00F67D69" w:rsidP="002F6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чины </w:t>
            </w:r>
            <w:proofErr w:type="spellStart"/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электротравматизма</w:t>
            </w:r>
            <w:proofErr w:type="spellEnd"/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7D69" w:rsidRPr="002F63B7" w:rsidRDefault="00F67D69" w:rsidP="002F6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Опасность напряжений прикосновения и шага при замыкании токоведущих частей электроустановок на землю.</w:t>
            </w:r>
          </w:p>
          <w:p w:rsidR="00F67D69" w:rsidRPr="002F63B7" w:rsidRDefault="00F67D69" w:rsidP="002F6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      Организационные и технические мероприятия по предупреждению поражения человека электрическим током: общие требования, классификация помещений в отношении опасности поражения людей электрическим током, категории работ по мерам электробезопасности, группы электробезопасности электротехнического (</w:t>
            </w:r>
            <w:proofErr w:type="spellStart"/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электротехнологического</w:t>
            </w:r>
            <w:proofErr w:type="spellEnd"/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) персонала и условия их присвоения.</w:t>
            </w:r>
          </w:p>
          <w:p w:rsidR="00F67D69" w:rsidRDefault="00F67D69" w:rsidP="00F67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      Технические средства, обеспечивающие безопасность работ в электроустановках: изоляция токов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х частей, сверхнизкое  </w:t>
            </w: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(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)  напряжение,      </w:t>
            </w: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защитное автоматическое      отключение      питания,      зазе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и    защитное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у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выравн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отенциалов, </w:t>
            </w:r>
            <w:r w:rsidR="00863051" w:rsidRPr="00F67D69">
              <w:rPr>
                <w:rFonts w:ascii="Times New Roman" w:hAnsi="Times New Roman" w:cs="Times New Roman"/>
                <w:sz w:val="24"/>
                <w:szCs w:val="24"/>
              </w:rPr>
              <w:t>защитное электрическое разделение сетей, электрозащитные средства - основные и дополнительны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4D37DC" w:rsidRDefault="004D37D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  <w:gridCol w:w="2690"/>
        <w:gridCol w:w="6182"/>
      </w:tblGrid>
      <w:tr w:rsidR="00F67D69" w:rsidRPr="00863051" w:rsidTr="00F41721">
        <w:tc>
          <w:tcPr>
            <w:tcW w:w="699" w:type="dxa"/>
          </w:tcPr>
          <w:p w:rsidR="00F67D69" w:rsidRDefault="00F67D69" w:rsidP="00F67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5DF" w:rsidRDefault="00BD45DF" w:rsidP="00F67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5DF" w:rsidRDefault="00BD45DF" w:rsidP="00F67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5DF" w:rsidRDefault="00BD45DF" w:rsidP="00F67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5DF" w:rsidRPr="00863051" w:rsidRDefault="00BD45DF" w:rsidP="00F67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0" w:type="dxa"/>
          </w:tcPr>
          <w:p w:rsidR="00BD45DF" w:rsidRDefault="00BD45DF" w:rsidP="00F67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Pr="00863051" w:rsidRDefault="00BD45DF" w:rsidP="00F67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DF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и методы защиты в условиях их реализации. Принципы обеспечения пожарной безопасности</w:t>
            </w:r>
          </w:p>
        </w:tc>
        <w:tc>
          <w:tcPr>
            <w:tcW w:w="6182" w:type="dxa"/>
          </w:tcPr>
          <w:p w:rsidR="00F67D69" w:rsidRDefault="00863051" w:rsidP="004D37DC">
            <w:pPr>
              <w:ind w:firstLine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пожара. Общие сведения о горении. Классификация пожаров, опасные факторы пожара и взрыва</w:t>
            </w:r>
            <w:r w:rsidR="001A4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4FB2" w:rsidRDefault="001A4FB2" w:rsidP="004D37DC">
            <w:pPr>
              <w:ind w:firstLine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и классификация </w:t>
            </w:r>
            <w:proofErr w:type="spellStart"/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пожаровзрывоопасности</w:t>
            </w:r>
            <w:proofErr w:type="spellEnd"/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и материалов. Показатели пожарной опасности строительных материалов.</w:t>
            </w:r>
          </w:p>
          <w:p w:rsidR="004D37DC" w:rsidRPr="002F63B7" w:rsidRDefault="00BD45DF" w:rsidP="004D37DC">
            <w:pPr>
              <w:ind w:firstLine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5DF">
              <w:rPr>
                <w:rFonts w:ascii="Times New Roman" w:hAnsi="Times New Roman" w:cs="Times New Roman"/>
                <w:sz w:val="24"/>
                <w:szCs w:val="24"/>
              </w:rPr>
              <w:t>Классификация зданий, сооружений, строений и помещений по пожарной и взрывопожарной опасности: категории помещений по пожарной и взрывопожарной</w:t>
            </w:r>
            <w:r w:rsidR="004D3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7DC" w:rsidRPr="002F63B7">
              <w:rPr>
                <w:rFonts w:ascii="Times New Roman" w:hAnsi="Times New Roman" w:cs="Times New Roman"/>
                <w:sz w:val="24"/>
                <w:szCs w:val="24"/>
              </w:rPr>
              <w:t>опасности,   категории   зданий,  сооружений  и  строений</w:t>
            </w:r>
            <w:r w:rsidR="004D3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7DC" w:rsidRPr="002F63B7">
              <w:rPr>
                <w:rFonts w:ascii="Times New Roman" w:hAnsi="Times New Roman" w:cs="Times New Roman"/>
                <w:sz w:val="24"/>
                <w:szCs w:val="24"/>
              </w:rPr>
              <w:t>по пожарной  и взрывопожарной опасности, назначение категорирования</w:t>
            </w:r>
            <w:r w:rsidR="004D3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37DC" w:rsidRDefault="004D37DC" w:rsidP="004D37DC">
            <w:pPr>
              <w:ind w:firstLine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Пожарная  опасность  и  огнестойкость  стро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конструкций, признаки наступления предельных состояний.</w:t>
            </w:r>
          </w:p>
          <w:p w:rsidR="004D37DC" w:rsidRDefault="004D37DC" w:rsidP="004D37DC">
            <w:pPr>
              <w:ind w:firstLine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: система предотвращения пожаров, системы противопожарной защиты, эвакуационные выходы из зданий, организационно-технические мероприятия по обеспечению пожарной безопасности.</w:t>
            </w:r>
          </w:p>
          <w:p w:rsidR="004D37DC" w:rsidRDefault="004D37DC" w:rsidP="004D37DC">
            <w:pPr>
              <w:ind w:firstLine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Способы и средства тушения пожаров. Пожарные поезда.</w:t>
            </w:r>
          </w:p>
          <w:p w:rsidR="004D37DC" w:rsidRPr="00863051" w:rsidRDefault="004D37DC" w:rsidP="004D37DC">
            <w:pPr>
              <w:ind w:firstLine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Ответственность за нарушение законодательства по пожарной безопасности.</w:t>
            </w:r>
          </w:p>
        </w:tc>
      </w:tr>
    </w:tbl>
    <w:p w:rsidR="00826B7C" w:rsidRDefault="00826B7C" w:rsidP="00F313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5B80" w:rsidRPr="00DC5A47" w:rsidRDefault="00FA04B7" w:rsidP="00DC5A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0163">
        <w:rPr>
          <w:rFonts w:ascii="Times New Roman" w:hAnsi="Times New Roman" w:cs="Times New Roman"/>
          <w:sz w:val="28"/>
          <w:szCs w:val="28"/>
        </w:rPr>
        <w:t>5.2 Разделы дисциплины и виды занятий</w:t>
      </w:r>
    </w:p>
    <w:p w:rsidR="00F31361" w:rsidRPr="007E0163" w:rsidRDefault="00F31361" w:rsidP="007E0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1361">
        <w:rPr>
          <w:rFonts w:ascii="Times New Roman" w:hAnsi="Times New Roman" w:cs="Times New Roman"/>
          <w:sz w:val="28"/>
          <w:szCs w:val="28"/>
        </w:rPr>
        <w:t>Для очной формы обучения:</w:t>
      </w:r>
    </w:p>
    <w:p w:rsidR="00FA04B7" w:rsidRPr="00F31361" w:rsidRDefault="00FA04B7" w:rsidP="00F3136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99"/>
        <w:gridCol w:w="5646"/>
        <w:gridCol w:w="815"/>
        <w:gridCol w:w="815"/>
        <w:gridCol w:w="815"/>
        <w:gridCol w:w="816"/>
      </w:tblGrid>
      <w:tr w:rsidR="00DC5A47" w:rsidRPr="00F31361" w:rsidTr="005776CB">
        <w:tc>
          <w:tcPr>
            <w:tcW w:w="699" w:type="dxa"/>
          </w:tcPr>
          <w:p w:rsidR="00DC5A47" w:rsidRPr="00F31361" w:rsidRDefault="00DC5A47" w:rsidP="00F31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№ </w:t>
            </w:r>
            <w:proofErr w:type="gramStart"/>
            <w:r w:rsidRPr="00F3136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3136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46" w:type="dxa"/>
          </w:tcPr>
          <w:p w:rsidR="00DC5A47" w:rsidRPr="00F31361" w:rsidRDefault="00DC5A47" w:rsidP="00F31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15" w:type="dxa"/>
          </w:tcPr>
          <w:p w:rsidR="00DC5A47" w:rsidRPr="00F31361" w:rsidRDefault="00DC5A47" w:rsidP="00F31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815" w:type="dxa"/>
          </w:tcPr>
          <w:p w:rsidR="00DC5A47" w:rsidRPr="00F31361" w:rsidRDefault="00DC5A47" w:rsidP="00F31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815" w:type="dxa"/>
          </w:tcPr>
          <w:p w:rsidR="00DC5A47" w:rsidRPr="00F31361" w:rsidRDefault="00DC5A47" w:rsidP="00F31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b/>
                <w:sz w:val="24"/>
                <w:szCs w:val="24"/>
              </w:rPr>
              <w:t>ЛР</w:t>
            </w:r>
          </w:p>
        </w:tc>
        <w:tc>
          <w:tcPr>
            <w:tcW w:w="816" w:type="dxa"/>
          </w:tcPr>
          <w:p w:rsidR="00DC5A47" w:rsidRPr="00F31361" w:rsidRDefault="00DC5A47" w:rsidP="00F31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</w:tr>
      <w:tr w:rsidR="00DC5A47" w:rsidTr="004D37DC">
        <w:tc>
          <w:tcPr>
            <w:tcW w:w="699" w:type="dxa"/>
            <w:vAlign w:val="center"/>
          </w:tcPr>
          <w:p w:rsidR="00DC5A47" w:rsidRPr="00F31361" w:rsidRDefault="00DC5A47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6" w:type="dxa"/>
          </w:tcPr>
          <w:p w:rsidR="00DC5A47" w:rsidRPr="00F31361" w:rsidRDefault="001268B4" w:rsidP="00126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8B4">
              <w:rPr>
                <w:rFonts w:ascii="Times New Roman" w:hAnsi="Times New Roman" w:cs="Times New Roman"/>
                <w:sz w:val="24"/>
                <w:szCs w:val="24"/>
              </w:rPr>
              <w:t>Введение в безопасность.</w:t>
            </w:r>
            <w:r w:rsidR="00DC5A47" w:rsidRPr="00F3136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ый и количественный анализ опасностей. Организация и управление охраной труда</w:t>
            </w:r>
          </w:p>
        </w:tc>
        <w:tc>
          <w:tcPr>
            <w:tcW w:w="815" w:type="dxa"/>
            <w:vAlign w:val="center"/>
          </w:tcPr>
          <w:p w:rsidR="00DC5A47" w:rsidRDefault="00DC5A47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DC5A47" w:rsidRPr="004D37DC" w:rsidRDefault="00DC5A47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  <w:vAlign w:val="center"/>
          </w:tcPr>
          <w:p w:rsidR="00DC5A47" w:rsidRPr="005B5B80" w:rsidRDefault="00DC5A47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6" w:type="dxa"/>
            <w:vAlign w:val="center"/>
          </w:tcPr>
          <w:p w:rsidR="00DC5A47" w:rsidRDefault="00DC5A47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Default="001268B4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C5A47" w:rsidTr="004D37DC">
        <w:tc>
          <w:tcPr>
            <w:tcW w:w="699" w:type="dxa"/>
            <w:vAlign w:val="center"/>
          </w:tcPr>
          <w:p w:rsidR="00DC5A47" w:rsidRPr="00F31361" w:rsidRDefault="00DC5A47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6" w:type="dxa"/>
          </w:tcPr>
          <w:p w:rsidR="00DC5A47" w:rsidRPr="00F31361" w:rsidRDefault="00DC5A47" w:rsidP="00AF3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Гигиенические основы условий и безопасности труда. Обеспечение безопасности на объектах специальности</w:t>
            </w:r>
          </w:p>
        </w:tc>
        <w:tc>
          <w:tcPr>
            <w:tcW w:w="815" w:type="dxa"/>
            <w:vAlign w:val="center"/>
          </w:tcPr>
          <w:p w:rsidR="00DC5A47" w:rsidRDefault="00DC5A47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DC5A47" w:rsidRDefault="00DC5A47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DC5A47" w:rsidRPr="005B5B80" w:rsidRDefault="00136028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028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6" w:type="dxa"/>
            <w:vAlign w:val="center"/>
          </w:tcPr>
          <w:p w:rsidR="00DC5A47" w:rsidRDefault="001268B4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5A47" w:rsidTr="004D37DC">
        <w:tc>
          <w:tcPr>
            <w:tcW w:w="699" w:type="dxa"/>
            <w:vAlign w:val="center"/>
          </w:tcPr>
          <w:p w:rsidR="00DC5A47" w:rsidRPr="00F31361" w:rsidRDefault="00DC5A47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6" w:type="dxa"/>
          </w:tcPr>
          <w:p w:rsidR="00DC5A47" w:rsidRPr="00F31361" w:rsidRDefault="00DC5A47" w:rsidP="00AF3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Обеспечение производственной безопасности. Несчастные случаи и меры по их предупреждению</w:t>
            </w:r>
          </w:p>
        </w:tc>
        <w:tc>
          <w:tcPr>
            <w:tcW w:w="815" w:type="dxa"/>
            <w:vAlign w:val="center"/>
          </w:tcPr>
          <w:p w:rsidR="00DC5A47" w:rsidRDefault="00136028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DC5A47" w:rsidRDefault="00DC5A47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DC5A47" w:rsidRPr="005B5B80" w:rsidRDefault="00DC5A47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vAlign w:val="center"/>
          </w:tcPr>
          <w:p w:rsidR="00DC5A47" w:rsidRDefault="00136028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C5A47" w:rsidTr="004D37DC">
        <w:tc>
          <w:tcPr>
            <w:tcW w:w="699" w:type="dxa"/>
            <w:vAlign w:val="center"/>
          </w:tcPr>
          <w:p w:rsidR="00DC5A47" w:rsidRPr="00F31361" w:rsidRDefault="00DC5A47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6" w:type="dxa"/>
          </w:tcPr>
          <w:p w:rsidR="00DC5A47" w:rsidRPr="00F31361" w:rsidRDefault="00DC5A47" w:rsidP="00AF3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для жизни и деятельности человека: микроклимат</w:t>
            </w:r>
          </w:p>
        </w:tc>
        <w:tc>
          <w:tcPr>
            <w:tcW w:w="815" w:type="dxa"/>
            <w:vAlign w:val="center"/>
          </w:tcPr>
          <w:p w:rsidR="00DC5A47" w:rsidRDefault="001268B4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DC5A47" w:rsidRDefault="00DC5A47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DC5A47" w:rsidRPr="005B5B80" w:rsidRDefault="00DC5A47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vAlign w:val="center"/>
          </w:tcPr>
          <w:p w:rsidR="00DC5A47" w:rsidRDefault="001268B4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5A47" w:rsidTr="004D37DC">
        <w:tc>
          <w:tcPr>
            <w:tcW w:w="699" w:type="dxa"/>
            <w:vAlign w:val="center"/>
          </w:tcPr>
          <w:p w:rsidR="00DC5A47" w:rsidRPr="00F31361" w:rsidRDefault="00DC5A47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6" w:type="dxa"/>
          </w:tcPr>
          <w:p w:rsidR="00DC5A47" w:rsidRPr="00F31361" w:rsidRDefault="00DC5A47" w:rsidP="00AF3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для жизни и деятельности человека: производственное освещение</w:t>
            </w:r>
          </w:p>
        </w:tc>
        <w:tc>
          <w:tcPr>
            <w:tcW w:w="815" w:type="dxa"/>
            <w:vAlign w:val="center"/>
          </w:tcPr>
          <w:p w:rsidR="00DC5A47" w:rsidRDefault="001268B4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DC5A47" w:rsidRDefault="00DC5A47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DC5A47" w:rsidRPr="005B5B80" w:rsidRDefault="00DC5A47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vAlign w:val="center"/>
          </w:tcPr>
          <w:p w:rsidR="00DC5A47" w:rsidRDefault="001268B4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5A47" w:rsidTr="004D37DC">
        <w:tc>
          <w:tcPr>
            <w:tcW w:w="699" w:type="dxa"/>
            <w:vAlign w:val="center"/>
          </w:tcPr>
          <w:p w:rsidR="00DC5A47" w:rsidRPr="00F31361" w:rsidRDefault="00DC5A47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6" w:type="dxa"/>
          </w:tcPr>
          <w:p w:rsidR="00DC5A47" w:rsidRPr="00F31361" w:rsidRDefault="00DC5A47" w:rsidP="00AF3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Защита человека и среды обитания от вредных и опасных факторов: защита от вредных веществ и биологических объектов</w:t>
            </w:r>
          </w:p>
        </w:tc>
        <w:tc>
          <w:tcPr>
            <w:tcW w:w="815" w:type="dxa"/>
            <w:vAlign w:val="center"/>
          </w:tcPr>
          <w:p w:rsidR="00DC5A47" w:rsidRDefault="00136028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DC5A47" w:rsidRDefault="00DC5A47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DC5A47" w:rsidRPr="005B5B80" w:rsidRDefault="00DC5A47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vAlign w:val="center"/>
          </w:tcPr>
          <w:p w:rsidR="00DC5A47" w:rsidRDefault="001268B4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5A47" w:rsidTr="004D37DC">
        <w:tc>
          <w:tcPr>
            <w:tcW w:w="699" w:type="dxa"/>
            <w:vAlign w:val="center"/>
          </w:tcPr>
          <w:p w:rsidR="00DC5A47" w:rsidRPr="00F31361" w:rsidRDefault="00DC5A47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46" w:type="dxa"/>
          </w:tcPr>
          <w:p w:rsidR="00DC5A47" w:rsidRPr="00F31361" w:rsidRDefault="00DC5A47" w:rsidP="00AF3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Защита человека и среды обитания от вредных и опасных факторов: защита от вибрации и шума</w:t>
            </w:r>
          </w:p>
        </w:tc>
        <w:tc>
          <w:tcPr>
            <w:tcW w:w="815" w:type="dxa"/>
            <w:vAlign w:val="center"/>
          </w:tcPr>
          <w:p w:rsidR="00DC5A47" w:rsidRDefault="00DC5A47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DC5A47" w:rsidRDefault="00DC5A47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DC5A47" w:rsidRPr="005B5B80" w:rsidRDefault="00DC5A47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vAlign w:val="center"/>
          </w:tcPr>
          <w:p w:rsidR="00DC5A47" w:rsidRDefault="001268B4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D37DC" w:rsidRDefault="004D37DC"/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99"/>
        <w:gridCol w:w="5646"/>
        <w:gridCol w:w="815"/>
        <w:gridCol w:w="815"/>
        <w:gridCol w:w="815"/>
        <w:gridCol w:w="816"/>
      </w:tblGrid>
      <w:tr w:rsidR="00DC5A47" w:rsidTr="004D37DC">
        <w:tc>
          <w:tcPr>
            <w:tcW w:w="699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Pr="00F31361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6" w:type="dxa"/>
          </w:tcPr>
          <w:p w:rsidR="00DC5A47" w:rsidRPr="00F31361" w:rsidRDefault="00DC5A47" w:rsidP="00AF3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Защита человека и среды обитания от вредных и опасных факторов:  защита от поражения электрическим током</w:t>
            </w:r>
          </w:p>
        </w:tc>
        <w:tc>
          <w:tcPr>
            <w:tcW w:w="815" w:type="dxa"/>
            <w:vAlign w:val="center"/>
          </w:tcPr>
          <w:p w:rsidR="00DC5A47" w:rsidRDefault="00136028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DC5A47" w:rsidRDefault="00DC5A47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DC5A47" w:rsidRPr="005B5B80" w:rsidRDefault="001268B4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vAlign w:val="center"/>
          </w:tcPr>
          <w:p w:rsidR="00DC5A47" w:rsidRDefault="001268B4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5A47" w:rsidTr="004D37DC">
        <w:tc>
          <w:tcPr>
            <w:tcW w:w="699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Pr="00F31361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46" w:type="dxa"/>
          </w:tcPr>
          <w:p w:rsidR="00DC5A47" w:rsidRPr="00F31361" w:rsidRDefault="00DC5A47" w:rsidP="00AF3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и методы защиты в условиях их реализации. Принципы обеспечения пожарной безопасности</w:t>
            </w:r>
          </w:p>
        </w:tc>
        <w:tc>
          <w:tcPr>
            <w:tcW w:w="815" w:type="dxa"/>
            <w:vAlign w:val="center"/>
          </w:tcPr>
          <w:p w:rsidR="00DC5A47" w:rsidRDefault="00136028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DC5A47" w:rsidRDefault="00DC5A47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DC5A47" w:rsidRPr="005B5B80" w:rsidRDefault="00DC5A47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vAlign w:val="center"/>
          </w:tcPr>
          <w:p w:rsidR="00DC5A47" w:rsidRDefault="001268B4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776CB" w:rsidTr="004D37DC">
        <w:tc>
          <w:tcPr>
            <w:tcW w:w="6345" w:type="dxa"/>
            <w:gridSpan w:val="2"/>
          </w:tcPr>
          <w:p w:rsidR="005776CB" w:rsidRPr="004D37DC" w:rsidRDefault="005776CB" w:rsidP="00577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7D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15" w:type="dxa"/>
            <w:vAlign w:val="center"/>
          </w:tcPr>
          <w:p w:rsidR="005776CB" w:rsidRPr="004D37DC" w:rsidRDefault="00136028" w:rsidP="00126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7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268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5" w:type="dxa"/>
            <w:vAlign w:val="center"/>
          </w:tcPr>
          <w:p w:rsidR="005776CB" w:rsidRPr="004D37DC" w:rsidRDefault="005776CB" w:rsidP="004D3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776CB" w:rsidRPr="004D37DC" w:rsidRDefault="00136028" w:rsidP="00126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7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268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6" w:type="dxa"/>
            <w:vAlign w:val="center"/>
          </w:tcPr>
          <w:p w:rsidR="005776CB" w:rsidRPr="004D37DC" w:rsidRDefault="00136028" w:rsidP="00126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7D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268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826B7C" w:rsidRDefault="00826B7C" w:rsidP="00F313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04B7" w:rsidRDefault="005B5B80" w:rsidP="004D37D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B5B80">
        <w:rPr>
          <w:rFonts w:ascii="Times New Roman" w:hAnsi="Times New Roman" w:cs="Times New Roman"/>
          <w:sz w:val="28"/>
          <w:szCs w:val="28"/>
        </w:rPr>
        <w:t>Для очно-заочной формы обучения</w:t>
      </w:r>
    </w:p>
    <w:p w:rsidR="005B5B80" w:rsidRPr="005B5B80" w:rsidRDefault="005B5B80" w:rsidP="005B5B8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700"/>
        <w:gridCol w:w="5645"/>
        <w:gridCol w:w="815"/>
        <w:gridCol w:w="815"/>
        <w:gridCol w:w="815"/>
        <w:gridCol w:w="816"/>
      </w:tblGrid>
      <w:tr w:rsidR="005776CB" w:rsidRPr="005B5B80" w:rsidTr="007348B5">
        <w:tc>
          <w:tcPr>
            <w:tcW w:w="700" w:type="dxa"/>
          </w:tcPr>
          <w:p w:rsidR="005776CB" w:rsidRPr="005B5B80" w:rsidRDefault="005776CB" w:rsidP="005B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№ </w:t>
            </w:r>
            <w:proofErr w:type="gramStart"/>
            <w:r w:rsidRPr="005B5B8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B5B8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45" w:type="dxa"/>
          </w:tcPr>
          <w:p w:rsidR="005776CB" w:rsidRPr="005B5B80" w:rsidRDefault="005776CB" w:rsidP="005B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15" w:type="dxa"/>
          </w:tcPr>
          <w:p w:rsidR="005776CB" w:rsidRPr="005B5B80" w:rsidRDefault="005776CB" w:rsidP="005B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815" w:type="dxa"/>
          </w:tcPr>
          <w:p w:rsidR="005776CB" w:rsidRPr="005B5B80" w:rsidRDefault="005776CB" w:rsidP="005B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815" w:type="dxa"/>
          </w:tcPr>
          <w:p w:rsidR="005776CB" w:rsidRPr="005B5B80" w:rsidRDefault="005776CB" w:rsidP="005B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b/>
                <w:sz w:val="24"/>
                <w:szCs w:val="24"/>
              </w:rPr>
              <w:t>ЛР</w:t>
            </w:r>
          </w:p>
        </w:tc>
        <w:tc>
          <w:tcPr>
            <w:tcW w:w="816" w:type="dxa"/>
          </w:tcPr>
          <w:p w:rsidR="005776CB" w:rsidRPr="005B5B80" w:rsidRDefault="005776CB" w:rsidP="005B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</w:tr>
      <w:tr w:rsidR="007348B5" w:rsidTr="004D37DC">
        <w:tc>
          <w:tcPr>
            <w:tcW w:w="700" w:type="dxa"/>
            <w:vAlign w:val="center"/>
          </w:tcPr>
          <w:p w:rsidR="007348B5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5" w:type="dxa"/>
          </w:tcPr>
          <w:p w:rsidR="007348B5" w:rsidRPr="005B5B80" w:rsidRDefault="001268B4" w:rsidP="00126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8B4">
              <w:rPr>
                <w:rFonts w:ascii="Times New Roman" w:hAnsi="Times New Roman" w:cs="Times New Roman"/>
                <w:sz w:val="24"/>
                <w:szCs w:val="24"/>
              </w:rPr>
              <w:t>Введение в безопасность.</w:t>
            </w:r>
            <w:r w:rsidR="007348B5" w:rsidRPr="005B5B80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ый и количественный анализ опасностей. Организация и управление охраной труда</w:t>
            </w:r>
          </w:p>
        </w:tc>
        <w:tc>
          <w:tcPr>
            <w:tcW w:w="815" w:type="dxa"/>
            <w:vAlign w:val="center"/>
          </w:tcPr>
          <w:p w:rsidR="007348B5" w:rsidRPr="007348B5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7348B5" w:rsidRPr="00772B88" w:rsidRDefault="007348B5" w:rsidP="004D37DC">
            <w:pPr>
              <w:jc w:val="center"/>
            </w:pPr>
          </w:p>
        </w:tc>
        <w:tc>
          <w:tcPr>
            <w:tcW w:w="815" w:type="dxa"/>
            <w:vAlign w:val="center"/>
          </w:tcPr>
          <w:p w:rsidR="007348B5" w:rsidRPr="007348B5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B5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6" w:type="dxa"/>
            <w:vAlign w:val="center"/>
          </w:tcPr>
          <w:p w:rsidR="007348B5" w:rsidRPr="007348B5" w:rsidRDefault="00FD5957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76CB" w:rsidTr="004D37DC">
        <w:tc>
          <w:tcPr>
            <w:tcW w:w="700" w:type="dxa"/>
            <w:vAlign w:val="center"/>
          </w:tcPr>
          <w:p w:rsidR="005776CB" w:rsidRDefault="005776CB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5" w:type="dxa"/>
          </w:tcPr>
          <w:p w:rsidR="005776CB" w:rsidRPr="005B5B80" w:rsidRDefault="005776CB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Гигиенические основы условий и безопасности труда. Обеспечение безопасности на объектах специальности</w:t>
            </w:r>
          </w:p>
        </w:tc>
        <w:tc>
          <w:tcPr>
            <w:tcW w:w="815" w:type="dxa"/>
            <w:vAlign w:val="center"/>
          </w:tcPr>
          <w:p w:rsidR="005776CB" w:rsidRPr="007348B5" w:rsidRDefault="005F4362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5776CB" w:rsidRPr="00E757CC" w:rsidRDefault="005776CB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776CB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B5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6" w:type="dxa"/>
            <w:vAlign w:val="center"/>
          </w:tcPr>
          <w:p w:rsidR="005776CB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76CB" w:rsidTr="004D37DC">
        <w:tc>
          <w:tcPr>
            <w:tcW w:w="700" w:type="dxa"/>
            <w:vAlign w:val="center"/>
          </w:tcPr>
          <w:p w:rsidR="005776CB" w:rsidRDefault="005776CB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5" w:type="dxa"/>
          </w:tcPr>
          <w:p w:rsidR="005776CB" w:rsidRPr="005B5B80" w:rsidRDefault="005776CB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Обеспечение производственной безопасности. Несчастные случаи и меры по их предупреждению</w:t>
            </w:r>
          </w:p>
        </w:tc>
        <w:tc>
          <w:tcPr>
            <w:tcW w:w="815" w:type="dxa"/>
            <w:vAlign w:val="center"/>
          </w:tcPr>
          <w:p w:rsidR="005776CB" w:rsidRPr="007348B5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5776CB" w:rsidRPr="00E757CC" w:rsidRDefault="005776CB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776CB" w:rsidRDefault="00FD5957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B5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6" w:type="dxa"/>
            <w:vAlign w:val="center"/>
          </w:tcPr>
          <w:p w:rsidR="005776CB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776CB" w:rsidTr="004D37DC">
        <w:tc>
          <w:tcPr>
            <w:tcW w:w="700" w:type="dxa"/>
            <w:vAlign w:val="center"/>
          </w:tcPr>
          <w:p w:rsidR="005776CB" w:rsidRDefault="005776CB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5" w:type="dxa"/>
          </w:tcPr>
          <w:p w:rsidR="005776CB" w:rsidRPr="005B5B80" w:rsidRDefault="005776CB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для жизни и деятельности человека: микроклимат</w:t>
            </w:r>
          </w:p>
        </w:tc>
        <w:tc>
          <w:tcPr>
            <w:tcW w:w="815" w:type="dxa"/>
            <w:vAlign w:val="center"/>
          </w:tcPr>
          <w:p w:rsidR="005776CB" w:rsidRPr="007348B5" w:rsidRDefault="00FD5957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5776CB" w:rsidRPr="00E757CC" w:rsidRDefault="005776CB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776CB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vAlign w:val="center"/>
          </w:tcPr>
          <w:p w:rsidR="005776CB" w:rsidRDefault="00FD5957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76CB" w:rsidTr="004D37DC">
        <w:tc>
          <w:tcPr>
            <w:tcW w:w="700" w:type="dxa"/>
            <w:vAlign w:val="center"/>
          </w:tcPr>
          <w:p w:rsidR="005776CB" w:rsidRDefault="005776CB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5" w:type="dxa"/>
          </w:tcPr>
          <w:p w:rsidR="005776CB" w:rsidRPr="005B5B80" w:rsidRDefault="005776CB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для жизни и деятельности человека: производственное освещение</w:t>
            </w:r>
          </w:p>
        </w:tc>
        <w:tc>
          <w:tcPr>
            <w:tcW w:w="815" w:type="dxa"/>
            <w:vAlign w:val="center"/>
          </w:tcPr>
          <w:p w:rsidR="005776CB" w:rsidRPr="007348B5" w:rsidRDefault="00FD5957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5776CB" w:rsidRPr="00E757CC" w:rsidRDefault="005776CB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776CB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vAlign w:val="center"/>
          </w:tcPr>
          <w:p w:rsidR="005776CB" w:rsidRDefault="00FD5957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76CB" w:rsidTr="004D37DC">
        <w:tc>
          <w:tcPr>
            <w:tcW w:w="700" w:type="dxa"/>
            <w:vAlign w:val="center"/>
          </w:tcPr>
          <w:p w:rsidR="005776CB" w:rsidRDefault="005776CB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5" w:type="dxa"/>
          </w:tcPr>
          <w:p w:rsidR="005776CB" w:rsidRPr="005B5B80" w:rsidRDefault="005776CB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Защита человека и среды обитания от вредных и опасных факторов: защита от вредных веществ и биологических объектов</w:t>
            </w:r>
          </w:p>
        </w:tc>
        <w:tc>
          <w:tcPr>
            <w:tcW w:w="815" w:type="dxa"/>
            <w:vAlign w:val="center"/>
          </w:tcPr>
          <w:p w:rsidR="007348B5" w:rsidRPr="007348B5" w:rsidRDefault="00FD5957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5776CB" w:rsidRPr="00E757CC" w:rsidRDefault="005776CB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776CB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vAlign w:val="center"/>
          </w:tcPr>
          <w:p w:rsidR="005776CB" w:rsidRDefault="00FD5957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776CB" w:rsidTr="004D37DC">
        <w:tc>
          <w:tcPr>
            <w:tcW w:w="700" w:type="dxa"/>
            <w:vAlign w:val="center"/>
          </w:tcPr>
          <w:p w:rsidR="005776CB" w:rsidRDefault="005776CB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45" w:type="dxa"/>
          </w:tcPr>
          <w:p w:rsidR="005776CB" w:rsidRPr="005B5B80" w:rsidRDefault="005776CB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Защита человека и среды обитания от вредных и опасных факторов: защита от вибрации и шума</w:t>
            </w:r>
          </w:p>
        </w:tc>
        <w:tc>
          <w:tcPr>
            <w:tcW w:w="815" w:type="dxa"/>
            <w:vAlign w:val="center"/>
          </w:tcPr>
          <w:p w:rsidR="005776CB" w:rsidRPr="007348B5" w:rsidRDefault="00FD5957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5776CB" w:rsidRPr="00E757CC" w:rsidRDefault="005776CB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776CB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vAlign w:val="center"/>
          </w:tcPr>
          <w:p w:rsidR="005776CB" w:rsidRDefault="00FD5957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76CB" w:rsidTr="004D37DC">
        <w:tc>
          <w:tcPr>
            <w:tcW w:w="700" w:type="dxa"/>
            <w:vAlign w:val="center"/>
          </w:tcPr>
          <w:p w:rsidR="005776CB" w:rsidRDefault="005776CB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5" w:type="dxa"/>
          </w:tcPr>
          <w:p w:rsidR="005776CB" w:rsidRPr="005B5B80" w:rsidRDefault="005776CB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Защита человека и среды обитания от вредных и опасных факторов:  защита от поражения электрическим током</w:t>
            </w:r>
          </w:p>
        </w:tc>
        <w:tc>
          <w:tcPr>
            <w:tcW w:w="815" w:type="dxa"/>
            <w:vAlign w:val="center"/>
          </w:tcPr>
          <w:p w:rsidR="005776CB" w:rsidRPr="007348B5" w:rsidRDefault="00FD5957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5776CB" w:rsidRPr="00E757CC" w:rsidRDefault="005776CB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776CB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  <w:vAlign w:val="center"/>
          </w:tcPr>
          <w:p w:rsidR="005776CB" w:rsidRDefault="00FD5957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76CB" w:rsidTr="004D37DC">
        <w:tc>
          <w:tcPr>
            <w:tcW w:w="700" w:type="dxa"/>
            <w:vAlign w:val="center"/>
          </w:tcPr>
          <w:p w:rsidR="005776CB" w:rsidRDefault="005776CB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45" w:type="dxa"/>
          </w:tcPr>
          <w:p w:rsidR="005776CB" w:rsidRPr="005B5B80" w:rsidRDefault="005776CB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и методы защиты в условиях их реализации. Принципы обеспечения пожарной безопасности</w:t>
            </w:r>
          </w:p>
        </w:tc>
        <w:tc>
          <w:tcPr>
            <w:tcW w:w="815" w:type="dxa"/>
            <w:vAlign w:val="center"/>
          </w:tcPr>
          <w:p w:rsidR="005776CB" w:rsidRPr="007348B5" w:rsidRDefault="00FD5957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  <w:vAlign w:val="center"/>
          </w:tcPr>
          <w:p w:rsidR="005776CB" w:rsidRPr="00E757CC" w:rsidRDefault="005776CB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776CB" w:rsidRDefault="00FD5957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  <w:vAlign w:val="center"/>
          </w:tcPr>
          <w:p w:rsidR="005776CB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348B5" w:rsidTr="007348B5">
        <w:tc>
          <w:tcPr>
            <w:tcW w:w="6345" w:type="dxa"/>
            <w:gridSpan w:val="2"/>
          </w:tcPr>
          <w:p w:rsidR="007348B5" w:rsidRPr="004D37DC" w:rsidRDefault="007348B5" w:rsidP="00577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7D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15" w:type="dxa"/>
          </w:tcPr>
          <w:p w:rsidR="007348B5" w:rsidRPr="004D37DC" w:rsidRDefault="00BB2F19" w:rsidP="00734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7D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15" w:type="dxa"/>
          </w:tcPr>
          <w:p w:rsidR="007348B5" w:rsidRPr="004D37DC" w:rsidRDefault="007348B5" w:rsidP="00734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7348B5" w:rsidRPr="004D37DC" w:rsidRDefault="00BB2F19" w:rsidP="00734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7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348B5" w:rsidRPr="004D37D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7348B5" w:rsidRPr="004D37DC" w:rsidRDefault="00FD5957" w:rsidP="00734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</w:tbl>
    <w:p w:rsidR="00826B7C" w:rsidRPr="00DC6A04" w:rsidRDefault="00826B7C" w:rsidP="00DC6A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57CC" w:rsidRDefault="00E757CC" w:rsidP="004D37D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757CC">
        <w:rPr>
          <w:rFonts w:ascii="Times New Roman" w:hAnsi="Times New Roman" w:cs="Times New Roman"/>
          <w:sz w:val="28"/>
          <w:szCs w:val="28"/>
        </w:rPr>
        <w:t>Для заочной формы обучения</w:t>
      </w:r>
    </w:p>
    <w:p w:rsidR="00E757CC" w:rsidRPr="00E757CC" w:rsidRDefault="00E757CC" w:rsidP="005B5B8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700"/>
        <w:gridCol w:w="5645"/>
        <w:gridCol w:w="815"/>
        <w:gridCol w:w="815"/>
        <w:gridCol w:w="815"/>
        <w:gridCol w:w="816"/>
      </w:tblGrid>
      <w:tr w:rsidR="007348B5" w:rsidRPr="00E757CC" w:rsidTr="007348B5">
        <w:tc>
          <w:tcPr>
            <w:tcW w:w="700" w:type="dxa"/>
          </w:tcPr>
          <w:p w:rsidR="007348B5" w:rsidRPr="00E757CC" w:rsidRDefault="007348B5" w:rsidP="00E7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№ </w:t>
            </w:r>
            <w:proofErr w:type="gramStart"/>
            <w:r w:rsidRPr="00E757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757C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45" w:type="dxa"/>
          </w:tcPr>
          <w:p w:rsidR="007348B5" w:rsidRPr="00E757CC" w:rsidRDefault="007348B5" w:rsidP="00E7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15" w:type="dxa"/>
          </w:tcPr>
          <w:p w:rsidR="007348B5" w:rsidRPr="00E757CC" w:rsidRDefault="007348B5" w:rsidP="00E7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815" w:type="dxa"/>
          </w:tcPr>
          <w:p w:rsidR="007348B5" w:rsidRPr="00E757CC" w:rsidRDefault="007348B5" w:rsidP="00E7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815" w:type="dxa"/>
          </w:tcPr>
          <w:p w:rsidR="007348B5" w:rsidRPr="00E757CC" w:rsidRDefault="007348B5" w:rsidP="00E7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b/>
                <w:sz w:val="24"/>
                <w:szCs w:val="24"/>
              </w:rPr>
              <w:t>ЛР</w:t>
            </w:r>
          </w:p>
        </w:tc>
        <w:tc>
          <w:tcPr>
            <w:tcW w:w="816" w:type="dxa"/>
          </w:tcPr>
          <w:p w:rsidR="007348B5" w:rsidRPr="00E757CC" w:rsidRDefault="007348B5" w:rsidP="00E7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</w:tr>
      <w:tr w:rsidR="007348B5" w:rsidTr="004D37DC">
        <w:tc>
          <w:tcPr>
            <w:tcW w:w="700" w:type="dxa"/>
            <w:vAlign w:val="center"/>
          </w:tcPr>
          <w:p w:rsidR="007348B5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5" w:type="dxa"/>
          </w:tcPr>
          <w:p w:rsidR="007348B5" w:rsidRPr="00E757CC" w:rsidRDefault="001268B4" w:rsidP="00126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8B4">
              <w:rPr>
                <w:rFonts w:ascii="Times New Roman" w:hAnsi="Times New Roman" w:cs="Times New Roman"/>
                <w:sz w:val="24"/>
                <w:szCs w:val="24"/>
              </w:rPr>
              <w:t>Введение в безопасность.</w:t>
            </w:r>
            <w:r w:rsidR="007348B5" w:rsidRPr="00E757C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ый и количественный анализ опасностей. Организация и управление охраной труда</w:t>
            </w:r>
          </w:p>
        </w:tc>
        <w:tc>
          <w:tcPr>
            <w:tcW w:w="815" w:type="dxa"/>
            <w:vAlign w:val="center"/>
          </w:tcPr>
          <w:p w:rsidR="007348B5" w:rsidRDefault="00FD5957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7348B5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5" w:type="dxa"/>
            <w:vAlign w:val="center"/>
          </w:tcPr>
          <w:p w:rsidR="007348B5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701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6" w:type="dxa"/>
            <w:vAlign w:val="center"/>
          </w:tcPr>
          <w:p w:rsidR="007348B5" w:rsidRPr="00AC166D" w:rsidRDefault="00AC166D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7348B5" w:rsidTr="004D37DC">
        <w:tc>
          <w:tcPr>
            <w:tcW w:w="700" w:type="dxa"/>
            <w:vAlign w:val="center"/>
          </w:tcPr>
          <w:p w:rsidR="007348B5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5" w:type="dxa"/>
          </w:tcPr>
          <w:p w:rsidR="007348B5" w:rsidRPr="00E757CC" w:rsidRDefault="007348B5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Гигиенические основы условий и безопасности труда. Обеспечение безопасности на объектах специальности</w:t>
            </w:r>
          </w:p>
        </w:tc>
        <w:tc>
          <w:tcPr>
            <w:tcW w:w="815" w:type="dxa"/>
            <w:vAlign w:val="center"/>
          </w:tcPr>
          <w:p w:rsidR="007348B5" w:rsidRDefault="00FD5957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5" w:type="dxa"/>
            <w:vAlign w:val="center"/>
          </w:tcPr>
          <w:p w:rsidR="007348B5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5" w:type="dxa"/>
            <w:vAlign w:val="center"/>
          </w:tcPr>
          <w:p w:rsidR="007348B5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701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6" w:type="dxa"/>
            <w:vAlign w:val="center"/>
          </w:tcPr>
          <w:p w:rsidR="007348B5" w:rsidRPr="00AC166D" w:rsidRDefault="00AC166D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7348B5" w:rsidTr="004D37DC">
        <w:tc>
          <w:tcPr>
            <w:tcW w:w="700" w:type="dxa"/>
            <w:vAlign w:val="center"/>
          </w:tcPr>
          <w:p w:rsidR="007348B5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5" w:type="dxa"/>
          </w:tcPr>
          <w:p w:rsidR="007348B5" w:rsidRPr="00E757CC" w:rsidRDefault="007348B5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Обеспечение производственной безопасности. Несчастные случаи и меры по их предупреждению</w:t>
            </w:r>
          </w:p>
        </w:tc>
        <w:tc>
          <w:tcPr>
            <w:tcW w:w="815" w:type="dxa"/>
            <w:vAlign w:val="center"/>
          </w:tcPr>
          <w:p w:rsidR="007348B5" w:rsidRDefault="00FD5957" w:rsidP="00FD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  <w:vAlign w:val="center"/>
          </w:tcPr>
          <w:p w:rsidR="007348B5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5" w:type="dxa"/>
            <w:vAlign w:val="center"/>
          </w:tcPr>
          <w:p w:rsidR="007348B5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701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6" w:type="dxa"/>
            <w:vAlign w:val="center"/>
          </w:tcPr>
          <w:p w:rsidR="007348B5" w:rsidRPr="00AC166D" w:rsidRDefault="00AB59C6" w:rsidP="00AC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16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4D37DC" w:rsidRDefault="004D37DC"/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700"/>
        <w:gridCol w:w="5645"/>
        <w:gridCol w:w="815"/>
        <w:gridCol w:w="815"/>
        <w:gridCol w:w="815"/>
        <w:gridCol w:w="816"/>
      </w:tblGrid>
      <w:tr w:rsidR="007348B5" w:rsidTr="004D37DC">
        <w:tc>
          <w:tcPr>
            <w:tcW w:w="700" w:type="dxa"/>
            <w:vAlign w:val="center"/>
          </w:tcPr>
          <w:p w:rsidR="007348B5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645" w:type="dxa"/>
          </w:tcPr>
          <w:p w:rsidR="007348B5" w:rsidRPr="00E757CC" w:rsidRDefault="007348B5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для жизни и деятельности человека: микроклимат</w:t>
            </w:r>
          </w:p>
        </w:tc>
        <w:tc>
          <w:tcPr>
            <w:tcW w:w="815" w:type="dxa"/>
            <w:vAlign w:val="center"/>
          </w:tcPr>
          <w:p w:rsidR="007348B5" w:rsidRDefault="00FD5957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7348B5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5" w:type="dxa"/>
            <w:vAlign w:val="center"/>
          </w:tcPr>
          <w:p w:rsidR="007348B5" w:rsidRDefault="00FD5957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vAlign w:val="center"/>
          </w:tcPr>
          <w:p w:rsidR="007348B5" w:rsidRPr="00AC166D" w:rsidRDefault="00AC166D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7348B5" w:rsidTr="004D37DC">
        <w:tc>
          <w:tcPr>
            <w:tcW w:w="700" w:type="dxa"/>
            <w:vAlign w:val="center"/>
          </w:tcPr>
          <w:p w:rsidR="007348B5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5" w:type="dxa"/>
          </w:tcPr>
          <w:p w:rsidR="007348B5" w:rsidRPr="00E757CC" w:rsidRDefault="007348B5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для жизни и деятельности человека: производственное освещение</w:t>
            </w:r>
          </w:p>
        </w:tc>
        <w:tc>
          <w:tcPr>
            <w:tcW w:w="815" w:type="dxa"/>
            <w:vAlign w:val="center"/>
          </w:tcPr>
          <w:p w:rsidR="007348B5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7348B5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5" w:type="dxa"/>
            <w:vAlign w:val="center"/>
          </w:tcPr>
          <w:p w:rsidR="007348B5" w:rsidRDefault="00FD5957" w:rsidP="00FD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vAlign w:val="center"/>
          </w:tcPr>
          <w:p w:rsidR="007348B5" w:rsidRPr="00AC166D" w:rsidRDefault="00AC166D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7348B5" w:rsidTr="004D37DC">
        <w:tc>
          <w:tcPr>
            <w:tcW w:w="700" w:type="dxa"/>
            <w:vAlign w:val="center"/>
          </w:tcPr>
          <w:p w:rsidR="007348B5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5" w:type="dxa"/>
          </w:tcPr>
          <w:p w:rsidR="007348B5" w:rsidRPr="00E757CC" w:rsidRDefault="007348B5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Защита человека и среды обитания от вредных и опасных факторов: защита от вредных веществ и биологических объектов</w:t>
            </w:r>
          </w:p>
        </w:tc>
        <w:tc>
          <w:tcPr>
            <w:tcW w:w="815" w:type="dxa"/>
            <w:vAlign w:val="center"/>
          </w:tcPr>
          <w:p w:rsidR="007348B5" w:rsidRPr="00AC166D" w:rsidRDefault="00AC166D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5" w:type="dxa"/>
            <w:vAlign w:val="center"/>
          </w:tcPr>
          <w:p w:rsidR="007348B5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5" w:type="dxa"/>
            <w:vAlign w:val="center"/>
          </w:tcPr>
          <w:p w:rsidR="007348B5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701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6" w:type="dxa"/>
            <w:vAlign w:val="center"/>
          </w:tcPr>
          <w:p w:rsidR="007348B5" w:rsidRPr="00AC166D" w:rsidRDefault="00AC166D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7348B5" w:rsidTr="004D37DC">
        <w:tc>
          <w:tcPr>
            <w:tcW w:w="700" w:type="dxa"/>
            <w:vAlign w:val="center"/>
          </w:tcPr>
          <w:p w:rsidR="007348B5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45" w:type="dxa"/>
          </w:tcPr>
          <w:p w:rsidR="007348B5" w:rsidRPr="00E757CC" w:rsidRDefault="007348B5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Защита человека и среды обитания от вредных и опасных факторов: защита от вибрации и шума</w:t>
            </w:r>
          </w:p>
        </w:tc>
        <w:tc>
          <w:tcPr>
            <w:tcW w:w="815" w:type="dxa"/>
            <w:vAlign w:val="center"/>
          </w:tcPr>
          <w:p w:rsidR="007348B5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7348B5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5" w:type="dxa"/>
            <w:vAlign w:val="center"/>
          </w:tcPr>
          <w:p w:rsidR="007348B5" w:rsidRDefault="00FD5957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701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6" w:type="dxa"/>
            <w:vAlign w:val="center"/>
          </w:tcPr>
          <w:p w:rsidR="007348B5" w:rsidRPr="00AC166D" w:rsidRDefault="00AC166D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7348B5" w:rsidTr="004D37DC">
        <w:tc>
          <w:tcPr>
            <w:tcW w:w="700" w:type="dxa"/>
            <w:vAlign w:val="center"/>
          </w:tcPr>
          <w:p w:rsidR="007348B5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5" w:type="dxa"/>
          </w:tcPr>
          <w:p w:rsidR="007348B5" w:rsidRPr="00E757CC" w:rsidRDefault="007348B5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Защита человека и среды обитания от вредных и опасных факторов:  защита от поражения электрическим током</w:t>
            </w:r>
          </w:p>
        </w:tc>
        <w:tc>
          <w:tcPr>
            <w:tcW w:w="815" w:type="dxa"/>
            <w:vAlign w:val="center"/>
          </w:tcPr>
          <w:p w:rsidR="007348B5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7348B5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5" w:type="dxa"/>
            <w:vAlign w:val="center"/>
          </w:tcPr>
          <w:p w:rsidR="007348B5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vAlign w:val="center"/>
          </w:tcPr>
          <w:p w:rsidR="007348B5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59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48B5" w:rsidTr="004D37DC">
        <w:tc>
          <w:tcPr>
            <w:tcW w:w="700" w:type="dxa"/>
            <w:vAlign w:val="center"/>
          </w:tcPr>
          <w:p w:rsidR="007348B5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45" w:type="dxa"/>
          </w:tcPr>
          <w:p w:rsidR="007348B5" w:rsidRPr="00E757CC" w:rsidRDefault="007348B5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и методы защиты в условиях их реализации. Принципы обеспечения пожарной безопасности</w:t>
            </w:r>
          </w:p>
        </w:tc>
        <w:tc>
          <w:tcPr>
            <w:tcW w:w="815" w:type="dxa"/>
            <w:vAlign w:val="center"/>
          </w:tcPr>
          <w:p w:rsidR="007348B5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7348B5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5" w:type="dxa"/>
            <w:vAlign w:val="center"/>
          </w:tcPr>
          <w:p w:rsidR="007348B5" w:rsidRDefault="00FD5957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701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6" w:type="dxa"/>
            <w:vAlign w:val="center"/>
          </w:tcPr>
          <w:p w:rsidR="007348B5" w:rsidRPr="00AC166D" w:rsidRDefault="00AC166D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7348B5" w:rsidTr="007348B5">
        <w:tc>
          <w:tcPr>
            <w:tcW w:w="6345" w:type="dxa"/>
            <w:gridSpan w:val="2"/>
          </w:tcPr>
          <w:p w:rsidR="007348B5" w:rsidRPr="00E757CC" w:rsidRDefault="007348B5" w:rsidP="00577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6C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15" w:type="dxa"/>
          </w:tcPr>
          <w:p w:rsidR="007348B5" w:rsidRPr="004D37DC" w:rsidRDefault="007348B5" w:rsidP="00577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7D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7348B5" w:rsidRPr="004D37DC" w:rsidRDefault="007348B5" w:rsidP="00577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7348B5" w:rsidRPr="004D37DC" w:rsidRDefault="007348B5" w:rsidP="00577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7D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7348B5" w:rsidRPr="004D37DC" w:rsidRDefault="00BB2F19" w:rsidP="00577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7DC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</w:tbl>
    <w:p w:rsidR="00041A57" w:rsidRPr="001A4FB2" w:rsidRDefault="00041A57" w:rsidP="00826B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1A57" w:rsidRPr="00041A57" w:rsidRDefault="00041A57" w:rsidP="00041A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1A57">
        <w:rPr>
          <w:rFonts w:ascii="Times New Roman" w:hAnsi="Times New Roman" w:cs="Times New Roman"/>
          <w:b/>
          <w:bCs/>
          <w:sz w:val="28"/>
          <w:szCs w:val="28"/>
        </w:rPr>
        <w:t xml:space="preserve">6. Перечень учебно-методического обеспечения </w:t>
      </w:r>
    </w:p>
    <w:p w:rsidR="00041A57" w:rsidRPr="00041A57" w:rsidRDefault="00041A57" w:rsidP="00041A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1A57">
        <w:rPr>
          <w:rFonts w:ascii="Times New Roman" w:hAnsi="Times New Roman" w:cs="Times New Roman"/>
          <w:b/>
          <w:bCs/>
          <w:sz w:val="28"/>
          <w:szCs w:val="28"/>
        </w:rPr>
        <w:t xml:space="preserve">для самостоятельной работы </w:t>
      </w:r>
      <w:proofErr w:type="gramStart"/>
      <w:r w:rsidRPr="00041A57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041A57">
        <w:rPr>
          <w:rFonts w:ascii="Times New Roman" w:hAnsi="Times New Roman" w:cs="Times New Roman"/>
          <w:b/>
          <w:bCs/>
          <w:sz w:val="28"/>
          <w:szCs w:val="28"/>
        </w:rPr>
        <w:t xml:space="preserve"> по дисциплине</w:t>
      </w:r>
    </w:p>
    <w:p w:rsidR="00041A57" w:rsidRPr="00826B7C" w:rsidRDefault="00041A57" w:rsidP="00041A5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  <w:gridCol w:w="2549"/>
        <w:gridCol w:w="6323"/>
      </w:tblGrid>
      <w:tr w:rsidR="00545F3C" w:rsidRPr="00545F3C" w:rsidTr="00545F3C">
        <w:tc>
          <w:tcPr>
            <w:tcW w:w="699" w:type="dxa"/>
            <w:vAlign w:val="center"/>
          </w:tcPr>
          <w:p w:rsidR="00545F3C" w:rsidRPr="00545F3C" w:rsidRDefault="00545F3C" w:rsidP="000D34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№</w:t>
            </w:r>
          </w:p>
          <w:p w:rsidR="00545F3C" w:rsidRPr="00545F3C" w:rsidRDefault="00545F3C" w:rsidP="000D34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45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45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549" w:type="dxa"/>
            <w:vAlign w:val="center"/>
          </w:tcPr>
          <w:p w:rsidR="00545F3C" w:rsidRPr="00545F3C" w:rsidRDefault="00545F3C" w:rsidP="000D34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6323" w:type="dxa"/>
            <w:vAlign w:val="center"/>
          </w:tcPr>
          <w:p w:rsidR="00545F3C" w:rsidRPr="00545F3C" w:rsidRDefault="00545F3C" w:rsidP="000D34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545F3C" w:rsidTr="00545F3C">
        <w:tc>
          <w:tcPr>
            <w:tcW w:w="699" w:type="dxa"/>
            <w:vAlign w:val="center"/>
          </w:tcPr>
          <w:p w:rsidR="00545F3C" w:rsidRPr="00545F3C" w:rsidRDefault="00545F3C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vAlign w:val="center"/>
          </w:tcPr>
          <w:p w:rsidR="00545F3C" w:rsidRPr="00545F3C" w:rsidRDefault="001268B4" w:rsidP="001268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B4">
              <w:rPr>
                <w:rFonts w:ascii="Times New Roman" w:hAnsi="Times New Roman" w:cs="Times New Roman"/>
                <w:sz w:val="24"/>
                <w:szCs w:val="24"/>
              </w:rPr>
              <w:t>Введение в безопасность.</w:t>
            </w:r>
            <w:r w:rsidR="00545F3C" w:rsidRPr="00545F3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ый и количественный анализ опасностей. Организация и управление охраной труда</w:t>
            </w:r>
          </w:p>
        </w:tc>
        <w:tc>
          <w:tcPr>
            <w:tcW w:w="6323" w:type="dxa"/>
            <w:vAlign w:val="center"/>
          </w:tcPr>
          <w:p w:rsidR="00545F3C" w:rsidRPr="00545F3C" w:rsidRDefault="00545F3C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1. Безопасность жизнедеятель</w:t>
            </w:r>
            <w:r w:rsidRPr="00545F3C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545F3C">
              <w:rPr>
                <w:rFonts w:ascii="Times New Roman" w:hAnsi="Times New Roman" w:cs="Times New Roman"/>
                <w:sz w:val="24"/>
                <w:szCs w:val="24"/>
              </w:rPr>
              <w:softHyphen/>
              <w:t>сти:  учебник для вузов /Белов С.</w:t>
            </w:r>
            <w:proofErr w:type="gramStart"/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45F3C">
              <w:rPr>
                <w:rFonts w:ascii="Times New Roman" w:hAnsi="Times New Roman" w:cs="Times New Roman"/>
                <w:sz w:val="24"/>
                <w:szCs w:val="24"/>
              </w:rPr>
              <w:t xml:space="preserve"> и др.; </w:t>
            </w:r>
            <w:proofErr w:type="gramStart"/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545F3C">
              <w:rPr>
                <w:rFonts w:ascii="Times New Roman" w:hAnsi="Times New Roman" w:cs="Times New Roman"/>
                <w:sz w:val="24"/>
                <w:szCs w:val="24"/>
              </w:rPr>
              <w:t xml:space="preserve"> общей редакцией Белова С.В. – 8-е изд., М.:  Высшая школа, 2009. – 616 с.</w:t>
            </w:r>
          </w:p>
          <w:p w:rsidR="00C36B2F" w:rsidRDefault="00545F3C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2. Занько Н.Г. Безопасность жизнедеятель</w:t>
            </w:r>
            <w:r w:rsidRPr="00545F3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: учебник для вузов / Занько Н.Г., </w:t>
            </w:r>
            <w:proofErr w:type="spellStart"/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Малаян</w:t>
            </w:r>
            <w:proofErr w:type="spellEnd"/>
            <w:r w:rsidRPr="00545F3C">
              <w:rPr>
                <w:rFonts w:ascii="Times New Roman" w:hAnsi="Times New Roman" w:cs="Times New Roman"/>
                <w:sz w:val="24"/>
                <w:szCs w:val="24"/>
              </w:rPr>
              <w:t xml:space="preserve"> К.Р., Русак О.Н. –  Изд. </w:t>
            </w:r>
          </w:p>
          <w:p w:rsidR="00545F3C" w:rsidRPr="00545F3C" w:rsidRDefault="00545F3C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sz w:val="24"/>
                <w:szCs w:val="24"/>
              </w:rPr>
              <w:t xml:space="preserve">13-е, </w:t>
            </w:r>
            <w:proofErr w:type="spellStart"/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. –  СПб</w:t>
            </w:r>
            <w:proofErr w:type="gramStart"/>
            <w:r w:rsidRPr="00545F3C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Лань, 2010. – 671 с.</w:t>
            </w:r>
          </w:p>
        </w:tc>
      </w:tr>
      <w:tr w:rsidR="001A4FB2" w:rsidTr="00D6238C">
        <w:trPr>
          <w:trHeight w:val="2760"/>
        </w:trPr>
        <w:tc>
          <w:tcPr>
            <w:tcW w:w="699" w:type="dxa"/>
            <w:vAlign w:val="center"/>
          </w:tcPr>
          <w:p w:rsidR="001A4FB2" w:rsidRPr="00545F3C" w:rsidRDefault="001A4FB2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</w:tcPr>
          <w:p w:rsidR="001A4FB2" w:rsidRDefault="001A4FB2" w:rsidP="0082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FB2" w:rsidRPr="00545F3C" w:rsidRDefault="001A4FB2" w:rsidP="0082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Гигиенические основы условий и безопасности труда. Обеспечение безопасности на объектах специальности</w:t>
            </w:r>
          </w:p>
        </w:tc>
        <w:tc>
          <w:tcPr>
            <w:tcW w:w="6323" w:type="dxa"/>
            <w:vAlign w:val="center"/>
          </w:tcPr>
          <w:p w:rsidR="001A4FB2" w:rsidRPr="00A05B25" w:rsidRDefault="001A4FB2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1. О специальной оценке условий труда. Федеральный  закон от 28.12.2013 г. № 426-ФЗ.</w:t>
            </w:r>
          </w:p>
          <w:p w:rsidR="001A4FB2" w:rsidRPr="00A05B25" w:rsidRDefault="001A4FB2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2. Безопасность жизнедеятель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>сти:  учебник для вузов /Белов С.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и др.; 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общей редакцией Белова С.В. – 8-е изд., М.:  Высшая школа, 2009. – 616 с.</w:t>
            </w:r>
          </w:p>
          <w:p w:rsidR="001A4FB2" w:rsidRPr="00A05B25" w:rsidRDefault="001A4FB2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3. Занько Н.Г. Безопасность жизнедеятель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: учебник для вузов / Занько Н.Г., </w:t>
            </w:r>
            <w:proofErr w:type="spell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Малаян</w:t>
            </w:r>
            <w:proofErr w:type="spell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К.Р., Русак О.Н. –  Изд. </w:t>
            </w:r>
          </w:p>
          <w:p w:rsidR="001A4FB2" w:rsidRPr="00826B7C" w:rsidRDefault="001A4FB2" w:rsidP="00826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B7C">
              <w:rPr>
                <w:rFonts w:ascii="Times New Roman" w:hAnsi="Times New Roman" w:cs="Times New Roman"/>
                <w:sz w:val="24"/>
                <w:szCs w:val="24"/>
              </w:rPr>
              <w:t xml:space="preserve">13-е, </w:t>
            </w:r>
            <w:proofErr w:type="spellStart"/>
            <w:r w:rsidRPr="00826B7C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826B7C">
              <w:rPr>
                <w:rFonts w:ascii="Times New Roman" w:hAnsi="Times New Roman" w:cs="Times New Roman"/>
                <w:sz w:val="24"/>
                <w:szCs w:val="24"/>
              </w:rPr>
              <w:t>. –  СПб</w:t>
            </w:r>
            <w:proofErr w:type="gramStart"/>
            <w:r w:rsidRPr="00826B7C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826B7C">
              <w:rPr>
                <w:rFonts w:ascii="Times New Roman" w:hAnsi="Times New Roman" w:cs="Times New Roman"/>
                <w:sz w:val="24"/>
                <w:szCs w:val="24"/>
              </w:rPr>
              <w:t>Лань, 2010. – 671 с.</w:t>
            </w:r>
          </w:p>
          <w:p w:rsidR="001A4FB2" w:rsidRPr="00A05B25" w:rsidRDefault="001A4FB2" w:rsidP="00826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B7C">
              <w:rPr>
                <w:rFonts w:ascii="Times New Roman" w:hAnsi="Times New Roman" w:cs="Times New Roman"/>
                <w:sz w:val="24"/>
                <w:szCs w:val="24"/>
              </w:rPr>
              <w:t xml:space="preserve">4. Производственная </w:t>
            </w:r>
            <w:proofErr w:type="spellStart"/>
            <w:r w:rsidRPr="00826B7C">
              <w:rPr>
                <w:rFonts w:ascii="Times New Roman" w:hAnsi="Times New Roman" w:cs="Times New Roman"/>
                <w:sz w:val="24"/>
                <w:szCs w:val="24"/>
              </w:rPr>
              <w:t>безопас¬ность</w:t>
            </w:r>
            <w:proofErr w:type="spellEnd"/>
            <w:r w:rsidRPr="00826B7C">
              <w:rPr>
                <w:rFonts w:ascii="Times New Roman" w:hAnsi="Times New Roman" w:cs="Times New Roman"/>
                <w:sz w:val="24"/>
                <w:szCs w:val="24"/>
              </w:rPr>
              <w:t>: учебное пособие /Титова Т.С. и др. – СПб</w:t>
            </w:r>
            <w:proofErr w:type="gramStart"/>
            <w:r w:rsidRPr="00826B7C">
              <w:rPr>
                <w:rFonts w:ascii="Times New Roman" w:hAnsi="Times New Roman" w:cs="Times New Roman"/>
                <w:sz w:val="24"/>
                <w:szCs w:val="24"/>
              </w:rPr>
              <w:t xml:space="preserve">.:  </w:t>
            </w:r>
            <w:proofErr w:type="gramEnd"/>
            <w:r w:rsidRPr="00826B7C">
              <w:rPr>
                <w:rFonts w:ascii="Times New Roman" w:hAnsi="Times New Roman" w:cs="Times New Roman"/>
                <w:sz w:val="24"/>
                <w:szCs w:val="24"/>
              </w:rPr>
              <w:t>ПГУПС, 2010. – 318 с.</w:t>
            </w:r>
          </w:p>
        </w:tc>
      </w:tr>
      <w:tr w:rsidR="00545F3C" w:rsidTr="000D34CF">
        <w:tc>
          <w:tcPr>
            <w:tcW w:w="699" w:type="dxa"/>
            <w:vAlign w:val="center"/>
          </w:tcPr>
          <w:p w:rsidR="00545F3C" w:rsidRPr="00545F3C" w:rsidRDefault="00545F3C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9" w:type="dxa"/>
            <w:vAlign w:val="center"/>
          </w:tcPr>
          <w:p w:rsidR="00545F3C" w:rsidRPr="00545F3C" w:rsidRDefault="00545F3C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Обеспечение производственной безопасности. Несчастные случаи и меры по их предупреждению</w:t>
            </w:r>
          </w:p>
        </w:tc>
        <w:tc>
          <w:tcPr>
            <w:tcW w:w="6323" w:type="dxa"/>
            <w:vAlign w:val="center"/>
          </w:tcPr>
          <w:p w:rsidR="00545F3C" w:rsidRPr="00A05B25" w:rsidRDefault="00545F3C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1. Трудовой кодекс Российской Федерации от 30.12. 2001 г. N 197-ФЗ.</w:t>
            </w:r>
          </w:p>
          <w:p w:rsidR="00545F3C" w:rsidRPr="00A05B25" w:rsidRDefault="00545F3C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2. Уголовный Кодекс Российской Федерации. Федеральный  закон от 13.05.1999 г. № 63-ФЗ.</w:t>
            </w:r>
          </w:p>
          <w:p w:rsidR="00545F3C" w:rsidRPr="00A05B25" w:rsidRDefault="00545F3C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3. Кодекс Российской Федерации об административных правонарушениях.    Федеральный закон   от   30.12.2001 г. </w:t>
            </w:r>
          </w:p>
          <w:p w:rsidR="00545F3C" w:rsidRPr="00A05B25" w:rsidRDefault="00545F3C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№ 195-ФЗ.</w:t>
            </w:r>
          </w:p>
          <w:p w:rsidR="00545F3C" w:rsidRPr="00A05B25" w:rsidRDefault="00545F3C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4. Об обязательном социальном страховании от </w:t>
            </w:r>
            <w:proofErr w:type="spellStart"/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несчаст-ных</w:t>
            </w:r>
            <w:proofErr w:type="spellEnd"/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случаев на производстве и профессиональных </w:t>
            </w:r>
            <w:proofErr w:type="spell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заболе-ваний</w:t>
            </w:r>
            <w:proofErr w:type="spell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. Федеральный закон от 24.06.1998 г. №125-ФЗ.</w:t>
            </w:r>
          </w:p>
        </w:tc>
      </w:tr>
    </w:tbl>
    <w:p w:rsidR="00AC166D" w:rsidRDefault="00AC166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  <w:gridCol w:w="2549"/>
        <w:gridCol w:w="6323"/>
      </w:tblGrid>
      <w:tr w:rsidR="00545F3C" w:rsidTr="000D34CF">
        <w:tc>
          <w:tcPr>
            <w:tcW w:w="699" w:type="dxa"/>
            <w:vAlign w:val="center"/>
          </w:tcPr>
          <w:p w:rsidR="00545F3C" w:rsidRPr="00545F3C" w:rsidRDefault="00545F3C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49" w:type="dxa"/>
          </w:tcPr>
          <w:p w:rsidR="00545F3C" w:rsidRPr="00545F3C" w:rsidRDefault="00545F3C" w:rsidP="0054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для жизни и деятельности человека: микроклимат</w:t>
            </w:r>
          </w:p>
        </w:tc>
        <w:tc>
          <w:tcPr>
            <w:tcW w:w="6323" w:type="dxa"/>
            <w:vAlign w:val="center"/>
          </w:tcPr>
          <w:p w:rsidR="00545F3C" w:rsidRPr="00A05B25" w:rsidRDefault="00545F3C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1. Безопасность жизнедеятель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>сти:  учебник для вузов /Белов С.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и др.; 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общей редакцией Белова С.В. – 8-е изд., М.:  Высшая школа, 2009. – 616 с.</w:t>
            </w:r>
          </w:p>
          <w:p w:rsidR="00545F3C" w:rsidRPr="00A05B25" w:rsidRDefault="00545F3C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2. Занько Н.Г. Безопасность жизнедеятель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: учебник для вузов / Занько Н.Г., </w:t>
            </w:r>
            <w:proofErr w:type="spell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Малаян</w:t>
            </w:r>
            <w:proofErr w:type="spell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К.Р., Русак О.Н. –  Изд. 13-е, </w:t>
            </w:r>
            <w:proofErr w:type="spell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. –  СПб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Лань, 2010. – 671 с.</w:t>
            </w:r>
          </w:p>
        </w:tc>
      </w:tr>
      <w:tr w:rsidR="00545F3C" w:rsidTr="000D34CF">
        <w:tc>
          <w:tcPr>
            <w:tcW w:w="699" w:type="dxa"/>
            <w:vAlign w:val="center"/>
          </w:tcPr>
          <w:p w:rsidR="00545F3C" w:rsidRPr="00545F3C" w:rsidRDefault="00545F3C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45F3C" w:rsidRPr="00545F3C" w:rsidRDefault="00545F3C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545F3C" w:rsidRPr="00545F3C" w:rsidRDefault="00545F3C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для жизни и деятельности человека: производственное освещение</w:t>
            </w:r>
          </w:p>
        </w:tc>
        <w:tc>
          <w:tcPr>
            <w:tcW w:w="6323" w:type="dxa"/>
            <w:vAlign w:val="center"/>
          </w:tcPr>
          <w:p w:rsidR="00545F3C" w:rsidRPr="00A05B25" w:rsidRDefault="00545F3C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1. Безопасность жизнедеятель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>сти:  учебник для вузов /Белов С.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и др.; 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общей редакцией Белова С.В. – 8-е изд., М.:  Высшая школа, 2009. – 616 с.</w:t>
            </w:r>
          </w:p>
          <w:p w:rsidR="00545F3C" w:rsidRPr="00A05B25" w:rsidRDefault="00545F3C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2. Занько Н.Г. Безопасность жизнедеятель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: учебник для вузов / Занько Н.Г., </w:t>
            </w:r>
            <w:proofErr w:type="spell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Малаян</w:t>
            </w:r>
            <w:proofErr w:type="spell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К.Р., Русак О.Н. – Изд. </w:t>
            </w:r>
          </w:p>
          <w:p w:rsidR="00545F3C" w:rsidRPr="00A05B25" w:rsidRDefault="00545F3C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13-е, </w:t>
            </w:r>
            <w:proofErr w:type="spell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. –  СПб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Лань, 2010. – 671 с. </w:t>
            </w:r>
          </w:p>
        </w:tc>
      </w:tr>
      <w:tr w:rsidR="00545F3C" w:rsidTr="000D34CF">
        <w:tc>
          <w:tcPr>
            <w:tcW w:w="699" w:type="dxa"/>
            <w:vAlign w:val="center"/>
          </w:tcPr>
          <w:p w:rsidR="00545F3C" w:rsidRPr="00A05B25" w:rsidRDefault="00545F3C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9" w:type="dxa"/>
            <w:vAlign w:val="center"/>
          </w:tcPr>
          <w:p w:rsidR="00545F3C" w:rsidRPr="002203E9" w:rsidRDefault="00545F3C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E9">
              <w:rPr>
                <w:rFonts w:ascii="Times New Roman" w:hAnsi="Times New Roman" w:cs="Times New Roman"/>
                <w:sz w:val="24"/>
                <w:szCs w:val="24"/>
              </w:rPr>
              <w:t>Защита человека и среды обитания от вредных и опасных факторов: защита от вредных веществ и биологических объектов</w:t>
            </w:r>
          </w:p>
        </w:tc>
        <w:tc>
          <w:tcPr>
            <w:tcW w:w="6323" w:type="dxa"/>
            <w:vAlign w:val="center"/>
          </w:tcPr>
          <w:p w:rsidR="00545F3C" w:rsidRPr="002203E9" w:rsidRDefault="00545F3C" w:rsidP="000D3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3E9">
              <w:rPr>
                <w:rFonts w:ascii="Times New Roman" w:hAnsi="Times New Roman" w:cs="Times New Roman"/>
                <w:sz w:val="24"/>
                <w:szCs w:val="24"/>
              </w:rPr>
              <w:t>1. Безопасность жизнедеятель</w:t>
            </w:r>
            <w:r w:rsidRPr="002203E9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2203E9">
              <w:rPr>
                <w:rFonts w:ascii="Times New Roman" w:hAnsi="Times New Roman" w:cs="Times New Roman"/>
                <w:sz w:val="24"/>
                <w:szCs w:val="24"/>
              </w:rPr>
              <w:softHyphen/>
              <w:t>сти:  Учебник для вузов /Белов С.</w:t>
            </w:r>
            <w:proofErr w:type="gramStart"/>
            <w:r w:rsidRPr="002203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203E9">
              <w:rPr>
                <w:rFonts w:ascii="Times New Roman" w:hAnsi="Times New Roman" w:cs="Times New Roman"/>
                <w:sz w:val="24"/>
                <w:szCs w:val="24"/>
              </w:rPr>
              <w:t xml:space="preserve"> и др.; </w:t>
            </w:r>
            <w:proofErr w:type="gramStart"/>
            <w:r w:rsidRPr="002203E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2203E9">
              <w:rPr>
                <w:rFonts w:ascii="Times New Roman" w:hAnsi="Times New Roman" w:cs="Times New Roman"/>
                <w:sz w:val="24"/>
                <w:szCs w:val="24"/>
              </w:rPr>
              <w:t xml:space="preserve"> общей редакцией Белова С.В. – 8-е изд., М.:  Высшая школа, 2009. – 616 с.</w:t>
            </w:r>
          </w:p>
          <w:p w:rsidR="00545F3C" w:rsidRPr="002203E9" w:rsidRDefault="00545F3C" w:rsidP="000D3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3E9">
              <w:rPr>
                <w:rFonts w:ascii="Times New Roman" w:hAnsi="Times New Roman" w:cs="Times New Roman"/>
                <w:sz w:val="24"/>
                <w:szCs w:val="24"/>
              </w:rPr>
              <w:t>2. Занько Н.Г. Безопасность жизнедеятель</w:t>
            </w:r>
            <w:r w:rsidRPr="002203E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: учебник для вузов / Занько Н.Г., </w:t>
            </w:r>
            <w:proofErr w:type="spellStart"/>
            <w:r w:rsidRPr="002203E9">
              <w:rPr>
                <w:rFonts w:ascii="Times New Roman" w:hAnsi="Times New Roman" w:cs="Times New Roman"/>
                <w:sz w:val="24"/>
                <w:szCs w:val="24"/>
              </w:rPr>
              <w:t>Малаян</w:t>
            </w:r>
            <w:proofErr w:type="spellEnd"/>
            <w:r w:rsidRPr="002203E9">
              <w:rPr>
                <w:rFonts w:ascii="Times New Roman" w:hAnsi="Times New Roman" w:cs="Times New Roman"/>
                <w:sz w:val="24"/>
                <w:szCs w:val="24"/>
              </w:rPr>
              <w:t xml:space="preserve"> К.Р., Русак О.Н. –  Изд. 13-е, </w:t>
            </w:r>
            <w:proofErr w:type="spellStart"/>
            <w:r w:rsidRPr="002203E9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2203E9">
              <w:rPr>
                <w:rFonts w:ascii="Times New Roman" w:hAnsi="Times New Roman" w:cs="Times New Roman"/>
                <w:sz w:val="24"/>
                <w:szCs w:val="24"/>
              </w:rPr>
              <w:t>. –  СПб</w:t>
            </w:r>
            <w:proofErr w:type="gramStart"/>
            <w:r w:rsidRPr="002203E9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2203E9">
              <w:rPr>
                <w:rFonts w:ascii="Times New Roman" w:hAnsi="Times New Roman" w:cs="Times New Roman"/>
                <w:sz w:val="24"/>
                <w:szCs w:val="24"/>
              </w:rPr>
              <w:t>Лань, 2010. – 671 с.</w:t>
            </w:r>
          </w:p>
        </w:tc>
      </w:tr>
      <w:tr w:rsidR="00A05B25" w:rsidTr="000D34CF">
        <w:tc>
          <w:tcPr>
            <w:tcW w:w="699" w:type="dxa"/>
            <w:vAlign w:val="center"/>
          </w:tcPr>
          <w:p w:rsidR="00A05B25" w:rsidRPr="00A05B25" w:rsidRDefault="00A05B25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9" w:type="dxa"/>
            <w:vAlign w:val="center"/>
          </w:tcPr>
          <w:p w:rsidR="00A05B25" w:rsidRPr="00A05B25" w:rsidRDefault="00A05B25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Защита человека и среды обитания от вредных и опасных факторов: защита от вибрации и шума</w:t>
            </w:r>
          </w:p>
        </w:tc>
        <w:tc>
          <w:tcPr>
            <w:tcW w:w="6323" w:type="dxa"/>
            <w:vAlign w:val="center"/>
          </w:tcPr>
          <w:p w:rsidR="00A05B25" w:rsidRPr="00A05B25" w:rsidRDefault="00A05B25" w:rsidP="00A05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1. Безопасность жизнедеятель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>сти:  учебник для вузов /Белов С.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и др.; 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общей редакцией Белова С.В. – 8-е изд., М.:  Высшая школа, 2009. – 616 с.</w:t>
            </w:r>
          </w:p>
          <w:p w:rsidR="00A05B25" w:rsidRDefault="00A05B25" w:rsidP="00A05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2. Занько Н.Г. Безопасность жизнедеятель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: учебник для вузов / Занько Н.Г., </w:t>
            </w:r>
            <w:proofErr w:type="spell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Малаян</w:t>
            </w:r>
            <w:proofErr w:type="spell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К.Р., Русак О.Н. –  Изд. </w:t>
            </w:r>
          </w:p>
          <w:p w:rsidR="00A05B25" w:rsidRPr="00A05B25" w:rsidRDefault="00A05B25" w:rsidP="00A05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13-е, </w:t>
            </w:r>
            <w:proofErr w:type="spell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. –  СПб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Лань, 2010. – 671 с.</w:t>
            </w:r>
          </w:p>
        </w:tc>
      </w:tr>
      <w:tr w:rsidR="00A05B25" w:rsidTr="000D34CF">
        <w:tc>
          <w:tcPr>
            <w:tcW w:w="699" w:type="dxa"/>
          </w:tcPr>
          <w:p w:rsidR="00A05B25" w:rsidRPr="00A05B25" w:rsidRDefault="00A05B25" w:rsidP="000D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25" w:rsidRPr="00A05B25" w:rsidRDefault="00A05B25" w:rsidP="000D3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25" w:rsidRPr="00A05B25" w:rsidRDefault="00A05B25" w:rsidP="000D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9" w:type="dxa"/>
            <w:vAlign w:val="center"/>
          </w:tcPr>
          <w:p w:rsidR="00A05B25" w:rsidRPr="00A05B25" w:rsidRDefault="00A05B25" w:rsidP="000D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Защита человека и среды обитания от вредных и опасных факторов:  защита от поражения электрическим током</w:t>
            </w:r>
          </w:p>
        </w:tc>
        <w:tc>
          <w:tcPr>
            <w:tcW w:w="6323" w:type="dxa"/>
            <w:vAlign w:val="center"/>
          </w:tcPr>
          <w:p w:rsidR="00A05B25" w:rsidRPr="00A05B25" w:rsidRDefault="00A05B25" w:rsidP="00A05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1. Безопасность жизнедеятель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>сти:  учебник для вузов /Белов С.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и др.; 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общей редакцией Белова С.В. – 8-е изд., М.:  Высшая школа, 2009. – 616 с.</w:t>
            </w:r>
          </w:p>
          <w:p w:rsidR="00A05B25" w:rsidRDefault="00A05B25" w:rsidP="00A05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2. Занько Н.Г. Безопасность жизнедеятель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: учебник для вузов / Занько Н.Г., </w:t>
            </w:r>
            <w:proofErr w:type="spell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Малаян</w:t>
            </w:r>
            <w:proofErr w:type="spell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К.Р., Русак О.Н. –  Изд. </w:t>
            </w:r>
          </w:p>
          <w:p w:rsidR="00A05B25" w:rsidRPr="00A05B25" w:rsidRDefault="00A05B25" w:rsidP="00A05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13-е, </w:t>
            </w:r>
            <w:proofErr w:type="spell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. – СПб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Лань, 2010. – 671 с. </w:t>
            </w:r>
          </w:p>
        </w:tc>
      </w:tr>
      <w:tr w:rsidR="00A05B25" w:rsidTr="000D34CF">
        <w:tc>
          <w:tcPr>
            <w:tcW w:w="699" w:type="dxa"/>
          </w:tcPr>
          <w:p w:rsidR="00A05B25" w:rsidRPr="00A05B25" w:rsidRDefault="00A05B25" w:rsidP="000D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25" w:rsidRPr="00A05B25" w:rsidRDefault="00A05B25" w:rsidP="000D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25" w:rsidRDefault="00A05B25" w:rsidP="000D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25" w:rsidRPr="00A05B25" w:rsidRDefault="00A05B25" w:rsidP="000D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25" w:rsidRPr="00A05B25" w:rsidRDefault="00A05B25" w:rsidP="000D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9" w:type="dxa"/>
            <w:vAlign w:val="center"/>
          </w:tcPr>
          <w:p w:rsidR="00A05B25" w:rsidRPr="00A05B25" w:rsidRDefault="00A05B25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и методы защиты в условиях их реализации. Принципы обеспечения пожарной безопасности</w:t>
            </w:r>
          </w:p>
        </w:tc>
        <w:tc>
          <w:tcPr>
            <w:tcW w:w="6323" w:type="dxa"/>
            <w:vAlign w:val="center"/>
          </w:tcPr>
          <w:p w:rsidR="00A05B25" w:rsidRPr="00A05B25" w:rsidRDefault="00A05B25" w:rsidP="000D3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1. Технический регламент о требованиях 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пожарной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бе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пасности</w:t>
            </w:r>
            <w:proofErr w:type="spell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. Федеральный закон от 11.06.2008 г. №123-ФЗ.</w:t>
            </w:r>
          </w:p>
          <w:p w:rsidR="00A05B25" w:rsidRPr="00A05B25" w:rsidRDefault="00A05B25" w:rsidP="000D3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2. Безопасность жизнедеятель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>сти:  учебник для вузов /Белов С.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и др.; 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общей редакцией Белова С.В. – 8-е изд., М.:  Высшая школа, 2009. – 616 с.</w:t>
            </w:r>
          </w:p>
          <w:p w:rsidR="00A05B25" w:rsidRDefault="00A05B25" w:rsidP="000D3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3. Занько Н.Г. Без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сть жизне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: учеб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ник для вузов / Занько Н.Г., </w:t>
            </w:r>
            <w:proofErr w:type="spell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Малаян</w:t>
            </w:r>
            <w:proofErr w:type="spell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К.Р., Русак О.Н. –  Изд. </w:t>
            </w:r>
          </w:p>
          <w:p w:rsidR="00A05B25" w:rsidRPr="00A05B25" w:rsidRDefault="00A05B25" w:rsidP="000D3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13-е, </w:t>
            </w:r>
            <w:proofErr w:type="spell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. –  СПб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Лань, 2010. – 671 с.</w:t>
            </w:r>
          </w:p>
        </w:tc>
      </w:tr>
    </w:tbl>
    <w:p w:rsidR="001A4FB2" w:rsidRDefault="001A4FB2" w:rsidP="00826B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4B7" w:rsidRPr="00A05B25" w:rsidRDefault="00FA04B7" w:rsidP="00826B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B25">
        <w:rPr>
          <w:rFonts w:ascii="Times New Roman" w:hAnsi="Times New Roman" w:cs="Times New Roman"/>
          <w:b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A05B25">
        <w:rPr>
          <w:rFonts w:ascii="Times New Roman" w:hAnsi="Times New Roman" w:cs="Times New Roman"/>
          <w:b/>
          <w:sz w:val="28"/>
          <w:szCs w:val="28"/>
        </w:rPr>
        <w:t>аттестации</w:t>
      </w:r>
      <w:proofErr w:type="gramEnd"/>
      <w:r w:rsidRPr="00A05B25">
        <w:rPr>
          <w:rFonts w:ascii="Times New Roman" w:hAnsi="Times New Roman" w:cs="Times New Roman"/>
          <w:b/>
          <w:sz w:val="28"/>
          <w:szCs w:val="28"/>
        </w:rPr>
        <w:t xml:space="preserve"> обучающихся по дисциплине</w:t>
      </w:r>
    </w:p>
    <w:p w:rsidR="00FA04B7" w:rsidRPr="00A05B25" w:rsidRDefault="00FA04B7" w:rsidP="00A05B2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A04B7" w:rsidRPr="00A05B25" w:rsidRDefault="00A05B25" w:rsidP="00A05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A05B25">
        <w:rPr>
          <w:rFonts w:ascii="Times New Roman" w:hAnsi="Times New Roman" w:cs="Times New Roman"/>
          <w:sz w:val="28"/>
          <w:szCs w:val="28"/>
        </w:rPr>
        <w:t>Фонд  оценочн</w:t>
      </w:r>
      <w:r w:rsidR="00422C13">
        <w:rPr>
          <w:rFonts w:ascii="Times New Roman" w:hAnsi="Times New Roman" w:cs="Times New Roman"/>
          <w:sz w:val="28"/>
          <w:szCs w:val="28"/>
        </w:rPr>
        <w:t xml:space="preserve">ых  средств  по  дисциплине </w:t>
      </w:r>
      <w:r w:rsidR="00FA04B7" w:rsidRPr="00A05B25">
        <w:rPr>
          <w:rFonts w:ascii="Times New Roman" w:hAnsi="Times New Roman" w:cs="Times New Roman"/>
          <w:sz w:val="28"/>
          <w:szCs w:val="28"/>
        </w:rPr>
        <w:t xml:space="preserve"> является неотъемлемой частью рабочей программы, представлен в отдельном документе, рассмотрен на заседании кафедры  и утверждён заведующим кафедрой.</w:t>
      </w:r>
    </w:p>
    <w:p w:rsidR="00FA04B7" w:rsidRPr="000D34CF" w:rsidRDefault="00FA04B7" w:rsidP="000D34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34CF" w:rsidRPr="000D34CF" w:rsidRDefault="000D34CF" w:rsidP="002D0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34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D34CF" w:rsidRPr="00467F72" w:rsidRDefault="000D34CF" w:rsidP="000D34C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D34CF" w:rsidRPr="000D34CF" w:rsidRDefault="000D34CF" w:rsidP="000D34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3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FA04B7" w:rsidRPr="00A05B25" w:rsidRDefault="000D34CF" w:rsidP="00A05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</w:t>
      </w:r>
      <w:r w:rsidR="00FA04B7" w:rsidRPr="00A05B25">
        <w:rPr>
          <w:rFonts w:ascii="Times New Roman" w:hAnsi="Times New Roman" w:cs="Times New Roman"/>
          <w:sz w:val="28"/>
          <w:szCs w:val="28"/>
        </w:rPr>
        <w:t xml:space="preserve">. Безопасность жизнедеятельности:  учебник для вузов /Белов С.В., </w:t>
      </w:r>
      <w:proofErr w:type="spellStart"/>
      <w:r w:rsidR="00FA04B7" w:rsidRPr="00A05B25">
        <w:rPr>
          <w:rFonts w:ascii="Times New Roman" w:hAnsi="Times New Roman" w:cs="Times New Roman"/>
          <w:sz w:val="28"/>
          <w:szCs w:val="28"/>
        </w:rPr>
        <w:t>Девисилов</w:t>
      </w:r>
      <w:proofErr w:type="spellEnd"/>
      <w:r w:rsidR="00FA04B7" w:rsidRPr="00A05B25">
        <w:rPr>
          <w:rFonts w:ascii="Times New Roman" w:hAnsi="Times New Roman" w:cs="Times New Roman"/>
          <w:sz w:val="28"/>
          <w:szCs w:val="28"/>
        </w:rPr>
        <w:t xml:space="preserve"> В.А.,  </w:t>
      </w:r>
      <w:proofErr w:type="spellStart"/>
      <w:r w:rsidR="00FA04B7" w:rsidRPr="00A05B25">
        <w:rPr>
          <w:rFonts w:ascii="Times New Roman" w:hAnsi="Times New Roman" w:cs="Times New Roman"/>
          <w:sz w:val="28"/>
          <w:szCs w:val="28"/>
        </w:rPr>
        <w:t>Ильницкая</w:t>
      </w:r>
      <w:proofErr w:type="spellEnd"/>
      <w:r w:rsidR="00FA04B7" w:rsidRPr="00A05B25">
        <w:rPr>
          <w:rFonts w:ascii="Times New Roman" w:hAnsi="Times New Roman" w:cs="Times New Roman"/>
          <w:sz w:val="28"/>
          <w:szCs w:val="28"/>
        </w:rPr>
        <w:t xml:space="preserve"> А.В.  и др.;  Под  общей  редакцией  Белова С.В. </w:t>
      </w:r>
    </w:p>
    <w:p w:rsidR="00FA04B7" w:rsidRPr="00A05B25" w:rsidRDefault="00FA04B7" w:rsidP="00A05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5B25">
        <w:rPr>
          <w:rFonts w:ascii="Times New Roman" w:hAnsi="Times New Roman" w:cs="Times New Roman"/>
          <w:sz w:val="28"/>
          <w:szCs w:val="28"/>
        </w:rPr>
        <w:t>– 8-е изд., М.:  Высшая школа, 2009. – 616 с.</w:t>
      </w:r>
    </w:p>
    <w:p w:rsidR="00FA04B7" w:rsidRPr="00A05B25" w:rsidRDefault="00EC2208" w:rsidP="00A05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D34CF">
        <w:rPr>
          <w:rFonts w:ascii="Times New Roman" w:hAnsi="Times New Roman" w:cs="Times New Roman"/>
          <w:sz w:val="28"/>
          <w:szCs w:val="28"/>
        </w:rPr>
        <w:t>2</w:t>
      </w:r>
      <w:r w:rsidR="00FA04B7" w:rsidRPr="00A05B25">
        <w:rPr>
          <w:rFonts w:ascii="Times New Roman" w:hAnsi="Times New Roman" w:cs="Times New Roman"/>
          <w:sz w:val="28"/>
          <w:szCs w:val="28"/>
        </w:rPr>
        <w:t xml:space="preserve">. Безопасность жизнедеятельности: учебник для вузов / Занько Н.Г., </w:t>
      </w:r>
      <w:proofErr w:type="spellStart"/>
      <w:r w:rsidR="00FA04B7" w:rsidRPr="00A05B25">
        <w:rPr>
          <w:rFonts w:ascii="Times New Roman" w:hAnsi="Times New Roman" w:cs="Times New Roman"/>
          <w:sz w:val="28"/>
          <w:szCs w:val="28"/>
        </w:rPr>
        <w:t>Малаян</w:t>
      </w:r>
      <w:proofErr w:type="spellEnd"/>
      <w:r w:rsidR="00FA04B7" w:rsidRPr="00A05B25">
        <w:rPr>
          <w:rFonts w:ascii="Times New Roman" w:hAnsi="Times New Roman" w:cs="Times New Roman"/>
          <w:sz w:val="28"/>
          <w:szCs w:val="28"/>
        </w:rPr>
        <w:t xml:space="preserve"> К.Р., Русак О.Н. – Изд. 13-е, </w:t>
      </w:r>
      <w:proofErr w:type="spellStart"/>
      <w:r w:rsidR="00FA04B7" w:rsidRPr="00A05B25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FA04B7" w:rsidRPr="00A05B25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="00FA04B7" w:rsidRPr="00A05B25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FA04B7" w:rsidRPr="00A05B25">
        <w:rPr>
          <w:rFonts w:ascii="Times New Roman" w:hAnsi="Times New Roman" w:cs="Times New Roman"/>
          <w:sz w:val="28"/>
          <w:szCs w:val="28"/>
        </w:rPr>
        <w:t>Лань, 2010. 671 с. Имеется электронный ресурс.</w:t>
      </w:r>
    </w:p>
    <w:p w:rsidR="00FA04B7" w:rsidRPr="00A05B25" w:rsidRDefault="00EC2208" w:rsidP="00A05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D34CF">
        <w:rPr>
          <w:rFonts w:ascii="Times New Roman" w:hAnsi="Times New Roman" w:cs="Times New Roman"/>
          <w:sz w:val="28"/>
          <w:szCs w:val="28"/>
        </w:rPr>
        <w:t>3</w:t>
      </w:r>
      <w:r w:rsidR="00FA04B7" w:rsidRPr="00A05B25">
        <w:rPr>
          <w:rFonts w:ascii="Times New Roman" w:hAnsi="Times New Roman" w:cs="Times New Roman"/>
          <w:sz w:val="28"/>
          <w:szCs w:val="28"/>
        </w:rPr>
        <w:t>. Производственная безопасность: учебное пособие /Т.С.Титова и др. – СПб</w:t>
      </w:r>
      <w:proofErr w:type="gramStart"/>
      <w:r w:rsidR="00FA04B7" w:rsidRPr="00A05B25">
        <w:rPr>
          <w:rFonts w:ascii="Times New Roman" w:hAnsi="Times New Roman" w:cs="Times New Roman"/>
          <w:sz w:val="28"/>
          <w:szCs w:val="28"/>
        </w:rPr>
        <w:t xml:space="preserve">.:  </w:t>
      </w:r>
      <w:proofErr w:type="gramEnd"/>
      <w:r w:rsidR="00FA04B7" w:rsidRPr="00A05B25">
        <w:rPr>
          <w:rFonts w:ascii="Times New Roman" w:hAnsi="Times New Roman" w:cs="Times New Roman"/>
          <w:sz w:val="28"/>
          <w:szCs w:val="28"/>
        </w:rPr>
        <w:t>ПГУПС, 2010. – 318 с.</w:t>
      </w:r>
    </w:p>
    <w:p w:rsidR="00FA04B7" w:rsidRPr="00A05B25" w:rsidRDefault="00EC2208" w:rsidP="00A05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D34CF">
        <w:rPr>
          <w:rFonts w:ascii="Times New Roman" w:hAnsi="Times New Roman" w:cs="Times New Roman"/>
          <w:sz w:val="28"/>
          <w:szCs w:val="28"/>
        </w:rPr>
        <w:t>4</w:t>
      </w:r>
      <w:r w:rsidR="00FA04B7" w:rsidRPr="00A05B25">
        <w:rPr>
          <w:rFonts w:ascii="Times New Roman" w:hAnsi="Times New Roman" w:cs="Times New Roman"/>
          <w:sz w:val="28"/>
          <w:szCs w:val="28"/>
        </w:rPr>
        <w:t xml:space="preserve">. Безопасность жизнедеятельности. В двух частях. Часть 2 Безопасность труда на железнодорожном транспорте [Электронный ресурс]. </w:t>
      </w:r>
    </w:p>
    <w:p w:rsidR="00FA04B7" w:rsidRPr="00A05B25" w:rsidRDefault="00FA04B7" w:rsidP="00A05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5B25">
        <w:rPr>
          <w:rFonts w:ascii="Times New Roman" w:hAnsi="Times New Roman" w:cs="Times New Roman"/>
          <w:sz w:val="28"/>
          <w:szCs w:val="28"/>
        </w:rPr>
        <w:t xml:space="preserve">/Под ред. Пономарева В.М. и Жукова В.И. – Москва: </w:t>
      </w:r>
      <w:proofErr w:type="gramStart"/>
      <w:r w:rsidRPr="00A05B25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A05B25">
        <w:rPr>
          <w:rFonts w:ascii="Times New Roman" w:hAnsi="Times New Roman" w:cs="Times New Roman"/>
          <w:sz w:val="28"/>
          <w:szCs w:val="28"/>
        </w:rPr>
        <w:t xml:space="preserve"> ЖДТ (бывший «Маршрут»), 2014.</w:t>
      </w:r>
    </w:p>
    <w:p w:rsidR="00FA04B7" w:rsidRPr="00A05B25" w:rsidRDefault="00EC2208" w:rsidP="00A05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D34CF">
        <w:rPr>
          <w:rFonts w:ascii="Times New Roman" w:hAnsi="Times New Roman" w:cs="Times New Roman"/>
          <w:sz w:val="28"/>
          <w:szCs w:val="28"/>
        </w:rPr>
        <w:t>5</w:t>
      </w:r>
      <w:r w:rsidR="00FA04B7" w:rsidRPr="00A05B25">
        <w:rPr>
          <w:rFonts w:ascii="Times New Roman" w:hAnsi="Times New Roman" w:cs="Times New Roman"/>
          <w:sz w:val="28"/>
          <w:szCs w:val="28"/>
        </w:rPr>
        <w:t>. Электробезопасность в электроустановках напряжением до 1000 В.:  учебное пособие /Титова Т.С., Тихомиров О.И.,  Быстров Е.Н. – СПб</w:t>
      </w:r>
      <w:proofErr w:type="gramStart"/>
      <w:r w:rsidR="00FA04B7" w:rsidRPr="00A05B25">
        <w:rPr>
          <w:rFonts w:ascii="Times New Roman" w:hAnsi="Times New Roman" w:cs="Times New Roman"/>
          <w:sz w:val="28"/>
          <w:szCs w:val="28"/>
        </w:rPr>
        <w:t xml:space="preserve">.:  </w:t>
      </w:r>
      <w:proofErr w:type="gramEnd"/>
      <w:r w:rsidR="00FA04B7" w:rsidRPr="00A05B25">
        <w:rPr>
          <w:rFonts w:ascii="Times New Roman" w:hAnsi="Times New Roman" w:cs="Times New Roman"/>
          <w:sz w:val="28"/>
          <w:szCs w:val="28"/>
        </w:rPr>
        <w:t>ПГУПС, 2013. – 186 с.</w:t>
      </w:r>
    </w:p>
    <w:p w:rsidR="00FA04B7" w:rsidRPr="00A05B25" w:rsidRDefault="00FA04B7" w:rsidP="00FA04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D34CF" w:rsidRPr="000D34CF" w:rsidRDefault="000D34CF" w:rsidP="000D34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3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FA04B7" w:rsidRPr="00A05B25" w:rsidRDefault="00EC2208" w:rsidP="00A05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A05B25">
        <w:rPr>
          <w:rFonts w:ascii="Times New Roman" w:hAnsi="Times New Roman" w:cs="Times New Roman"/>
          <w:sz w:val="28"/>
          <w:szCs w:val="28"/>
        </w:rPr>
        <w:t>1. Безопасность жизнедеятельности и охрана труда в строительстве:  учебное  пособие  /Фролов  А.В.  и  др.  –  Ростов  на  Дону:   Феникс,  2010. – 704 с.</w:t>
      </w:r>
    </w:p>
    <w:p w:rsidR="00FA04B7" w:rsidRPr="00A05B25" w:rsidRDefault="00FB3A80" w:rsidP="00A05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A05B25">
        <w:rPr>
          <w:rFonts w:ascii="Times New Roman" w:hAnsi="Times New Roman" w:cs="Times New Roman"/>
          <w:sz w:val="28"/>
          <w:szCs w:val="28"/>
        </w:rPr>
        <w:t xml:space="preserve">2. Безопасность жизнедеятельности в энергетике: учебник для студ. </w:t>
      </w:r>
      <w:proofErr w:type="spellStart"/>
      <w:r w:rsidR="00FA04B7" w:rsidRPr="00A05B25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="00FA04B7" w:rsidRPr="00A05B25">
        <w:rPr>
          <w:rFonts w:ascii="Times New Roman" w:hAnsi="Times New Roman" w:cs="Times New Roman"/>
          <w:sz w:val="28"/>
          <w:szCs w:val="28"/>
        </w:rPr>
        <w:t>. учеб</w:t>
      </w:r>
      <w:proofErr w:type="gramStart"/>
      <w:r w:rsidR="00FA04B7" w:rsidRPr="00A05B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A04B7" w:rsidRPr="00A05B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04B7" w:rsidRPr="00A05B2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FA04B7" w:rsidRPr="00A05B25">
        <w:rPr>
          <w:rFonts w:ascii="Times New Roman" w:hAnsi="Times New Roman" w:cs="Times New Roman"/>
          <w:sz w:val="28"/>
          <w:szCs w:val="28"/>
        </w:rPr>
        <w:t xml:space="preserve">аведений /Еремин В.Н., Сафронов В.В., </w:t>
      </w:r>
      <w:proofErr w:type="spellStart"/>
      <w:r w:rsidR="00FA04B7" w:rsidRPr="00A05B25">
        <w:rPr>
          <w:rFonts w:ascii="Times New Roman" w:hAnsi="Times New Roman" w:cs="Times New Roman"/>
          <w:sz w:val="28"/>
          <w:szCs w:val="28"/>
        </w:rPr>
        <w:t>Схиртладзе</w:t>
      </w:r>
      <w:proofErr w:type="spellEnd"/>
      <w:r w:rsidR="00FA04B7" w:rsidRPr="00A05B25">
        <w:rPr>
          <w:rFonts w:ascii="Times New Roman" w:hAnsi="Times New Roman" w:cs="Times New Roman"/>
          <w:sz w:val="28"/>
          <w:szCs w:val="28"/>
        </w:rPr>
        <w:t xml:space="preserve"> А.Г., Харламов Г.А. – М.: Издательский центр «Академия», 2010. – 400 с.</w:t>
      </w:r>
    </w:p>
    <w:p w:rsidR="00FA04B7" w:rsidRPr="00A05B25" w:rsidRDefault="00A05B25" w:rsidP="00A05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A05B25">
        <w:rPr>
          <w:rFonts w:ascii="Times New Roman" w:hAnsi="Times New Roman" w:cs="Times New Roman"/>
          <w:sz w:val="28"/>
          <w:szCs w:val="28"/>
        </w:rPr>
        <w:t>3. Безопасность жизнедеятельности.  Практикум /</w:t>
      </w:r>
      <w:proofErr w:type="spellStart"/>
      <w:r w:rsidR="00FA04B7" w:rsidRPr="00A05B25">
        <w:rPr>
          <w:rFonts w:ascii="Times New Roman" w:hAnsi="Times New Roman" w:cs="Times New Roman"/>
          <w:sz w:val="28"/>
          <w:szCs w:val="28"/>
        </w:rPr>
        <w:t>Хван</w:t>
      </w:r>
      <w:proofErr w:type="spellEnd"/>
      <w:r w:rsidR="00FA04B7" w:rsidRPr="00A05B25">
        <w:rPr>
          <w:rFonts w:ascii="Times New Roman" w:hAnsi="Times New Roman" w:cs="Times New Roman"/>
          <w:sz w:val="28"/>
          <w:szCs w:val="28"/>
        </w:rPr>
        <w:t xml:space="preserve"> Т.А., </w:t>
      </w:r>
      <w:proofErr w:type="spellStart"/>
      <w:r w:rsidR="00FA04B7" w:rsidRPr="00A05B25">
        <w:rPr>
          <w:rFonts w:ascii="Times New Roman" w:hAnsi="Times New Roman" w:cs="Times New Roman"/>
          <w:sz w:val="28"/>
          <w:szCs w:val="28"/>
        </w:rPr>
        <w:t>Хван</w:t>
      </w:r>
      <w:proofErr w:type="spellEnd"/>
      <w:r w:rsidR="00FA04B7" w:rsidRPr="00A05B25">
        <w:rPr>
          <w:rFonts w:ascii="Times New Roman" w:hAnsi="Times New Roman" w:cs="Times New Roman"/>
          <w:sz w:val="28"/>
          <w:szCs w:val="28"/>
        </w:rPr>
        <w:t xml:space="preserve"> П.А.  Изд. 3-е.  –  Ростов на Дону:  Феникс, 2010. – 316 с.</w:t>
      </w:r>
    </w:p>
    <w:p w:rsidR="00FA04B7" w:rsidRPr="00A05B25" w:rsidRDefault="00A05B25" w:rsidP="00A05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A05B2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FA04B7" w:rsidRPr="00A05B25">
        <w:rPr>
          <w:rFonts w:ascii="Times New Roman" w:hAnsi="Times New Roman" w:cs="Times New Roman"/>
          <w:sz w:val="28"/>
          <w:szCs w:val="28"/>
        </w:rPr>
        <w:t>Бузунов</w:t>
      </w:r>
      <w:proofErr w:type="gramEnd"/>
      <w:r w:rsidR="00FA04B7" w:rsidRPr="00A05B25">
        <w:rPr>
          <w:rFonts w:ascii="Times New Roman" w:hAnsi="Times New Roman" w:cs="Times New Roman"/>
          <w:sz w:val="28"/>
          <w:szCs w:val="28"/>
        </w:rPr>
        <w:t xml:space="preserve"> О.В. Социальная защита пострадавших на производстве: учебное пособие /Бузунов О. В., </w:t>
      </w:r>
      <w:proofErr w:type="spellStart"/>
      <w:r w:rsidR="00FA04B7" w:rsidRPr="00A05B25">
        <w:rPr>
          <w:rFonts w:ascii="Times New Roman" w:hAnsi="Times New Roman" w:cs="Times New Roman"/>
          <w:sz w:val="28"/>
          <w:szCs w:val="28"/>
        </w:rPr>
        <w:t>Якубчик</w:t>
      </w:r>
      <w:proofErr w:type="spellEnd"/>
      <w:r w:rsidR="00FA04B7" w:rsidRPr="00A05B25">
        <w:rPr>
          <w:rFonts w:ascii="Times New Roman" w:hAnsi="Times New Roman" w:cs="Times New Roman"/>
          <w:sz w:val="28"/>
          <w:szCs w:val="28"/>
        </w:rPr>
        <w:t xml:space="preserve"> Н. М., 2012. − 33 с.</w:t>
      </w:r>
    </w:p>
    <w:p w:rsidR="00FA04B7" w:rsidRPr="00A05B25" w:rsidRDefault="00A05B25" w:rsidP="00A05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A05B25">
        <w:rPr>
          <w:rFonts w:ascii="Times New Roman" w:hAnsi="Times New Roman" w:cs="Times New Roman"/>
          <w:sz w:val="28"/>
          <w:szCs w:val="28"/>
        </w:rPr>
        <w:t>5. Ефимова Е.И. Пожарная безопасность в учреждениях (офисах): учебное пособие /Е. И. Ефимова, Н. В. Волкова, 2012. − 83 с.</w:t>
      </w:r>
    </w:p>
    <w:p w:rsidR="00FA04B7" w:rsidRPr="00A05B25" w:rsidRDefault="00A05B25" w:rsidP="00A05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A05B25">
        <w:rPr>
          <w:rFonts w:ascii="Times New Roman" w:hAnsi="Times New Roman" w:cs="Times New Roman"/>
          <w:sz w:val="28"/>
          <w:szCs w:val="28"/>
        </w:rPr>
        <w:t>6.  Безопасная   эксплуатация   опасных  производственных   объектов: учебное пособие /</w:t>
      </w:r>
      <w:proofErr w:type="spellStart"/>
      <w:r w:rsidR="00FA04B7" w:rsidRPr="00A05B25">
        <w:rPr>
          <w:rFonts w:ascii="Times New Roman" w:hAnsi="Times New Roman" w:cs="Times New Roman"/>
          <w:sz w:val="28"/>
          <w:szCs w:val="28"/>
        </w:rPr>
        <w:t>Хван</w:t>
      </w:r>
      <w:proofErr w:type="spellEnd"/>
      <w:r w:rsidR="00FA04B7" w:rsidRPr="00A05B25">
        <w:rPr>
          <w:rFonts w:ascii="Times New Roman" w:hAnsi="Times New Roman" w:cs="Times New Roman"/>
          <w:sz w:val="28"/>
          <w:szCs w:val="28"/>
        </w:rPr>
        <w:t xml:space="preserve"> Д. Н., </w:t>
      </w:r>
      <w:proofErr w:type="spellStart"/>
      <w:r w:rsidR="00FA04B7" w:rsidRPr="00A05B25">
        <w:rPr>
          <w:rFonts w:ascii="Times New Roman" w:hAnsi="Times New Roman" w:cs="Times New Roman"/>
          <w:sz w:val="28"/>
          <w:szCs w:val="28"/>
        </w:rPr>
        <w:t>Зальцман</w:t>
      </w:r>
      <w:proofErr w:type="spellEnd"/>
      <w:r w:rsidR="00FA04B7" w:rsidRPr="00A05B25">
        <w:rPr>
          <w:rFonts w:ascii="Times New Roman" w:hAnsi="Times New Roman" w:cs="Times New Roman"/>
          <w:sz w:val="28"/>
          <w:szCs w:val="28"/>
        </w:rPr>
        <w:t xml:space="preserve"> Г. К. , 2011. − 46 с.</w:t>
      </w:r>
    </w:p>
    <w:p w:rsidR="00FA04B7" w:rsidRPr="00A05B25" w:rsidRDefault="00A05B25" w:rsidP="00A05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A05B25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FA04B7" w:rsidRPr="00A05B25">
        <w:rPr>
          <w:rFonts w:ascii="Times New Roman" w:hAnsi="Times New Roman" w:cs="Times New Roman"/>
          <w:sz w:val="28"/>
          <w:szCs w:val="28"/>
        </w:rPr>
        <w:t>Бузунов</w:t>
      </w:r>
      <w:proofErr w:type="gramEnd"/>
      <w:r w:rsidR="00FA04B7" w:rsidRPr="00A05B25">
        <w:rPr>
          <w:rFonts w:ascii="Times New Roman" w:hAnsi="Times New Roman" w:cs="Times New Roman"/>
          <w:sz w:val="28"/>
          <w:szCs w:val="28"/>
        </w:rPr>
        <w:t xml:space="preserve"> О. В.. Правовые основы охраны труда: учебно-</w:t>
      </w:r>
      <w:proofErr w:type="spellStart"/>
      <w:r w:rsidR="00FA04B7" w:rsidRPr="00A05B25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FA04B7" w:rsidRPr="00A05B25">
        <w:rPr>
          <w:rFonts w:ascii="Times New Roman" w:hAnsi="Times New Roman" w:cs="Times New Roman"/>
          <w:sz w:val="28"/>
          <w:szCs w:val="28"/>
        </w:rPr>
        <w:t>. пособие /Бузунов О. В., 2009. − 51 с.</w:t>
      </w:r>
    </w:p>
    <w:p w:rsidR="00FA04B7" w:rsidRDefault="00A05B25" w:rsidP="00A05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8</w:t>
      </w:r>
      <w:r w:rsidR="00FA04B7" w:rsidRPr="00A05B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A04B7" w:rsidRPr="00A05B25">
        <w:rPr>
          <w:rFonts w:ascii="Times New Roman" w:hAnsi="Times New Roman" w:cs="Times New Roman"/>
          <w:sz w:val="28"/>
          <w:szCs w:val="28"/>
        </w:rPr>
        <w:t>Собурь</w:t>
      </w:r>
      <w:proofErr w:type="spellEnd"/>
      <w:r w:rsidR="00FA04B7" w:rsidRPr="00A05B25">
        <w:rPr>
          <w:rFonts w:ascii="Times New Roman" w:hAnsi="Times New Roman" w:cs="Times New Roman"/>
          <w:sz w:val="28"/>
          <w:szCs w:val="28"/>
        </w:rPr>
        <w:t xml:space="preserve"> С.В. Пожарная безопасность предприятия. Курс пожарно-технического минимума</w:t>
      </w:r>
      <w:proofErr w:type="gramStart"/>
      <w:r w:rsidR="00FA04B7" w:rsidRPr="00A05B25">
        <w:rPr>
          <w:rFonts w:ascii="Times New Roman" w:hAnsi="Times New Roman" w:cs="Times New Roman"/>
          <w:sz w:val="28"/>
          <w:szCs w:val="28"/>
        </w:rPr>
        <w:t xml:space="preserve">.: – </w:t>
      </w:r>
      <w:proofErr w:type="gramEnd"/>
      <w:r w:rsidR="00FA04B7" w:rsidRPr="00A05B25">
        <w:rPr>
          <w:rFonts w:ascii="Times New Roman" w:hAnsi="Times New Roman" w:cs="Times New Roman"/>
          <w:sz w:val="28"/>
          <w:szCs w:val="28"/>
        </w:rPr>
        <w:t xml:space="preserve">13-е изд. – М.: </w:t>
      </w:r>
      <w:proofErr w:type="spellStart"/>
      <w:r w:rsidR="00FA04B7" w:rsidRPr="00A05B25">
        <w:rPr>
          <w:rFonts w:ascii="Times New Roman" w:hAnsi="Times New Roman" w:cs="Times New Roman"/>
          <w:sz w:val="28"/>
          <w:szCs w:val="28"/>
        </w:rPr>
        <w:t>ПожКнига</w:t>
      </w:r>
      <w:proofErr w:type="spellEnd"/>
      <w:r w:rsidR="00FA04B7" w:rsidRPr="00A05B25">
        <w:rPr>
          <w:rFonts w:ascii="Times New Roman" w:hAnsi="Times New Roman" w:cs="Times New Roman"/>
          <w:sz w:val="28"/>
          <w:szCs w:val="28"/>
        </w:rPr>
        <w:t>, 2011. – 496 с.</w:t>
      </w:r>
    </w:p>
    <w:p w:rsidR="00467F72" w:rsidRDefault="00467F72" w:rsidP="00A05B2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67F72" w:rsidRPr="002D0B0E" w:rsidRDefault="00467F72" w:rsidP="00467F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  <w:r w:rsidR="002D0B0E" w:rsidRPr="002D0B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D34CF" w:rsidRPr="00A05B25" w:rsidRDefault="00467F72" w:rsidP="000D34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D34CF" w:rsidRPr="00A05B25">
        <w:rPr>
          <w:rFonts w:ascii="Times New Roman" w:hAnsi="Times New Roman" w:cs="Times New Roman"/>
          <w:sz w:val="28"/>
          <w:szCs w:val="28"/>
        </w:rPr>
        <w:t>1. Трудовой кодекс Российской Федерации от 30.12.2001 г. № 197-ФЗ (в ред. Федерального закона от 31.12.2014 г. №489-ФЗ).</w:t>
      </w:r>
    </w:p>
    <w:p w:rsidR="000D34CF" w:rsidRPr="00A05B25" w:rsidRDefault="000D34CF" w:rsidP="000D34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5B25">
        <w:rPr>
          <w:rFonts w:ascii="Times New Roman" w:hAnsi="Times New Roman" w:cs="Times New Roman"/>
          <w:sz w:val="28"/>
          <w:szCs w:val="28"/>
        </w:rPr>
        <w:t xml:space="preserve">            2. Технический регламент о требованиях пожарной безопасности. Федеральный закон от 11.06.2008 г. №123-ФЗ.</w:t>
      </w:r>
    </w:p>
    <w:p w:rsidR="000D34CF" w:rsidRPr="00A05B25" w:rsidRDefault="000D34CF" w:rsidP="000D34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5B25">
        <w:rPr>
          <w:rFonts w:ascii="Times New Roman" w:hAnsi="Times New Roman" w:cs="Times New Roman"/>
          <w:sz w:val="28"/>
          <w:szCs w:val="28"/>
        </w:rPr>
        <w:t xml:space="preserve">            3. О специальной оценке условий труда. Федеральный  закон от 28.12.2013 г. № 426-ФЗ.</w:t>
      </w:r>
    </w:p>
    <w:p w:rsidR="000D34CF" w:rsidRPr="00A05B25" w:rsidRDefault="000D34CF" w:rsidP="000D34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5B25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05B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41703" w:rsidRPr="00A4170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A41703" w:rsidRPr="00A41703">
        <w:rPr>
          <w:rFonts w:ascii="Times New Roman" w:hAnsi="Times New Roman" w:cs="Times New Roman"/>
          <w:sz w:val="28"/>
          <w:szCs w:val="28"/>
        </w:rPr>
        <w:t xml:space="preserve"> 2.2.4.3359-16 Санитарно-эпидемиологические требования к физическим факторам на рабочих местах</w:t>
      </w:r>
      <w:r w:rsidR="00815CA8">
        <w:rPr>
          <w:rFonts w:ascii="Times New Roman" w:hAnsi="Times New Roman" w:cs="Times New Roman"/>
          <w:sz w:val="28"/>
          <w:szCs w:val="28"/>
        </w:rPr>
        <w:t>.</w:t>
      </w:r>
    </w:p>
    <w:p w:rsidR="000D34CF" w:rsidRPr="00A05B25" w:rsidRDefault="000D34CF" w:rsidP="000D34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5B25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05B25">
        <w:rPr>
          <w:rFonts w:ascii="Times New Roman" w:hAnsi="Times New Roman" w:cs="Times New Roman"/>
          <w:sz w:val="28"/>
          <w:szCs w:val="28"/>
        </w:rPr>
        <w:t xml:space="preserve">. </w:t>
      </w:r>
      <w:r w:rsidR="00815CA8" w:rsidRPr="00815CA8">
        <w:rPr>
          <w:rFonts w:ascii="Times New Roman" w:hAnsi="Times New Roman" w:cs="Times New Roman"/>
          <w:sz w:val="28"/>
          <w:szCs w:val="28"/>
        </w:rPr>
        <w:t>СанПиН 2.2.4.548-96 Гигиенические требования к микроклимату производственных помещений</w:t>
      </w:r>
      <w:r w:rsidRPr="00A05B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04B7" w:rsidRPr="00FA04B7" w:rsidRDefault="00FA04B7" w:rsidP="00467F72">
      <w:pPr>
        <w:spacing w:after="0"/>
        <w:jc w:val="center"/>
        <w:rPr>
          <w:rFonts w:ascii="Times New Roman" w:hAnsi="Times New Roman" w:cs="Times New Roman"/>
        </w:rPr>
      </w:pPr>
    </w:p>
    <w:p w:rsidR="00467F72" w:rsidRPr="00467F72" w:rsidRDefault="00467F72" w:rsidP="00467F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FA04B7" w:rsidRPr="00A706D8" w:rsidRDefault="00FB3A80" w:rsidP="00A706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A706D8">
        <w:rPr>
          <w:rFonts w:ascii="Times New Roman" w:hAnsi="Times New Roman" w:cs="Times New Roman"/>
          <w:sz w:val="28"/>
          <w:szCs w:val="28"/>
        </w:rPr>
        <w:t>1. Безопасность жизнедеятельности</w:t>
      </w:r>
      <w:r>
        <w:rPr>
          <w:rFonts w:ascii="Times New Roman" w:hAnsi="Times New Roman" w:cs="Times New Roman"/>
          <w:sz w:val="28"/>
          <w:szCs w:val="28"/>
        </w:rPr>
        <w:t>. Лабораторный практикум</w:t>
      </w:r>
      <w:r w:rsidR="00A706D8">
        <w:rPr>
          <w:rFonts w:ascii="Times New Roman" w:hAnsi="Times New Roman" w:cs="Times New Roman"/>
          <w:sz w:val="28"/>
          <w:szCs w:val="28"/>
        </w:rPr>
        <w:t>: мето</w:t>
      </w:r>
      <w:r w:rsidR="00FA04B7" w:rsidRPr="00A706D8">
        <w:rPr>
          <w:rFonts w:ascii="Times New Roman" w:hAnsi="Times New Roman" w:cs="Times New Roman"/>
          <w:sz w:val="28"/>
          <w:szCs w:val="28"/>
        </w:rPr>
        <w:t>дические указания /</w:t>
      </w:r>
      <w:proofErr w:type="spellStart"/>
      <w:r w:rsidR="00FA04B7" w:rsidRPr="00A706D8">
        <w:rPr>
          <w:rFonts w:ascii="Times New Roman" w:hAnsi="Times New Roman" w:cs="Times New Roman"/>
          <w:sz w:val="28"/>
          <w:szCs w:val="28"/>
        </w:rPr>
        <w:t>Бадаев</w:t>
      </w:r>
      <w:proofErr w:type="spellEnd"/>
      <w:r w:rsidR="00FA04B7" w:rsidRPr="00A706D8">
        <w:rPr>
          <w:rFonts w:ascii="Times New Roman" w:hAnsi="Times New Roman" w:cs="Times New Roman"/>
          <w:sz w:val="28"/>
          <w:szCs w:val="28"/>
        </w:rPr>
        <w:t xml:space="preserve"> А.С. [и др.]; ред. </w:t>
      </w:r>
      <w:proofErr w:type="gramStart"/>
      <w:r w:rsidR="00FA04B7" w:rsidRPr="00A706D8">
        <w:rPr>
          <w:rFonts w:ascii="Times New Roman" w:hAnsi="Times New Roman" w:cs="Times New Roman"/>
          <w:sz w:val="28"/>
          <w:szCs w:val="28"/>
        </w:rPr>
        <w:t>Бузунов</w:t>
      </w:r>
      <w:proofErr w:type="gramEnd"/>
      <w:r w:rsidR="00FA04B7" w:rsidRPr="00A706D8">
        <w:rPr>
          <w:rFonts w:ascii="Times New Roman" w:hAnsi="Times New Roman" w:cs="Times New Roman"/>
          <w:sz w:val="28"/>
          <w:szCs w:val="28"/>
        </w:rPr>
        <w:t xml:space="preserve"> О.В., 2011. – 100 с. (имеется электронная версия в библиотеке ПГУПС)</w:t>
      </w:r>
    </w:p>
    <w:p w:rsidR="00FA04B7" w:rsidRPr="00A706D8" w:rsidRDefault="00A706D8" w:rsidP="00A706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A706D8">
        <w:rPr>
          <w:rFonts w:ascii="Times New Roman" w:hAnsi="Times New Roman" w:cs="Times New Roman"/>
          <w:sz w:val="28"/>
          <w:szCs w:val="28"/>
        </w:rPr>
        <w:t>2. Нормирование факторов производственной среды и трудового процесса: методические указания. – СПб</w:t>
      </w:r>
      <w:proofErr w:type="gramStart"/>
      <w:r w:rsidR="00FA04B7" w:rsidRPr="00A706D8">
        <w:rPr>
          <w:rFonts w:ascii="Times New Roman" w:hAnsi="Times New Roman" w:cs="Times New Roman"/>
          <w:sz w:val="28"/>
          <w:szCs w:val="28"/>
        </w:rPr>
        <w:t xml:space="preserve">.:  </w:t>
      </w:r>
      <w:proofErr w:type="gramEnd"/>
      <w:r w:rsidR="00FA04B7" w:rsidRPr="00A706D8">
        <w:rPr>
          <w:rFonts w:ascii="Times New Roman" w:hAnsi="Times New Roman" w:cs="Times New Roman"/>
          <w:sz w:val="28"/>
          <w:szCs w:val="28"/>
        </w:rPr>
        <w:t>ПГУПС, каф. «ТЭБ», 2012. – 60 с.</w:t>
      </w:r>
    </w:p>
    <w:p w:rsidR="00FA04B7" w:rsidRPr="00A706D8" w:rsidRDefault="00A706D8" w:rsidP="00A706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A706D8">
        <w:rPr>
          <w:rFonts w:ascii="Times New Roman" w:hAnsi="Times New Roman" w:cs="Times New Roman"/>
          <w:sz w:val="28"/>
          <w:szCs w:val="28"/>
        </w:rPr>
        <w:t>3. Состояние охраны труда на предприятиях:  Методические указания</w:t>
      </w:r>
    </w:p>
    <w:p w:rsidR="00FA04B7" w:rsidRPr="00A706D8" w:rsidRDefault="00FA04B7" w:rsidP="00A706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6D8">
        <w:rPr>
          <w:rFonts w:ascii="Times New Roman" w:hAnsi="Times New Roman" w:cs="Times New Roman"/>
          <w:sz w:val="28"/>
          <w:szCs w:val="28"/>
        </w:rPr>
        <w:t>/Павлов С.Н. – СПб</w:t>
      </w:r>
      <w:proofErr w:type="gramStart"/>
      <w:r w:rsidRPr="00A706D8">
        <w:rPr>
          <w:rFonts w:ascii="Times New Roman" w:hAnsi="Times New Roman" w:cs="Times New Roman"/>
          <w:sz w:val="28"/>
          <w:szCs w:val="28"/>
        </w:rPr>
        <w:t xml:space="preserve">.:  </w:t>
      </w:r>
      <w:proofErr w:type="gramEnd"/>
      <w:r w:rsidRPr="00A706D8">
        <w:rPr>
          <w:rFonts w:ascii="Times New Roman" w:hAnsi="Times New Roman" w:cs="Times New Roman"/>
          <w:sz w:val="28"/>
          <w:szCs w:val="28"/>
        </w:rPr>
        <w:t>ПГУПС, 2009. – 14 с.</w:t>
      </w:r>
    </w:p>
    <w:p w:rsidR="00FA04B7" w:rsidRDefault="00A706D8" w:rsidP="00A706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A706D8">
        <w:rPr>
          <w:rFonts w:ascii="Times New Roman" w:hAnsi="Times New Roman" w:cs="Times New Roman"/>
          <w:sz w:val="28"/>
          <w:szCs w:val="28"/>
        </w:rPr>
        <w:t>4. Безопасность жизнедеятельности. Методическое пособие к выполнению самостоятельной работы  /Быстров Е.Н. – СПб</w:t>
      </w:r>
      <w:proofErr w:type="gramStart"/>
      <w:r w:rsidR="00FA04B7" w:rsidRPr="00A706D8">
        <w:rPr>
          <w:rFonts w:ascii="Times New Roman" w:hAnsi="Times New Roman" w:cs="Times New Roman"/>
          <w:sz w:val="28"/>
          <w:szCs w:val="28"/>
        </w:rPr>
        <w:t xml:space="preserve">.:  </w:t>
      </w:r>
      <w:proofErr w:type="gramEnd"/>
      <w:r w:rsidR="00FA04B7" w:rsidRPr="00A706D8">
        <w:rPr>
          <w:rFonts w:ascii="Times New Roman" w:hAnsi="Times New Roman" w:cs="Times New Roman"/>
          <w:sz w:val="28"/>
          <w:szCs w:val="28"/>
        </w:rPr>
        <w:t>ПГУПС, 2014. – 34 с.</w:t>
      </w:r>
    </w:p>
    <w:p w:rsidR="00467F72" w:rsidRPr="00467F72" w:rsidRDefault="00467F72" w:rsidP="00B93E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7F72" w:rsidRDefault="00467F72" w:rsidP="00467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7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67F72" w:rsidRPr="001268B4" w:rsidRDefault="00467F72" w:rsidP="00467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C166D" w:rsidRPr="001268B4" w:rsidRDefault="00AC166D" w:rsidP="00AC16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166D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Pr="00AC166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Личный кабинет </w:t>
      </w:r>
      <w:proofErr w:type="gramStart"/>
      <w:r w:rsidRPr="00AC166D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C16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 </w:t>
      </w:r>
    </w:p>
    <w:p w:rsidR="00467F72" w:rsidRPr="001268B4" w:rsidRDefault="00AC166D" w:rsidP="00AC16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8B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467F72" w:rsidRPr="001268B4">
        <w:rPr>
          <w:rFonts w:ascii="Times New Roman" w:hAnsi="Times New Roman" w:cs="Times New Roman"/>
          <w:sz w:val="28"/>
          <w:szCs w:val="28"/>
        </w:rPr>
        <w:t xml:space="preserve">. </w:t>
      </w:r>
      <w:r w:rsidR="00467F72" w:rsidRPr="00AC166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467F72" w:rsidRPr="001268B4">
        <w:rPr>
          <w:rFonts w:ascii="Times New Roman" w:hAnsi="Times New Roman" w:cs="Times New Roman"/>
          <w:sz w:val="28"/>
          <w:szCs w:val="28"/>
        </w:rPr>
        <w:t>://</w:t>
      </w:r>
      <w:r w:rsidR="00467F72" w:rsidRPr="00AC166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67F72" w:rsidRPr="001268B4">
        <w:rPr>
          <w:rFonts w:ascii="Times New Roman" w:hAnsi="Times New Roman" w:cs="Times New Roman"/>
          <w:sz w:val="28"/>
          <w:szCs w:val="28"/>
        </w:rPr>
        <w:t>.</w:t>
      </w:r>
      <w:r w:rsidR="00467F72" w:rsidRPr="00AC166D"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="00467F72" w:rsidRPr="001268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67F72" w:rsidRPr="00AC166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67F72" w:rsidRPr="001268B4">
        <w:rPr>
          <w:rFonts w:ascii="Times New Roman" w:hAnsi="Times New Roman" w:cs="Times New Roman"/>
          <w:sz w:val="28"/>
          <w:szCs w:val="28"/>
        </w:rPr>
        <w:t>/</w:t>
      </w:r>
    </w:p>
    <w:p w:rsidR="00467F72" w:rsidRPr="001268B4" w:rsidRDefault="00AC166D" w:rsidP="00467F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68B4">
        <w:rPr>
          <w:rFonts w:ascii="Times New Roman" w:hAnsi="Times New Roman" w:cs="Times New Roman"/>
          <w:sz w:val="28"/>
          <w:szCs w:val="28"/>
        </w:rPr>
        <w:t xml:space="preserve">          3</w:t>
      </w:r>
      <w:r w:rsidR="00467F72" w:rsidRPr="001268B4">
        <w:rPr>
          <w:rFonts w:ascii="Times New Roman" w:hAnsi="Times New Roman" w:cs="Times New Roman"/>
          <w:sz w:val="28"/>
          <w:szCs w:val="28"/>
        </w:rPr>
        <w:t xml:space="preserve">. </w:t>
      </w:r>
      <w:r w:rsidR="00467F72" w:rsidRPr="00AC166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467F72" w:rsidRPr="001268B4">
        <w:rPr>
          <w:rFonts w:ascii="Times New Roman" w:hAnsi="Times New Roman" w:cs="Times New Roman"/>
          <w:sz w:val="28"/>
          <w:szCs w:val="28"/>
        </w:rPr>
        <w:t>://</w:t>
      </w:r>
      <w:r w:rsidR="00467F72" w:rsidRPr="00AC166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67F72" w:rsidRPr="001268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67F72" w:rsidRPr="00AC166D">
        <w:rPr>
          <w:rFonts w:ascii="Times New Roman" w:hAnsi="Times New Roman" w:cs="Times New Roman"/>
          <w:sz w:val="28"/>
          <w:szCs w:val="28"/>
          <w:lang w:val="en-US"/>
        </w:rPr>
        <w:t>ohranatruda</w:t>
      </w:r>
      <w:proofErr w:type="spellEnd"/>
      <w:r w:rsidR="00467F72" w:rsidRPr="001268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67F72" w:rsidRPr="00AC166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467F72" w:rsidRPr="00A05B25" w:rsidRDefault="00467F72" w:rsidP="00467F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68B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C166D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05B25">
        <w:rPr>
          <w:rFonts w:ascii="Times New Roman" w:hAnsi="Times New Roman" w:cs="Times New Roman"/>
          <w:sz w:val="28"/>
          <w:szCs w:val="28"/>
        </w:rPr>
        <w:t>. http://base.garant.ru/</w:t>
      </w:r>
    </w:p>
    <w:p w:rsidR="00FB3A80" w:rsidRPr="00826B7C" w:rsidRDefault="00FB3A80" w:rsidP="00FB3A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166D" w:rsidRDefault="00AC166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467F72" w:rsidRPr="00467F72" w:rsidRDefault="00467F72" w:rsidP="00467F7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7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0. Методические указания для </w:t>
      </w:r>
      <w:proofErr w:type="gramStart"/>
      <w:r w:rsidRPr="00467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467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467F72" w:rsidRDefault="00467F72" w:rsidP="00FB3A8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67F72" w:rsidRPr="00467F72" w:rsidRDefault="00467F72" w:rsidP="00467F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467F72" w:rsidRPr="00467F72" w:rsidRDefault="00467F72" w:rsidP="00467F72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67F72" w:rsidRPr="00467F72" w:rsidRDefault="00467F72" w:rsidP="00467F72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467F72" w:rsidRDefault="00467F72" w:rsidP="00467F72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67F72" w:rsidRPr="00826B7C" w:rsidRDefault="00467F72" w:rsidP="00826B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7F72" w:rsidRPr="00467F72" w:rsidRDefault="00467F72" w:rsidP="00C3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7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67F72" w:rsidRDefault="00467F72" w:rsidP="00467F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67F72" w:rsidRPr="00467F72" w:rsidRDefault="00467F72" w:rsidP="00467F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</w:t>
      </w:r>
      <w:r w:rsidR="00B93E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Безопасность жизнедеятельности»</w:t>
      </w:r>
      <w:r w:rsidRPr="0046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67F72" w:rsidRPr="00467F72" w:rsidRDefault="00467F72" w:rsidP="00467F72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е средства (персональные компьютеры, проектор, интерактивная доска,</w:t>
      </w:r>
      <w:r w:rsidRPr="00467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6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камеры и т.д.);</w:t>
      </w:r>
    </w:p>
    <w:p w:rsidR="00467F72" w:rsidRPr="00467F72" w:rsidRDefault="00467F72" w:rsidP="00467F72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учения </w:t>
      </w:r>
      <w:r w:rsidR="00B93E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ется </w:t>
      </w:r>
      <w:r w:rsidRPr="0046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использованием информационных технологий</w:t>
      </w:r>
      <w:r w:rsidRPr="00467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6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компьютерное тестирование, демонстрация мультимедийных</w:t>
      </w:r>
      <w:r w:rsidRPr="00467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6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ов, компьютерный лабораторный практикум и т.д.)</w:t>
      </w:r>
      <w:r w:rsidR="00B93E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A04B7" w:rsidRPr="00A706D8" w:rsidRDefault="000D73C1" w:rsidP="001268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A706D8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4B7" w:rsidRPr="00A706D8">
        <w:rPr>
          <w:rFonts w:ascii="Times New Roman" w:hAnsi="Times New Roman" w:cs="Times New Roman"/>
          <w:sz w:val="28"/>
          <w:szCs w:val="28"/>
        </w:rPr>
        <w:t>«Техносфе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4B7" w:rsidRPr="00A706D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4B7" w:rsidRPr="00A706D8">
        <w:rPr>
          <w:rFonts w:ascii="Times New Roman" w:hAnsi="Times New Roman" w:cs="Times New Roman"/>
          <w:sz w:val="28"/>
          <w:szCs w:val="28"/>
        </w:rPr>
        <w:t>эко</w:t>
      </w:r>
      <w:r>
        <w:rPr>
          <w:rFonts w:ascii="Times New Roman" w:hAnsi="Times New Roman" w:cs="Times New Roman"/>
          <w:sz w:val="28"/>
          <w:szCs w:val="28"/>
        </w:rPr>
        <w:t>логическая  безопасность»  обеспече</w:t>
      </w:r>
      <w:r w:rsidR="00FA04B7" w:rsidRPr="00A706D8">
        <w:rPr>
          <w:rFonts w:ascii="Times New Roman" w:hAnsi="Times New Roman" w:cs="Times New Roman"/>
          <w:sz w:val="28"/>
          <w:szCs w:val="28"/>
        </w:rPr>
        <w:t>на необходимым комплектом</w:t>
      </w:r>
      <w:r w:rsidR="001268B4">
        <w:rPr>
          <w:rFonts w:ascii="Times New Roman" w:hAnsi="Times New Roman" w:cs="Times New Roman"/>
          <w:sz w:val="28"/>
          <w:szCs w:val="28"/>
        </w:rPr>
        <w:t xml:space="preserve"> ежегодно обновляемого</w:t>
      </w:r>
      <w:r w:rsidR="00FA04B7" w:rsidRPr="00A706D8">
        <w:rPr>
          <w:rFonts w:ascii="Times New Roman" w:hAnsi="Times New Roman" w:cs="Times New Roman"/>
          <w:sz w:val="28"/>
          <w:szCs w:val="28"/>
        </w:rPr>
        <w:t xml:space="preserve"> лицензионного программного обеспечения:</w:t>
      </w:r>
    </w:p>
    <w:p w:rsidR="00FA04B7" w:rsidRPr="00A706D8" w:rsidRDefault="000D73C1" w:rsidP="00FA04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34C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A706D8">
        <w:rPr>
          <w:rFonts w:ascii="Times New Roman" w:hAnsi="Times New Roman" w:cs="Times New Roman"/>
          <w:sz w:val="28"/>
          <w:szCs w:val="28"/>
          <w:lang w:val="en-US"/>
        </w:rPr>
        <w:t>Microsoft Windows 7;</w:t>
      </w:r>
    </w:p>
    <w:p w:rsidR="00FA04B7" w:rsidRPr="00A706D8" w:rsidRDefault="000D73C1" w:rsidP="00FA04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73C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FA04B7" w:rsidRPr="00A706D8">
        <w:rPr>
          <w:rFonts w:ascii="Times New Roman" w:hAnsi="Times New Roman" w:cs="Times New Roman"/>
          <w:sz w:val="28"/>
          <w:szCs w:val="28"/>
          <w:lang w:val="en-US"/>
        </w:rPr>
        <w:t>Microsoft Word 2010;</w:t>
      </w:r>
    </w:p>
    <w:p w:rsidR="00FA04B7" w:rsidRPr="00A706D8" w:rsidRDefault="000D73C1" w:rsidP="00FA04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73C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FA04B7" w:rsidRPr="00A706D8">
        <w:rPr>
          <w:rFonts w:ascii="Times New Roman" w:hAnsi="Times New Roman" w:cs="Times New Roman"/>
          <w:sz w:val="28"/>
          <w:szCs w:val="28"/>
          <w:lang w:val="en-US"/>
        </w:rPr>
        <w:t>Microsoft Excel 2010;</w:t>
      </w:r>
    </w:p>
    <w:p w:rsidR="00B53418" w:rsidRDefault="000D73C1" w:rsidP="001A4F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34C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="00FA04B7" w:rsidRPr="00A706D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FA04B7" w:rsidRPr="00A70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4B7" w:rsidRPr="00A706D8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="00FA04B7" w:rsidRPr="00A706D8">
        <w:rPr>
          <w:rFonts w:ascii="Times New Roman" w:hAnsi="Times New Roman" w:cs="Times New Roman"/>
          <w:sz w:val="28"/>
          <w:szCs w:val="28"/>
        </w:rPr>
        <w:t xml:space="preserve"> 2010.</w:t>
      </w:r>
    </w:p>
    <w:p w:rsidR="001A4FB2" w:rsidRPr="001A4FB2" w:rsidRDefault="001A4FB2" w:rsidP="001A4F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166D" w:rsidRDefault="00AC16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A04B7" w:rsidRPr="00A706D8" w:rsidRDefault="00FA04B7" w:rsidP="00A706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6D8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B93E37">
        <w:rPr>
          <w:rFonts w:ascii="Times New Roman" w:hAnsi="Times New Roman" w:cs="Times New Roman"/>
          <w:b/>
          <w:sz w:val="28"/>
          <w:szCs w:val="28"/>
        </w:rPr>
        <w:t>2</w:t>
      </w:r>
      <w:r w:rsidRPr="00A706D8">
        <w:rPr>
          <w:rFonts w:ascii="Times New Roman" w:hAnsi="Times New Roman" w:cs="Times New Roman"/>
          <w:b/>
          <w:sz w:val="28"/>
          <w:szCs w:val="28"/>
        </w:rPr>
        <w:t>. Описание материально-технической базы, необходимой для осуществления образовательного процесса по дисциплине</w:t>
      </w:r>
    </w:p>
    <w:p w:rsidR="00FA04B7" w:rsidRPr="00FA04B7" w:rsidRDefault="00FA04B7" w:rsidP="00A706D8">
      <w:pPr>
        <w:spacing w:after="0"/>
        <w:jc w:val="center"/>
        <w:rPr>
          <w:rFonts w:ascii="Times New Roman" w:hAnsi="Times New Roman" w:cs="Times New Roman"/>
        </w:rPr>
      </w:pPr>
    </w:p>
    <w:p w:rsidR="00AC166D" w:rsidRPr="00AC166D" w:rsidRDefault="00AC166D" w:rsidP="00AC166D">
      <w:pPr>
        <w:pStyle w:val="a7"/>
        <w:spacing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C166D">
        <w:rPr>
          <w:rFonts w:eastAsia="Times New Roman"/>
          <w:sz w:val="28"/>
          <w:szCs w:val="28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6 «Строительство железных дорог, мостов и транспортных тоннелей» и соответствует действующим санитарным и противопожарным нормам и правилам.</w:t>
      </w:r>
    </w:p>
    <w:p w:rsidR="00AC166D" w:rsidRPr="00AC166D" w:rsidRDefault="00AC166D" w:rsidP="00AC16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6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содержит:</w:t>
      </w:r>
    </w:p>
    <w:p w:rsidR="00AC166D" w:rsidRDefault="00AC166D" w:rsidP="00AC16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мещение для проведения лекционных занятий, групповых и индивидуальных консультаций, текущего контроля и промежуточной аттестации студентов (ауд. 2-402), укомплектованно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, маркерной доской, мультимедийным проектором и акустической системой). </w:t>
      </w:r>
    </w:p>
    <w:p w:rsidR="00AC166D" w:rsidRPr="00AC5CD5" w:rsidRDefault="00AC166D" w:rsidP="00AC16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для проведения лабораторных работ (2-403 и 2-405) </w:t>
      </w:r>
      <w:r w:rsidR="00AC5CD5" w:rsidRPr="00AC166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х и индивидуальных консультаций, текущего контроля и промежуточной аттестации студентов</w:t>
      </w:r>
      <w:r w:rsidR="00AC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-404, 2-410)</w:t>
      </w:r>
      <w:r w:rsidR="00AC5CD5" w:rsidRPr="00AC166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омплектованн</w:t>
      </w:r>
      <w:r w:rsidR="00AC5CD5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AC5CD5" w:rsidRPr="00AC1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ированной учебной мебелью и техническими средствами обучения, служащими для представления учебной информации большой аудитории</w:t>
      </w:r>
    </w:p>
    <w:p w:rsidR="00AC166D" w:rsidRPr="00AC166D" w:rsidRDefault="00AC166D" w:rsidP="00AC16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6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мещение для самостоятельной работы студентов (ауд. 4</w:t>
      </w:r>
      <w:r w:rsidR="00AC5C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C5CD5" w:rsidRPr="00AC5CD5">
        <w:rPr>
          <w:rFonts w:ascii="Times New Roman" w:eastAsia="Times New Roman" w:hAnsi="Times New Roman" w:cs="Times New Roman"/>
          <w:sz w:val="28"/>
          <w:szCs w:val="28"/>
          <w:lang w:eastAsia="ru-RU"/>
        </w:rPr>
        <w:t>108-1, 4</w:t>
      </w:r>
      <w:r w:rsidR="00AC5C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C5CD5" w:rsidRPr="00AC5C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C5CD5">
        <w:rPr>
          <w:rFonts w:ascii="Times New Roman" w:eastAsia="Times New Roman" w:hAnsi="Times New Roman" w:cs="Times New Roman"/>
          <w:sz w:val="28"/>
          <w:szCs w:val="28"/>
          <w:lang w:eastAsia="ru-RU"/>
        </w:rPr>
        <w:t>08-2а, 4-108-2б, 4-108.3</w:t>
      </w:r>
      <w:r w:rsidRPr="00AC166D">
        <w:rPr>
          <w:rFonts w:ascii="Times New Roman" w:eastAsia="Times New Roman" w:hAnsi="Times New Roman" w:cs="Times New Roman"/>
          <w:sz w:val="28"/>
          <w:szCs w:val="28"/>
          <w:lang w:eastAsia="ru-RU"/>
        </w:rPr>
        <w:t>), укомплектованное специализированной учебной мебелью и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:rsidR="00AC166D" w:rsidRPr="00AC166D" w:rsidRDefault="00AC166D" w:rsidP="00AC16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ведения занятий с лекционным потоком (с общим количеством студентов, пре</w:t>
      </w:r>
      <w:r w:rsidR="00AC5C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ающим вместимость аудитории 2</w:t>
      </w:r>
      <w:r w:rsidRPr="00AC16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C5CD5">
        <w:rPr>
          <w:rFonts w:ascii="Times New Roman" w:eastAsia="Times New Roman" w:hAnsi="Times New Roman" w:cs="Times New Roman"/>
          <w:sz w:val="28"/>
          <w:szCs w:val="28"/>
          <w:lang w:eastAsia="ru-RU"/>
        </w:rPr>
        <w:t>402</w:t>
      </w:r>
      <w:r w:rsidRPr="00AC1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учебным управлением в соответствии с расписанием занятий назначается другая аудитория. </w:t>
      </w:r>
      <w:proofErr w:type="gramStart"/>
      <w:r w:rsidRPr="00AC16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в назначенной аудитории мультимедийного оборудования для организации учебных занятий используется переносное мультимедийное оборудование для представления учебной информации большой аудитории (переносная компьютерная демонстрационная установка с мультимедийным проектором, переносным экраном и акустической системой; в случае отсутствия экрана используется участок стены светлых тонов или белая маркерная доска с размером не менее 1 х 1,5 м).</w:t>
      </w:r>
      <w:proofErr w:type="gramEnd"/>
    </w:p>
    <w:p w:rsidR="00AC166D" w:rsidRPr="00AC166D" w:rsidRDefault="00AC166D" w:rsidP="00AC16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занятий лекционного типа предлагаются наборы демонстрационного оборудования и учебно-наглядных пособий </w:t>
      </w:r>
      <w:r w:rsidRPr="00AC16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презентаций), записанные на </w:t>
      </w:r>
      <w:r w:rsidRPr="00AC16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B</w:t>
      </w:r>
      <w:r w:rsidR="00AC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AC5C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</w:t>
      </w:r>
      <w:r w:rsidRPr="00AC166D">
        <w:rPr>
          <w:rFonts w:ascii="Times New Roman" w:eastAsia="Times New Roman" w:hAnsi="Times New Roman" w:cs="Times New Roman"/>
          <w:sz w:val="28"/>
          <w:szCs w:val="28"/>
          <w:lang w:eastAsia="ru-RU"/>
        </w:rPr>
        <w:t>-диске и обеспечивающие тематические иллюстрации, соответствующие разделам рабочей программы.</w:t>
      </w:r>
    </w:p>
    <w:p w:rsidR="00FA04B7" w:rsidRDefault="008D123A" w:rsidP="00FA04B7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C4962C7" wp14:editId="265F5857">
            <wp:simplePos x="0" y="0"/>
            <wp:positionH relativeFrom="column">
              <wp:posOffset>2787015</wp:posOffset>
            </wp:positionH>
            <wp:positionV relativeFrom="paragraph">
              <wp:posOffset>19050</wp:posOffset>
            </wp:positionV>
            <wp:extent cx="1676400" cy="1000125"/>
            <wp:effectExtent l="0" t="0" r="0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CD5" w:rsidRDefault="00AC5CD5" w:rsidP="00FA04B7">
      <w:pPr>
        <w:spacing w:after="0"/>
        <w:rPr>
          <w:rFonts w:ascii="Times New Roman" w:hAnsi="Times New Roman" w:cs="Times New Roman"/>
        </w:rPr>
      </w:pPr>
    </w:p>
    <w:p w:rsidR="00AC5CD5" w:rsidRPr="00FD5957" w:rsidRDefault="00FD5957" w:rsidP="00FD5957">
      <w:pPr>
        <w:tabs>
          <w:tab w:val="left" w:pos="729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9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 программы, доц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.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рский</w:t>
      </w:r>
      <w:proofErr w:type="spellEnd"/>
    </w:p>
    <w:p w:rsidR="00FA04B7" w:rsidRPr="00FA04B7" w:rsidRDefault="00FD5957" w:rsidP="00FA04B7">
      <w:pPr>
        <w:spacing w:after="0"/>
        <w:rPr>
          <w:rFonts w:ascii="Times New Roman" w:hAnsi="Times New Roman" w:cs="Times New Roman"/>
        </w:rPr>
      </w:pPr>
      <w:r w:rsidRPr="00FD5957">
        <w:rPr>
          <w:rFonts w:ascii="Times New Roman" w:eastAsia="Times New Roman" w:hAnsi="Times New Roman" w:cs="Times New Roman"/>
          <w:sz w:val="28"/>
          <w:szCs w:val="28"/>
          <w:lang w:eastAsia="ru-RU"/>
        </w:rPr>
        <w:t>«25» апреля 2018 г.</w:t>
      </w:r>
    </w:p>
    <w:p w:rsidR="00FA04B7" w:rsidRPr="00FA04B7" w:rsidRDefault="00FA04B7" w:rsidP="00FA04B7">
      <w:pPr>
        <w:spacing w:after="0"/>
        <w:rPr>
          <w:rFonts w:ascii="Times New Roman" w:hAnsi="Times New Roman" w:cs="Times New Roman"/>
        </w:rPr>
      </w:pPr>
    </w:p>
    <w:p w:rsidR="00FA04B7" w:rsidRPr="00FA04B7" w:rsidRDefault="00FA04B7" w:rsidP="00FA04B7">
      <w:pPr>
        <w:spacing w:after="0"/>
        <w:rPr>
          <w:rFonts w:ascii="Times New Roman" w:hAnsi="Times New Roman" w:cs="Times New Roman"/>
        </w:rPr>
      </w:pPr>
    </w:p>
    <w:p w:rsidR="00AC166D" w:rsidRDefault="00AC166D" w:rsidP="00FA04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C166D" w:rsidRDefault="00AC166D" w:rsidP="00FA04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C166D" w:rsidRPr="00AC166D" w:rsidRDefault="00AC166D" w:rsidP="00FA04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C166D" w:rsidRPr="00AC166D" w:rsidSect="00A53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F75F1"/>
    <w:multiLevelType w:val="hybridMultilevel"/>
    <w:tmpl w:val="553407DE"/>
    <w:lvl w:ilvl="0" w:tplc="BEC64D5C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329D5FED"/>
    <w:multiLevelType w:val="hybridMultilevel"/>
    <w:tmpl w:val="A19AFC7E"/>
    <w:lvl w:ilvl="0" w:tplc="82403CAA">
      <w:start w:val="2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>
    <w:nsid w:val="33853BA7"/>
    <w:multiLevelType w:val="hybridMultilevel"/>
    <w:tmpl w:val="E5F8FA64"/>
    <w:lvl w:ilvl="0" w:tplc="4066E5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8CA"/>
    <w:rsid w:val="000321F0"/>
    <w:rsid w:val="00041A57"/>
    <w:rsid w:val="000751F7"/>
    <w:rsid w:val="00082933"/>
    <w:rsid w:val="000B7BF0"/>
    <w:rsid w:val="000D34CF"/>
    <w:rsid w:val="000D4D5D"/>
    <w:rsid w:val="000D73C1"/>
    <w:rsid w:val="00110EF2"/>
    <w:rsid w:val="00113205"/>
    <w:rsid w:val="001268B4"/>
    <w:rsid w:val="00136028"/>
    <w:rsid w:val="00142C9C"/>
    <w:rsid w:val="00161135"/>
    <w:rsid w:val="001A4FB2"/>
    <w:rsid w:val="001D322E"/>
    <w:rsid w:val="002203E9"/>
    <w:rsid w:val="00280DF6"/>
    <w:rsid w:val="002B5ED0"/>
    <w:rsid w:val="002C602E"/>
    <w:rsid w:val="002D0B0E"/>
    <w:rsid w:val="002E487C"/>
    <w:rsid w:val="002F63B7"/>
    <w:rsid w:val="003366E9"/>
    <w:rsid w:val="00366DB5"/>
    <w:rsid w:val="003A761C"/>
    <w:rsid w:val="003B660A"/>
    <w:rsid w:val="003C0AC4"/>
    <w:rsid w:val="003C54C3"/>
    <w:rsid w:val="003F6CF0"/>
    <w:rsid w:val="00422C13"/>
    <w:rsid w:val="00446C29"/>
    <w:rsid w:val="00450756"/>
    <w:rsid w:val="00452701"/>
    <w:rsid w:val="00467F72"/>
    <w:rsid w:val="004C0528"/>
    <w:rsid w:val="004D37DC"/>
    <w:rsid w:val="004F7D2E"/>
    <w:rsid w:val="005056D8"/>
    <w:rsid w:val="005170DE"/>
    <w:rsid w:val="00533545"/>
    <w:rsid w:val="00545F3C"/>
    <w:rsid w:val="005474BE"/>
    <w:rsid w:val="005776CB"/>
    <w:rsid w:val="005A2590"/>
    <w:rsid w:val="005A70B5"/>
    <w:rsid w:val="005B0071"/>
    <w:rsid w:val="005B5B80"/>
    <w:rsid w:val="005F4362"/>
    <w:rsid w:val="00636F66"/>
    <w:rsid w:val="00675A5C"/>
    <w:rsid w:val="00681F6E"/>
    <w:rsid w:val="006E2AEB"/>
    <w:rsid w:val="006E640F"/>
    <w:rsid w:val="00716FF6"/>
    <w:rsid w:val="007348B5"/>
    <w:rsid w:val="00734BC1"/>
    <w:rsid w:val="007829F1"/>
    <w:rsid w:val="007B4279"/>
    <w:rsid w:val="007E0163"/>
    <w:rsid w:val="00815CA8"/>
    <w:rsid w:val="008205D7"/>
    <w:rsid w:val="00823A93"/>
    <w:rsid w:val="00826B7C"/>
    <w:rsid w:val="00832A1C"/>
    <w:rsid w:val="00833029"/>
    <w:rsid w:val="00863051"/>
    <w:rsid w:val="008C62A3"/>
    <w:rsid w:val="008D123A"/>
    <w:rsid w:val="008E53C5"/>
    <w:rsid w:val="00914D05"/>
    <w:rsid w:val="00927F7F"/>
    <w:rsid w:val="009400B2"/>
    <w:rsid w:val="00A05B25"/>
    <w:rsid w:val="00A41703"/>
    <w:rsid w:val="00A53B55"/>
    <w:rsid w:val="00A67BDE"/>
    <w:rsid w:val="00A706D8"/>
    <w:rsid w:val="00AA7CEA"/>
    <w:rsid w:val="00AB59C6"/>
    <w:rsid w:val="00AC166D"/>
    <w:rsid w:val="00AC5CD5"/>
    <w:rsid w:val="00AE3124"/>
    <w:rsid w:val="00AF326C"/>
    <w:rsid w:val="00AF6452"/>
    <w:rsid w:val="00B36298"/>
    <w:rsid w:val="00B53418"/>
    <w:rsid w:val="00B93E37"/>
    <w:rsid w:val="00BB2F19"/>
    <w:rsid w:val="00BD45DF"/>
    <w:rsid w:val="00BD521F"/>
    <w:rsid w:val="00C36B2F"/>
    <w:rsid w:val="00C83037"/>
    <w:rsid w:val="00C94464"/>
    <w:rsid w:val="00CA087C"/>
    <w:rsid w:val="00CA504A"/>
    <w:rsid w:val="00CB7762"/>
    <w:rsid w:val="00D40C9D"/>
    <w:rsid w:val="00D52565"/>
    <w:rsid w:val="00D6238C"/>
    <w:rsid w:val="00DA7534"/>
    <w:rsid w:val="00DC5A47"/>
    <w:rsid w:val="00DC6A04"/>
    <w:rsid w:val="00DD0778"/>
    <w:rsid w:val="00DD74DB"/>
    <w:rsid w:val="00DD77D6"/>
    <w:rsid w:val="00DD79C1"/>
    <w:rsid w:val="00DE1C2A"/>
    <w:rsid w:val="00DE3C47"/>
    <w:rsid w:val="00DF2971"/>
    <w:rsid w:val="00E01C3E"/>
    <w:rsid w:val="00E31701"/>
    <w:rsid w:val="00E46432"/>
    <w:rsid w:val="00E61696"/>
    <w:rsid w:val="00E701F5"/>
    <w:rsid w:val="00E757CC"/>
    <w:rsid w:val="00EB5D09"/>
    <w:rsid w:val="00EC2208"/>
    <w:rsid w:val="00F31361"/>
    <w:rsid w:val="00F41721"/>
    <w:rsid w:val="00F468CA"/>
    <w:rsid w:val="00F67D69"/>
    <w:rsid w:val="00FA04B7"/>
    <w:rsid w:val="00FB3A80"/>
    <w:rsid w:val="00FC755E"/>
    <w:rsid w:val="00FD50B0"/>
    <w:rsid w:val="00FD5957"/>
    <w:rsid w:val="00FD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3545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0D4D5D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0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DF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C166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3545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0D4D5D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0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DF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C166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D14C5-E09C-4DD3-8277-3597505A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7</Pages>
  <Words>4733</Words>
  <Characters>2698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noval</cp:lastModifiedBy>
  <cp:revision>5</cp:revision>
  <cp:lastPrinted>2017-03-31T11:40:00Z</cp:lastPrinted>
  <dcterms:created xsi:type="dcterms:W3CDTF">2017-12-25T11:05:00Z</dcterms:created>
  <dcterms:modified xsi:type="dcterms:W3CDTF">2018-06-07T17:02:00Z</dcterms:modified>
</cp:coreProperties>
</file>